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142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29/02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77777777" w:rsidR="00076162" w:rsidRPr="0061491A" w:rsidRDefault="00076162" w:rsidP="00667F9A">
            <w:r w:rsidRPr="0061491A">
              <w:rPr>
                <w:rFonts w:hint="cs"/>
                <w:rtl/>
              </w:rPr>
              <w:t>09:18-11:15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2064354D" w14:textId="77777777" w:rsidR="00076162" w:rsidRPr="0061491A" w:rsidRDefault="00076162" w:rsidP="00076162">
      <w:pPr>
        <w:pStyle w:val="Heading2"/>
        <w:rPr>
          <w:rtl/>
        </w:rPr>
      </w:pPr>
      <w:r w:rsidRPr="0061491A">
        <w:rPr>
          <w:rFonts w:hint="cs"/>
          <w:rtl/>
        </w:rPr>
        <w:t>برنامه جلسه</w:t>
      </w:r>
    </w:p>
    <w:p w14:paraId="3F5D8544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tl/>
        </w:rPr>
        <w:t>اعلام رس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جلسه و قرائت دستور</w:t>
      </w:r>
    </w:p>
    <w:p w14:paraId="01CE67AF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قرائت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کلام الله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</w:p>
    <w:p w14:paraId="666C6037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ات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</w:t>
      </w:r>
    </w:p>
    <w:p w14:paraId="66B40E4C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نطق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دستور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عضو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</w:t>
      </w:r>
      <w:r w:rsidRPr="0061491A">
        <w:t xml:space="preserve"> </w:t>
      </w:r>
    </w:p>
    <w:p w14:paraId="2495752B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تذکرات</w:t>
      </w:r>
      <w:r w:rsidRPr="0061491A">
        <w:rPr>
          <w:rtl/>
        </w:rPr>
        <w:t xml:space="preserve">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: آق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</w:t>
      </w:r>
      <w:r w:rsidRPr="0061491A">
        <w:t xml:space="preserve"> </w:t>
      </w:r>
    </w:p>
    <w:p w14:paraId="14BCBA41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ادا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اصلاح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وم،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و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شتم اساسنا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834/160 مورخ 22/2/98</w:t>
      </w:r>
    </w:p>
    <w:p w14:paraId="27421BF8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ارائ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زانه‌‌دار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در خصوص حساب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 و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در اسفندماه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397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</w:t>
      </w:r>
    </w:p>
    <w:p w14:paraId="2E37B018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انتخاب</w:t>
      </w:r>
      <w:r w:rsidRPr="0061491A">
        <w:rPr>
          <w:rtl/>
        </w:rPr>
        <w:t xml:space="preserve"> يك نفر نماين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، جهت عضويت در كميت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نامه‌ريزي و نظارت، موضـوع بند الف، ذيل تبص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يكم،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زام شهرداري تهران به تغيير الگو و كاهش مصرف كيسه‌ها، ظروف و محصولات يكبار مصرف پلاستيكي و جايگزين كردن مواد قابل بازيافت غيرپلاستيكي در كلي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اكز وابسته به شهرداري تهران.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لاغي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447/1250/160 مورخ 20/2/88 با</w:t>
      </w:r>
      <w:r w:rsidRPr="0061491A">
        <w:t xml:space="preserve"> </w:t>
      </w:r>
      <w:r w:rsidRPr="0061491A">
        <w:rPr>
          <w:rFonts w:hint="eastAsia"/>
          <w:rtl/>
        </w:rPr>
        <w:t>توجه</w:t>
      </w:r>
      <w:r w:rsidRPr="0061491A">
        <w:rPr>
          <w:rtl/>
        </w:rPr>
        <w:t xml:space="preserve"> به پيشنهاد كميسيون، فرهنگي اجتماعي،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2789/160 مورخ 14/2/98</w:t>
      </w:r>
    </w:p>
    <w:p w14:paraId="296B48A2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t>انتخاب</w:t>
      </w:r>
      <w:r w:rsidRPr="0061491A">
        <w:rPr>
          <w:rtl/>
        </w:rPr>
        <w:t xml:space="preserve"> سه نفر از خبرگان و كارشناسان مسائل سالمندي موضوع بند پنجم، ذيل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،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دوستدار سالمند، ابلاغي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7876/1705/160 مورخ 30/8/91 با توجه به پيشنهادكميسيون فرهنگي اجتماعي</w:t>
      </w:r>
    </w:p>
    <w:p w14:paraId="13CE465F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</w:pPr>
      <w:r w:rsidRPr="0061491A">
        <w:rPr>
          <w:rFonts w:hint="eastAsia"/>
          <w:rtl/>
        </w:rPr>
        <w:lastRenderedPageBreak/>
        <w:t>بررسي</w:t>
      </w:r>
      <w:r w:rsidRPr="0061491A">
        <w:rPr>
          <w:rtl/>
        </w:rPr>
        <w:t xml:space="preserve">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</w:t>
      </w:r>
    </w:p>
    <w:p w14:paraId="6B6E63FB" w14:textId="77777777" w:rsidR="00076162" w:rsidRPr="0061491A" w:rsidRDefault="00076162" w:rsidP="00076162">
      <w:pPr>
        <w:pStyle w:val="ListParagraph"/>
        <w:numPr>
          <w:ilvl w:val="0"/>
          <w:numId w:val="25"/>
        </w:numPr>
        <w:contextualSpacing w:val="0"/>
        <w:rPr>
          <w:rtl/>
        </w:rPr>
      </w:pPr>
      <w:r w:rsidRPr="0061491A">
        <w:rPr>
          <w:rFonts w:hint="eastAsia"/>
          <w:rtl/>
        </w:rPr>
        <w:t>اعلام</w:t>
      </w:r>
      <w:r w:rsidRPr="0061491A">
        <w:rPr>
          <w:rtl/>
        </w:rPr>
        <w:t xml:space="preserve"> ختم جلسه و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tl/>
        </w:rPr>
        <w:t xml:space="preserve"> تش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جلسه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31A438E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Pr="0061491A">
        <w:rPr>
          <w:rFonts w:hint="cs"/>
          <w:rtl/>
        </w:rPr>
        <w:t xml:space="preserve">143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0428898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غ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ر زمان شروع جلسه: بهاره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/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/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/ محمد سال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/ الهام فخ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/ احمد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/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</w:p>
    <w:p w14:paraId="222FF68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مسئولان</w:t>
      </w:r>
      <w:r w:rsidRPr="0061491A">
        <w:rPr>
          <w:rtl/>
        </w:rPr>
        <w:t xml:space="preserve"> حاضر در جلسه: س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اش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{معاون برنامه‌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وسعه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مور شورا} /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مد مخت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{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عامل</w:t>
      </w:r>
      <w:r w:rsidRPr="0061491A">
        <w:rPr>
          <w:rtl/>
        </w:rPr>
        <w:t xml:space="preserve"> سازمان بوستان‌ها و ف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بز} / و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عرب {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کل</w:t>
      </w:r>
      <w:r w:rsidRPr="0061491A">
        <w:rPr>
          <w:rtl/>
        </w:rPr>
        <w:t xml:space="preserve"> تش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ص</w:t>
      </w:r>
      <w:r w:rsidRPr="0061491A">
        <w:rPr>
          <w:rtl/>
        </w:rPr>
        <w:t xml:space="preserve"> و وصول درآمد} / مه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قس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{سرپرست اداره کل ت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ق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و امور شورا}</w:t>
      </w:r>
    </w:p>
    <w:p w14:paraId="25124D26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 xml:space="preserve"> </w:t>
      </w:r>
    </w:p>
    <w:p w14:paraId="4A26810C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br w:type="page"/>
      </w:r>
    </w:p>
    <w:p w14:paraId="423185D2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>اعلام رسمیت جلسه و قرائت دستور</w:t>
      </w:r>
    </w:p>
    <w:p w14:paraId="00E7A8AD" w14:textId="77777777" w:rsidR="00076162" w:rsidRPr="0061491A" w:rsidRDefault="00076162" w:rsidP="00076162">
      <w:r w:rsidRPr="0061491A">
        <w:rPr>
          <w:rFonts w:hint="cs"/>
          <w:rtl/>
        </w:rPr>
        <w:t>|مذاکره|</w:t>
      </w:r>
      <w:r w:rsidRPr="0061491A">
        <w:rPr>
          <w:rtl/>
        </w:rPr>
        <w:t xml:space="preserve">  </w:t>
      </w:r>
    </w:p>
    <w:p w14:paraId="523EB117" w14:textId="77777777" w:rsidR="00076162" w:rsidRPr="0061491A" w:rsidRDefault="00076162" w:rsidP="00076162">
      <w:pPr>
        <w:rPr>
          <w:rtl/>
        </w:rPr>
      </w:pPr>
      <w:bookmarkStart w:id="1" w:name="_Hlk201485976"/>
      <w:r w:rsidRPr="0061491A">
        <w:rPr>
          <w:rtl/>
        </w:rPr>
        <w:t>|زهرا نژادبهرام- منشی|</w:t>
      </w:r>
    </w:p>
    <w:p w14:paraId="4A1C9AB2" w14:textId="65A18BC0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عرض سلام خدمت همکاران گر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همان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،</w:t>
      </w:r>
      <w:r w:rsidRPr="0061491A">
        <w:rPr>
          <w:rtl/>
        </w:rPr>
        <w:t xml:space="preserve"> حاضران در جلسه و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انه و تب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29 ا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هشت،</w:t>
      </w:r>
      <w:r w:rsidRPr="0061491A">
        <w:rPr>
          <w:rtl/>
        </w:rPr>
        <w:t xml:space="preserve"> سالگرد انتخابات پرشور سال 96، به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اضران و مردم شهر تهران. بر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د و چهل و د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که به صورت فوق العاده در رو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</w:t>
      </w:r>
      <w:r w:rsidRPr="0061491A">
        <w:rPr>
          <w:rtl/>
        </w:rPr>
        <w:t xml:space="preserve"> 29 ا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هشت</w:t>
      </w:r>
      <w:r w:rsidRPr="0061491A">
        <w:rPr>
          <w:rtl/>
        </w:rPr>
        <w:t xml:space="preserve"> 98، از ساعت 9 لغ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11 در محل تالار شورا برگزا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،</w:t>
      </w:r>
      <w:r w:rsidRPr="0061491A">
        <w:rPr>
          <w:rtl/>
        </w:rPr>
        <w:t xml:space="preserve"> به شرح 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اعل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ردد</w:t>
      </w:r>
      <w:r w:rsidRPr="0061491A">
        <w:rPr>
          <w:rtl/>
        </w:rPr>
        <w:t>.</w:t>
      </w:r>
      <w:r w:rsidRPr="0061491A">
        <w:rPr>
          <w:rFonts w:hint="cs"/>
          <w:rtl/>
        </w:rPr>
        <w:t xml:space="preserve"> </w:t>
      </w:r>
      <w:r w:rsidRPr="0061491A">
        <w:rPr>
          <w:rFonts w:hint="eastAsia"/>
          <w:rtl/>
        </w:rPr>
        <w:t>الف</w:t>
      </w:r>
      <w:r w:rsidRPr="0061491A">
        <w:rPr>
          <w:rtl/>
        </w:rPr>
        <w:t>. قرائت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کلام الله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  <w:r w:rsidRPr="0061491A">
        <w:rPr>
          <w:rFonts w:hint="cs"/>
          <w:rtl/>
        </w:rPr>
        <w:t xml:space="preserve"> </w:t>
      </w:r>
      <w:r w:rsidRPr="0061491A">
        <w:rPr>
          <w:rFonts w:hint="eastAsia"/>
          <w:rtl/>
        </w:rPr>
        <w:t>ب</w:t>
      </w:r>
      <w:r w:rsidRPr="0061491A">
        <w:rPr>
          <w:rtl/>
        </w:rPr>
        <w:t>. نطق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دستور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عضو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.</w:t>
      </w:r>
      <w:r w:rsidRPr="0061491A">
        <w:rPr>
          <w:rFonts w:hint="cs"/>
          <w:rtl/>
        </w:rPr>
        <w:t xml:space="preserve"> </w:t>
      </w:r>
      <w:r w:rsidRPr="0061491A">
        <w:rPr>
          <w:rFonts w:hint="eastAsia"/>
          <w:rtl/>
        </w:rPr>
        <w:t>ج</w:t>
      </w:r>
      <w:r w:rsidRPr="0061491A">
        <w:rPr>
          <w:rtl/>
        </w:rPr>
        <w:t>. دستور جلسه</w:t>
      </w:r>
      <w:r w:rsidRPr="0061491A">
        <w:rPr>
          <w:rFonts w:hint="cs"/>
          <w:rtl/>
        </w:rPr>
        <w:t xml:space="preserve">: </w:t>
      </w:r>
      <w:r w:rsidRPr="0061491A">
        <w:rPr>
          <w:rtl/>
        </w:rPr>
        <w:t>1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اد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اصلاح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وم،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،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شتم اساس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به شماره</w:t>
      </w:r>
      <w:r w:rsidR="00877435">
        <w:rPr>
          <w:rFonts w:hint="cs"/>
          <w:rtl/>
        </w:rPr>
        <w:t>÷</w:t>
      </w:r>
      <w:r w:rsidRPr="0061491A">
        <w:rPr>
          <w:rtl/>
        </w:rPr>
        <w:t xml:space="preserve"> ثبت 160 مورخ 22/2/98. 2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ارائ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زانه‌‌دار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در خصوص حساب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 و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، در اسفندماه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397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. 3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م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60 مورخ 22/2/98 ستاد هما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، در خصوص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نتخابات پنج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و قرائت گزارش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اص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نظارت و حقو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ه شماره‌‌ ثبت 160 مورخ 18/2/98. 4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انتخاب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فر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جهت عض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در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نامه‌‌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نظارت، موضوع بند الف 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تبص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،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زام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به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لگو و کاهش مصرف 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‌‌ها،</w:t>
      </w:r>
      <w:r w:rsidRPr="0061491A">
        <w:rPr>
          <w:rtl/>
        </w:rPr>
        <w:t xml:space="preserve"> ظروف و محصولات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بار</w:t>
      </w:r>
      <w:r w:rsidRPr="0061491A">
        <w:rPr>
          <w:rtl/>
        </w:rPr>
        <w:t xml:space="preserve"> مصرف پلا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ج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ردن مواد قابل با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پلا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ک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اکز وابسته ب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،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لاغ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60 مورخ 20/2/88، با توجه ب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شماره ثبت 160 مورخ 14/2/98. 5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انتخاب 3 نفر از خبرگان و کارشناسان مسائل سالمن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وضوع بند 5 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،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دوستدار سالمند، ابلاغ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60 مورخ 30/8/91، با توجه ب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>.6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ورت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شش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عابر و اماکن عم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، به شماره ثبت 160 مورخ 16/11/97. 7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لاک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3/2359/45 و 44، 1336/72 ... </w:t>
      </w:r>
    </w:p>
    <w:p w14:paraId="46676DB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08E8D12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خ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همه را،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ثلاً 10 مورد. </w:t>
      </w:r>
    </w:p>
    <w:p w14:paraId="66ACD6E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0FBD40E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 10 مورد از پلاک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ا توجه به نظ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7،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ماده‌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1 قانون اصلاح ل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انو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فظ و گسترش ف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بز در شهرها و قرائت گزارش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شهرسا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معم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60 در مورخ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8/1/98، 27/11/98 و ب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 xml:space="preserve"> </w:t>
      </w:r>
      <w:r w:rsidRPr="0061491A">
        <w:rPr>
          <w:rtl/>
        </w:rPr>
        <w:t>17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الزام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ناس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سامان‌‌د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صلاح تابلو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هنم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و مراکز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گردشگ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،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160 مورخ 15/7/97 و قرائت گزارش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اص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160 مورخ 28/1/98. </w:t>
      </w:r>
      <w:r w:rsidRPr="0061491A">
        <w:rPr>
          <w:rFonts w:hint="cs"/>
          <w:rtl/>
        </w:rPr>
        <w:t xml:space="preserve"> </w:t>
      </w:r>
      <w:r w:rsidRPr="0061491A">
        <w:rPr>
          <w:rtl/>
        </w:rPr>
        <w:t>18</w:t>
      </w:r>
      <w:r w:rsidRPr="0061491A">
        <w:rPr>
          <w:rFonts w:hint="cs"/>
          <w:rtl/>
        </w:rPr>
        <w:t>-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تع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سابرسان منتخب شورا، جهت انجام عم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حساب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 1397 و 1398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و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و سازمان‌‌ها و شرک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بسته به آن، به شماره ثبت 160 مورخ 15/2/98 و قرائت گزارش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اص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رنامه و بودجه، به شماره ثبت 160 مورخ 18/2/98. </w:t>
      </w:r>
    </w:p>
    <w:p w14:paraId="6A7071E0" w14:textId="77777777" w:rsidR="00076162" w:rsidRPr="0061491A" w:rsidRDefault="00076162" w:rsidP="00076162">
      <w:pPr>
        <w:rPr>
          <w:rtl/>
        </w:rPr>
      </w:pPr>
    </w:p>
    <w:p w14:paraId="76CD9DE6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2. قرائت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کلام الله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</w:p>
    <w:p w14:paraId="492F869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مذاکره|</w:t>
      </w:r>
    </w:p>
    <w:p w14:paraId="3F4B9A2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5265028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ر خدمت ق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ترم قرآن،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مد نوران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نفر اول مسابقات کارکنان دولت، نفر دوم مسابقات اوقاف تهران، نفر اول مسابقات اوقاف تهران در بخش تر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و 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مسابقات کشور</w:t>
      </w:r>
      <w:r w:rsidRPr="0061491A">
        <w:rPr>
          <w:rFonts w:hint="cs"/>
          <w:rtl/>
        </w:rPr>
        <w:t>ی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همچنان نفر دوم مسابقات قرآن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نتظ</w:t>
      </w:r>
      <w:r w:rsidRPr="0061491A">
        <w:rPr>
          <w:rFonts w:hint="eastAsia"/>
          <w:rtl/>
        </w:rPr>
        <w:t>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هستند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وران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081F291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مد نوران- قاری قرآن|</w:t>
      </w:r>
    </w:p>
    <w:p w14:paraId="2E786A1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عوذ بالله من ال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ان</w:t>
      </w:r>
      <w:r w:rsidRPr="0061491A">
        <w:rPr>
          <w:rtl/>
        </w:rPr>
        <w:t xml:space="preserve"> الر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</w:t>
      </w:r>
      <w:r w:rsidRPr="0061491A">
        <w:rPr>
          <w:rFonts w:hint="cs"/>
          <w:rtl/>
        </w:rPr>
        <w:t xml:space="preserve"> </w:t>
      </w:r>
      <w:r w:rsidRPr="0061491A">
        <w:rPr>
          <w:rFonts w:hint="eastAsia"/>
          <w:rtl/>
        </w:rPr>
        <w:t>بسم</w:t>
      </w:r>
      <w:r w:rsidRPr="0061491A">
        <w:rPr>
          <w:rtl/>
        </w:rPr>
        <w:t xml:space="preserve"> الله الرحمن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</w:t>
      </w:r>
      <w:r w:rsidRPr="0061491A">
        <w:rPr>
          <w:rFonts w:hint="cs"/>
          <w:rtl/>
        </w:rPr>
        <w:t xml:space="preserve"> </w:t>
      </w:r>
      <w:r w:rsidRPr="0061491A">
        <w:rPr>
          <w:rFonts w:hint="eastAsia"/>
          <w:rtl/>
        </w:rPr>
        <w:t>إِنَّ</w:t>
      </w:r>
      <w:r w:rsidRPr="0061491A">
        <w:rPr>
          <w:rtl/>
        </w:rPr>
        <w:t xml:space="preserve"> الَّذينَ آمَنُوا وَ عَمِلُوا الصَّالِحاتِ كانَتْ لَهُمْ جَنَّاتُ الْفِرْدَوْسِ نُزُلا * خالِدينَ فيها لا يَبْغُونَ عَنْها حِوَلا * قُلْ لَوْ كانَ الْبَحْرُ مِداداً لِكَلِماتِ رَبِّي لَنَفِدَ الْبَحْرُ قَبْلَ أَنْ تَنْفَدَ كَلِماتُ رَبِّي وَ لَوْ جِئْ</w:t>
      </w:r>
      <w:r w:rsidRPr="0061491A">
        <w:rPr>
          <w:rFonts w:hint="eastAsia"/>
          <w:rtl/>
        </w:rPr>
        <w:t>نا</w:t>
      </w:r>
      <w:r w:rsidRPr="0061491A">
        <w:rPr>
          <w:rtl/>
        </w:rPr>
        <w:t xml:space="preserve"> بِمِثْلِهِ مَدَدا * قُلْ إِنَّما أَنَا بَشَرٌ مِثْلُكُمْ يُوحى‏ إِلَيَّ أَنَّما إِلهُكُمْ إِلهٌ واحِدٌ فَمَنْ كانَ يَرْجُوا لِقاءَ رَبِّهِ فَلْيَعْمَلْ عَمَلاً صالِحاً وَ لا يُشْرِكْ بِعِبادَةِ رَبِّهِ أَحَدا *</w:t>
      </w:r>
      <w:r w:rsidRPr="0061491A">
        <w:rPr>
          <w:rFonts w:hint="cs"/>
          <w:rtl/>
        </w:rPr>
        <w:t xml:space="preserve"> </w:t>
      </w:r>
      <w:r w:rsidRPr="0061491A">
        <w:rPr>
          <w:rFonts w:hint="eastAsia"/>
          <w:rtl/>
        </w:rPr>
        <w:t>صدق</w:t>
      </w:r>
      <w:r w:rsidRPr="0061491A">
        <w:rPr>
          <w:rtl/>
        </w:rPr>
        <w:t xml:space="preserve"> الله ال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عظ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</w:t>
      </w:r>
      <w:r w:rsidRPr="0061491A">
        <w:rPr>
          <w:rFonts w:hint="cs"/>
          <w:rtl/>
        </w:rPr>
        <w:t xml:space="preserve"> </w:t>
      </w:r>
      <w:r w:rsidRPr="0061491A">
        <w:rPr>
          <w:rtl/>
        </w:rPr>
        <w:t xml:space="preserve">(حضار صلوات فرستادند.) </w:t>
      </w:r>
    </w:p>
    <w:p w14:paraId="5C89DAA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2F970A2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منون. احسنت، لطف فرم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506D0B7A" w14:textId="77777777" w:rsidR="00076162" w:rsidRPr="0061491A" w:rsidRDefault="00076162" w:rsidP="00076162">
      <w:pPr>
        <w:rPr>
          <w:rtl/>
        </w:rPr>
      </w:pPr>
    </w:p>
    <w:p w14:paraId="025E1F97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3.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ات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</w:t>
      </w:r>
    </w:p>
    <w:p w14:paraId="6FEE964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2F082B5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7746C3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همان‌طور که مستحض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مروز د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الروز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وندان ته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است. آ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رکورد مشارکت مردم در انتخابات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را در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ان</w:t>
      </w:r>
      <w:r w:rsidRPr="0061491A">
        <w:rPr>
          <w:rtl/>
        </w:rPr>
        <w:t xml:space="preserve"> شکست. 5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و 700 هزار نفر، واجد ش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در آن ت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tl/>
        </w:rPr>
        <w:t xml:space="preserve"> وجود داشت که 3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و 700 هزار نفر در انتخابات شرکت کردند و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دند و قطعاً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پشتو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سابق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کرد.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مه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بدع نظام مردم سال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جهان است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د</w:t>
      </w:r>
      <w:r w:rsidRPr="0061491A">
        <w:rPr>
          <w:rtl/>
        </w:rPr>
        <w:t xml:space="preserve"> به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بزار،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ث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و تع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ار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دم در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امعه شود و حتماً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در نظر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د</w:t>
      </w:r>
      <w:r w:rsidRPr="0061491A">
        <w:rPr>
          <w:rtl/>
        </w:rPr>
        <w:t xml:space="preserve"> ک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، ن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عنوان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ته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ض شود بلکه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عنوان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فرص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ثن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در نظر گرفته شود که در صورت عدم استف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از آن قطعاً موجب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أس</w:t>
      </w:r>
      <w:r w:rsidRPr="0061491A">
        <w:rPr>
          <w:rtl/>
        </w:rPr>
        <w:t xml:space="preserve"> و نا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دم </w:t>
      </w:r>
      <w:r w:rsidRPr="0061491A">
        <w:rPr>
          <w:rFonts w:hint="eastAsia"/>
          <w:rtl/>
        </w:rPr>
        <w:t>و</w:t>
      </w:r>
      <w:r w:rsidRPr="0061491A">
        <w:rPr>
          <w:rtl/>
        </w:rPr>
        <w:t xml:space="preserve"> عدم تکرار آن خواهد بود. البته سن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خش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ر امانت، بر دوش بنده و همکارانم است که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دنبال تحقق مطالبات و انتظارات مردم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م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هم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نظر گرفت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ه معن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مسئ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بودن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قوا و دستگا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ام در براب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ر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>. چراکه امروز متأسفانه،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 س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سپ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عنادار شهروند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مان</w:t>
      </w:r>
      <w:r w:rsidRPr="0061491A">
        <w:rPr>
          <w:rtl/>
        </w:rPr>
        <w:t xml:space="preserve"> ب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، هنوز شاهد قرائن مثب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طرف سه قوه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ف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ض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اغراق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که ا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مله را من ب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مجموع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ز شورا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ل و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د،</w:t>
      </w:r>
      <w:r w:rsidRPr="0061491A">
        <w:rPr>
          <w:rtl/>
        </w:rPr>
        <w:t xml:space="preserve"> به انداز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،</w:t>
      </w:r>
      <w:r w:rsidRPr="0061491A">
        <w:rPr>
          <w:rtl/>
        </w:rPr>
        <w:t xml:space="preserve"> به مراتب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tl/>
        </w:rPr>
        <w:t xml:space="preserve"> از ح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الان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با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ل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البته من در گذشته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ه</w:t>
      </w:r>
      <w:r w:rsidRPr="0061491A">
        <w:rPr>
          <w:rtl/>
        </w:rPr>
        <w:t xml:space="preserve"> از 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ون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، نسبت به خودانتق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عملکرد خودمان در مجموع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و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رداخته‌‌ام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روز به پاس اد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انت مردم،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امروز در مورد انتظارات به حق شهروندان، نسبت به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دستگاه‌‌ها و دستگا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ئول، نسبت به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طال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کنم. انتظار ما البته ابتدا از دولت ت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و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ست که متأسفانه در دو سال گذشته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م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که</w:t>
      </w:r>
      <w:r w:rsidRPr="0061491A">
        <w:rPr>
          <w:rtl/>
        </w:rPr>
        <w:t xml:space="preserve"> لازم بوده را نسبت به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خت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ان</w:t>
      </w:r>
      <w:r w:rsidRPr="0061491A">
        <w:rPr>
          <w:rtl/>
        </w:rPr>
        <w:t xml:space="preserve"> انجام ندادند و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بار سن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عه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است و کمک </w:t>
      </w:r>
      <w:r w:rsidRPr="0061491A">
        <w:rPr>
          <w:rtl/>
        </w:rPr>
        <w:lastRenderedPageBreak/>
        <w:t>دولت ت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و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طلبد،</w:t>
      </w:r>
      <w:r w:rsidRPr="0061491A">
        <w:rPr>
          <w:rtl/>
        </w:rPr>
        <w:t xml:space="preserve"> مخصوصاً در بُعد ح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از مسائل مهم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بن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شهر، چون حمل و نقل عم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ابه‌ج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در شهر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حل معضلات ما در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م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بان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فاده از امکانات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م</w:t>
      </w:r>
      <w:r w:rsidRPr="0061491A">
        <w:rPr>
          <w:rtl/>
        </w:rPr>
        <w:t xml:space="preserve"> بانک</w:t>
      </w:r>
      <w:r w:rsidRPr="0061491A">
        <w:rPr>
          <w:rFonts w:hint="cs"/>
          <w:rtl/>
        </w:rPr>
        <w:t>ی</w:t>
      </w:r>
      <w:r w:rsidRPr="0061491A">
        <w:rPr>
          <w:rtl/>
        </w:rPr>
        <w:t>. مجلس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،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غم همزب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همدل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که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ما داشته، متأسفان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قش خودش ر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ک به م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ا</w:t>
      </w:r>
      <w:r w:rsidRPr="0061491A">
        <w:rPr>
          <w:rtl/>
        </w:rPr>
        <w:t xml:space="preserve"> نکرده، مخصوصاً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ل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اً</w:t>
      </w:r>
      <w:r w:rsidRPr="0061491A">
        <w:rPr>
          <w:rtl/>
        </w:rPr>
        <w:t xml:space="preserve"> رفت و خوشبختانه مجلس برگردان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را تقاضامند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نسبت به درآمد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ر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شور، اقدامات مثب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نجام دهند. البته از دستگاه قض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هم توقع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حداقل پرونده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در آن‌‌جا مطرح است و ما منتظر برگشت چند هزار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از حقوق شهروندان ته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را، جد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د</w:t>
      </w:r>
      <w:r w:rsidRPr="0061491A">
        <w:rPr>
          <w:rtl/>
        </w:rPr>
        <w:t xml:space="preserve"> و زودتر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را به ما اعلام کنند که متأسفانه تا به حال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چ</w:t>
      </w:r>
      <w:r w:rsidRPr="0061491A">
        <w:rPr>
          <w:rtl/>
        </w:rPr>
        <w:t xml:space="preserve"> خب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ن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عدد بال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ست که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نسبت به آن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گرفته شود. در مورد صدا و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ص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کنم که پوشش اطلاع‌‌ر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tl/>
        </w:rPr>
        <w:t xml:space="preserve"> و مشکلات و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مند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 تهران در د</w:t>
      </w:r>
      <w:r w:rsidRPr="0061491A">
        <w:rPr>
          <w:rFonts w:hint="eastAsia"/>
          <w:rtl/>
        </w:rPr>
        <w:t>و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اقعاً قابل مق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با دور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ذشته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احساس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که افت محسو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رده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نتظار وجود دارد که صدا و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را مخصوصاً با آ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چن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راب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ردم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تند،</w:t>
      </w:r>
      <w:r w:rsidRPr="0061491A">
        <w:rPr>
          <w:rtl/>
        </w:rPr>
        <w:t xml:space="preserve"> تعامل قو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به عهده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</w:t>
      </w:r>
      <w:r w:rsidRPr="0061491A">
        <w:rPr>
          <w:rtl/>
        </w:rPr>
        <w:t xml:space="preserve"> و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مطالبات شهروندان را با کمک </w:t>
      </w:r>
      <w:r w:rsidRPr="0061491A">
        <w:rPr>
          <w:rFonts w:hint="eastAsia"/>
          <w:rtl/>
        </w:rPr>
        <w:t>صدا</w:t>
      </w:r>
      <w:r w:rsidRPr="0061491A">
        <w:rPr>
          <w:rtl/>
        </w:rPr>
        <w:t xml:space="preserve"> و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</w:t>
      </w:r>
      <w:r w:rsidRPr="0061491A">
        <w:rPr>
          <w:rtl/>
        </w:rPr>
        <w:t xml:space="preserve"> مطرح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تا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برس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لبته 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ثل سپاه پاسداران، ستاد اج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فرمان امام و ب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مستضعفان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هم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سطح همک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خود را با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لاتر از گذشته ببرند، ن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آن را کاهش بدهند. چراکه نارض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دم در ش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ف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زرگ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ه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ام است و ح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د</w:t>
      </w:r>
      <w:r w:rsidRPr="0061491A">
        <w:rPr>
          <w:rtl/>
        </w:rPr>
        <w:t xml:space="preserve"> خطرناکتر و مهمتر از ته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‌‌ات</w:t>
      </w:r>
      <w:r w:rsidRPr="0061491A">
        <w:rPr>
          <w:rtl/>
        </w:rPr>
        <w:t xml:space="preserve"> خارج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شد. در هر صورت،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ذک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به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ه 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ژه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و شهردار تهران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خب عملکرد آن‌‌ها، عمل‌‌گ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آن‌‌ها،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د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أث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را در تبلور ف</w:t>
      </w:r>
      <w:r w:rsidRPr="0061491A">
        <w:rPr>
          <w:rFonts w:hint="eastAsia"/>
          <w:rtl/>
        </w:rPr>
        <w:t>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داشته باشد و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ر چه س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تر</w:t>
      </w:r>
      <w:r w:rsidRPr="0061491A">
        <w:rPr>
          <w:rtl/>
        </w:rPr>
        <w:t xml:space="preserve">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tl/>
        </w:rPr>
        <w:t xml:space="preserve"> را در سطح عمل‌‌گر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الا ببرند و ان‌‌شاءالله جلو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 از رانت و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ضرور</w:t>
      </w:r>
      <w:r w:rsidRPr="0061491A">
        <w:rPr>
          <w:rtl/>
        </w:rPr>
        <w:t xml:space="preserve"> و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سطح شهر و با ان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ضاع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tl/>
        </w:rPr>
        <w:t xml:space="preserve"> را ان‌‌شاءالله دنبال کنند و لازم است که در ن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تذک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به خودمان به عنوان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با تق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واقع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عمل‌‌گ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به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‌‌آل‌‌نگ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نگاه به وحدت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tl/>
        </w:rPr>
        <w:t xml:space="preserve"> و اختلاف س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ه‌‌ها</w:t>
      </w:r>
      <w:r w:rsidRPr="0061491A">
        <w:rPr>
          <w:rtl/>
        </w:rPr>
        <w:t xml:space="preserve"> و کم کردن تفاوت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اه‌‌ها،</w:t>
      </w:r>
      <w:r w:rsidRPr="0061491A">
        <w:rPr>
          <w:rtl/>
        </w:rPr>
        <w:t xml:space="preserve">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 سال با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نده</w:t>
      </w:r>
      <w:r w:rsidRPr="0061491A">
        <w:rPr>
          <w:rtl/>
        </w:rPr>
        <w:t xml:space="preserve"> را ان‌‌شاءالله با انرژ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ضاع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بب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را ان‌‌شاءالله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صدع اوقات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م</w:t>
      </w:r>
      <w:r w:rsidRPr="0061491A">
        <w:rPr>
          <w:rtl/>
        </w:rPr>
        <w:t xml:space="preserve"> و از شهروندان تهر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برنگ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که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شکر دارد از اصحاب رسانه، باز 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که ارتباط خودشان را با ما حفظ کنند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و انتقادات‌‌ خود را به گوش ما برسانند، تا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صورت لزوم، خودمان را ان‌‌شاءالله اصلاح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وارم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ر سن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مانت مردم را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تا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دوره به درس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مقصد برس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و السلام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و رحمة الله و برکاته.</w:t>
      </w:r>
    </w:p>
    <w:p w14:paraId="78688D96" w14:textId="77777777" w:rsidR="00076162" w:rsidRPr="0061491A" w:rsidRDefault="00076162" w:rsidP="00076162">
      <w:pPr>
        <w:rPr>
          <w:rtl/>
        </w:rPr>
      </w:pPr>
    </w:p>
    <w:p w14:paraId="5E0CAD40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4. نطق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دستور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عضو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</w:t>
      </w:r>
    </w:p>
    <w:p w14:paraId="275F508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0EA15AE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5F29468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ر خدمت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</w:t>
      </w:r>
    </w:p>
    <w:p w14:paraId="4D83977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C57663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4FF8EA4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محمود میرلوحی- عضو شورا|</w:t>
      </w:r>
    </w:p>
    <w:p w14:paraId="1B3F81C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به نست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>. من تش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از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</w:t>
      </w:r>
      <w:r w:rsidRPr="0061491A">
        <w:rPr>
          <w:rtl/>
        </w:rPr>
        <w:t xml:space="preserve"> محترم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شاره فرمودند. من هم به مناسبت د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ال برگز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نتخابات و 29 ا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هشت</w:t>
      </w:r>
      <w:r w:rsidRPr="0061491A">
        <w:rPr>
          <w:rtl/>
        </w:rPr>
        <w:t xml:space="preserve"> ماه و لطف خداوند و کرامت مردم تهران و استقرا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خواستم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گزارش 21 ماه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مار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tl/>
        </w:rPr>
        <w:t xml:space="preserve">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نم که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ختصر اشار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رد گزارش د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آن را در اخ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رسانه‌‌ها قرار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اد، تا معلوم شود که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21 ماه ... درست است که البته ما 2 سال است ک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دم را، لطف مردم شام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مع </w:t>
      </w:r>
      <w:r w:rsidRPr="0061491A">
        <w:rPr>
          <w:rFonts w:hint="eastAsia"/>
          <w:rtl/>
        </w:rPr>
        <w:t>شده،</w:t>
      </w:r>
      <w:r w:rsidRPr="0061491A">
        <w:rPr>
          <w:rtl/>
        </w:rPr>
        <w:t xml:space="preserve">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1 ماه هست که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مستقر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ه لطف خداوند و با کرامت مردم و پس از ساعت‌‌ها انتظار در صف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ول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‌‌ها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،</w:t>
      </w:r>
      <w:r w:rsidRPr="0061491A">
        <w:rPr>
          <w:rtl/>
        </w:rPr>
        <w:t xml:space="preserve"> به نام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صندوق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ته</w:t>
      </w:r>
      <w:r w:rsidRPr="0061491A">
        <w:rPr>
          <w:rtl/>
        </w:rPr>
        <w:t xml:space="preserve"> شد.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فتخار و شکر به آست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بو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با گذشت 2 سال </w:t>
      </w:r>
      <w:r w:rsidRPr="0061491A">
        <w:rPr>
          <w:rFonts w:hint="eastAsia"/>
          <w:rtl/>
        </w:rPr>
        <w:t>همچنان</w:t>
      </w:r>
      <w:r w:rsidRPr="0061491A">
        <w:rPr>
          <w:rtl/>
        </w:rPr>
        <w:t xml:space="preserve"> به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ثاق</w:t>
      </w:r>
      <w:r w:rsidRPr="0061491A">
        <w:rPr>
          <w:rtl/>
        </w:rPr>
        <w:t xml:space="preserve"> با مردم، وفادار و گفتمان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، به قوت خود با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از نشانه‌‌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ن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و ابلاغ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نامه‌‌،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بر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وم و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97 و 98 و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مصوبات و روش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1 ماه حضور در عرصه که به طور اجمال چند </w:t>
      </w:r>
      <w:r w:rsidRPr="0061491A">
        <w:rPr>
          <w:rFonts w:hint="eastAsia"/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</w:t>
      </w:r>
      <w:r w:rsidRPr="0061491A">
        <w:rPr>
          <w:rtl/>
        </w:rPr>
        <w:t xml:space="preserve">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آ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توجه به رسالت و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قانو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، وفق قانون اسا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ق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ه و اجتناب از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مرتبط،</w:t>
      </w:r>
      <w:r w:rsidRPr="0061491A">
        <w:rPr>
          <w:rtl/>
        </w:rPr>
        <w:t xml:space="preserve"> وفا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ثاق</w:t>
      </w:r>
      <w:r w:rsidRPr="0061491A">
        <w:rPr>
          <w:rtl/>
        </w:rPr>
        <w:t xml:space="preserve"> با مردم و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لطف آنان به 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ا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هشت</w:t>
      </w:r>
      <w:r w:rsidRPr="0061491A">
        <w:rPr>
          <w:rtl/>
        </w:rPr>
        <w:t xml:space="preserve"> 96 و تلاش در جهت کشف و 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نظرات و مطالبات شهروندان حوزه</w:t>
      </w:r>
      <w:r w:rsidRPr="0061491A">
        <w:rPr>
          <w:rFonts w:hint="eastAsia"/>
          <w:rtl/>
        </w:rPr>
        <w:t>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نتخا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،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ج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و حضور در محلات و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ر</w:t>
      </w:r>
      <w:r w:rsidRPr="0061491A">
        <w:rPr>
          <w:rtl/>
        </w:rPr>
        <w:t xml:space="preserve"> با آنان. او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حمل و نقل عم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کاهش آلو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وا، نشاط اجتما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حفظ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باغات،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رسا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هبود منظر شه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حفظ انسجام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پار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، تأ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 کار کارشنا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جلب نظر صاحبنظران و تشکل‌‌ها و انجمن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خص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أ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 اصلاح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ها،</w:t>
      </w:r>
      <w:r w:rsidRPr="0061491A">
        <w:rPr>
          <w:rtl/>
        </w:rPr>
        <w:t xml:space="preserve"> ساختارها و روش‌‌ها در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جتناب از ت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نبوه مصوبات، تأ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 شفا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،</w:t>
      </w:r>
      <w:r w:rsidRPr="0061491A">
        <w:rPr>
          <w:rtl/>
        </w:rPr>
        <w:t xml:space="preserve"> پاسخگو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و نظارت بر اجرا و عملکردها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35 فقره گزارش حساب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93، 94، 95 و 96، تدارک گزارش شناخت و اصلاح آمار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ا</w:t>
      </w:r>
      <w:r w:rsidRPr="0061491A">
        <w:rPr>
          <w:rFonts w:hint="cs"/>
          <w:rtl/>
        </w:rPr>
        <w:t>ی</w:t>
      </w:r>
      <w:r w:rsidRPr="0061491A">
        <w:rPr>
          <w:rtl/>
        </w:rPr>
        <w:t>ه و ت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و تحول که متأسفانه 69 هزار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نا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قدام و گزارش شناخت، 5/2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سفر روز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ترو، تعداد کارکنان، قرارد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ترک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ات،</w:t>
      </w:r>
      <w:r w:rsidRPr="0061491A">
        <w:rPr>
          <w:rtl/>
        </w:rPr>
        <w:t xml:space="preserve"> وا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لاک و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مسائ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ب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گزارش شناخت، فراهم شد. تمرکز بر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ص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حذف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مرتبط</w:t>
      </w:r>
      <w:r w:rsidRPr="0061491A">
        <w:rPr>
          <w:rtl/>
        </w:rPr>
        <w:t xml:space="preserve"> و کاهش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tl/>
        </w:rPr>
        <w:t xml:space="preserve"> و رع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صرفه‌‌ج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أ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 منابع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ر،</w:t>
      </w:r>
      <w:r w:rsidRPr="0061491A">
        <w:rPr>
          <w:rtl/>
        </w:rPr>
        <w:t xml:space="preserve"> استرداد املاک، حفظ دارا</w:t>
      </w:r>
      <w:r w:rsidRPr="0061491A">
        <w:rPr>
          <w:rFonts w:hint="cs"/>
          <w:rtl/>
        </w:rPr>
        <w:t>یی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مسئ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سماند، بخش اقتص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ارک‌‌ها، کاهش پرسنل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از نک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 که جزء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ها</w:t>
      </w:r>
      <w:r w:rsidRPr="0061491A">
        <w:rPr>
          <w:rtl/>
        </w:rPr>
        <w:t xml:space="preserve">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تمر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بود. حذف رانت و انحصارات، رق</w:t>
      </w:r>
      <w:r w:rsidRPr="0061491A">
        <w:rPr>
          <w:rFonts w:hint="eastAsia"/>
          <w:rtl/>
        </w:rPr>
        <w:t>اب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ن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قتص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قراردادها و رع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قواعد مز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،</w:t>
      </w:r>
      <w:r w:rsidRPr="0061491A">
        <w:rPr>
          <w:rtl/>
        </w:rPr>
        <w:t xml:space="preserve"> مناقصه، صدور پروانه، اج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تف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ش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خز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ک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در آست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بورس داخ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وش املاک مازا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از موا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 که من به عنوان فهرست‌‌وار عرض کردم. اما چ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مارها را هم که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عرض کن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مروز صد و چهل و د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است. دوستان مستحضر هستند، بر اساس قانون م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 جلس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21 ماه، 42 جلس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صد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و صحن،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tl/>
        </w:rPr>
        <w:t xml:space="preserve"> از عرض کنم که وظ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انو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. اعلام وصول طرح، 68 مورد، ل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ه‌‌</w:t>
      </w:r>
      <w:r w:rsidRPr="0061491A">
        <w:rPr>
          <w:rtl/>
        </w:rPr>
        <w:t xml:space="preserve"> 82 مورد، مصوبات عم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11 مورد، پاسخ به اعتراض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تط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19 مورد،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غات 99 مورد،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56 مورد،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گان</w:t>
      </w:r>
      <w:r w:rsidRPr="0061491A">
        <w:rPr>
          <w:rtl/>
        </w:rPr>
        <w:t xml:space="preserve"> 98 مورد و مجمع اتوبوس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4 مورد. همان‌طور که عرض کردم 100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وق العاده داشته شورا، در واقع 42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</w:t>
      </w:r>
      <w:r w:rsidRPr="0061491A">
        <w:rPr>
          <w:rFonts w:hint="eastAsia"/>
          <w:rtl/>
        </w:rPr>
        <w:t>س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، ع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ه که طبق مقررات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نج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ده</w:t>
      </w:r>
      <w:r w:rsidRPr="0061491A">
        <w:rPr>
          <w:rtl/>
        </w:rPr>
        <w:t xml:space="preserve"> که 142 جلس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‌‌ها</w:t>
      </w:r>
      <w:r w:rsidRPr="0061491A">
        <w:rPr>
          <w:rtl/>
        </w:rPr>
        <w:t xml:space="preserve"> منظماً جلس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اشتند و عرض کنم که لو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و طرح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به آن‌‌ها ارجاع شده،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حقو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نظارت 41 جلسه، برنامه و بودجه 125 جلسه، سلامت و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140 جلسه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عمران و حمل و نقل 92 جلسه و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87 جلسه، در طو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دت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‌‌ها</w:t>
      </w:r>
      <w:r w:rsidRPr="0061491A">
        <w:rPr>
          <w:rtl/>
        </w:rPr>
        <w:t xml:space="preserve"> داشتند. نطق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ل از دستور را ملاحظ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را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در اخ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رسانه‌‌ها قرار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اد. تذکرات را عرض شود که جدول‌‌ آن را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رد.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اشاره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صفح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له، تذکرات هست و خدمت‌‌ شما عرض کنم که عملکرد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‌‌ها</w:t>
      </w:r>
      <w:r w:rsidRPr="0061491A">
        <w:rPr>
          <w:rtl/>
        </w:rPr>
        <w:t xml:space="preserve"> را بر اساس تعداد جلسات، حضور اعضا، کارشناسان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را فهرست آن را ان‌‌شاءالله در اخ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رسانه‌‌ها قرار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اد. من به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ختصر اکتف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عرض کردم آمار ب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tl/>
        </w:rPr>
        <w:lastRenderedPageBreak/>
        <w:t>آمار را د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خ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رسانه‌‌ها قرار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اد و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که با افتخار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بعد از 2 سال امروز احساس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همان برنام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ا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هشت</w:t>
      </w:r>
      <w:r w:rsidRPr="0061491A">
        <w:rPr>
          <w:rtl/>
        </w:rPr>
        <w:t xml:space="preserve"> 96 به مردم ارائه کرد، با همان نگاه، با همان تعهد، با همان صداقت، دارد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را دنبا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و با کمال افتخار، احساس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فاصله‌‌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با مردم همان وض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96 بوده و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</w:t>
      </w:r>
      <w:r w:rsidRPr="0061491A">
        <w:rPr>
          <w:rtl/>
        </w:rPr>
        <w:t xml:space="preserve"> آن و مسائل و مطالبات مردم همان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ست که در آغاز راه بوده و از خدا تو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در با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ه به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حو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ن‌‌شاءالله پاسدار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عتماد مردم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خداقو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همک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،</w:t>
      </w:r>
      <w:r w:rsidRPr="0061491A">
        <w:rPr>
          <w:rtl/>
        </w:rPr>
        <w:t xml:space="preserve"> تش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از رسا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رجمند و ک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نظر و مصوبات و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ت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را به افکار عم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شهروند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ته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ل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ند</w:t>
      </w:r>
      <w:r w:rsidRPr="0061491A">
        <w:rPr>
          <w:rtl/>
        </w:rPr>
        <w:t xml:space="preserve"> و در اخ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آن‌‌ها قرا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ند</w:t>
      </w:r>
      <w:r w:rsidRPr="0061491A">
        <w:rPr>
          <w:rtl/>
        </w:rPr>
        <w:t xml:space="preserve"> و عذرخو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از نواقص و اشکالات و عرض ‌‌کنم که مو</w:t>
      </w:r>
      <w:r w:rsidRPr="0061491A">
        <w:rPr>
          <w:rFonts w:hint="eastAsia"/>
          <w:rtl/>
        </w:rPr>
        <w:t>ا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خب حتماً در کار شورا، از جانب خودم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حال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خ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را ندارم از جانب دوستان،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نا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م، عذرخو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از شهروند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تهران و 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ج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بابت اشکالات و نواقص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2 سال اگر در کار و جمع ما بوده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اط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ان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کامل</w:t>
      </w:r>
      <w:r w:rsidRPr="0061491A">
        <w:rPr>
          <w:rtl/>
        </w:rPr>
        <w:t xml:space="preserve">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که از نظر وقت گذاشتن، دلسو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لاش کارشناسانه و صداقت نسبت به مسائل و عرض کنم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ت،</w:t>
      </w:r>
      <w:r w:rsidRPr="0061491A">
        <w:rPr>
          <w:rtl/>
        </w:rPr>
        <w:t xml:space="preserve"> من شاهد هستم و شهاد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م</w:t>
      </w:r>
      <w:r w:rsidRPr="0061491A">
        <w:rPr>
          <w:rtl/>
        </w:rPr>
        <w:t xml:space="preserve"> که بحمدلل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ورا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 نگذاشته. و السلام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و رحمة الله. </w:t>
      </w:r>
    </w:p>
    <w:p w14:paraId="6E6271A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51AFF78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تشکر.</w:t>
      </w:r>
    </w:p>
    <w:p w14:paraId="66B6DADD" w14:textId="77777777" w:rsidR="00076162" w:rsidRPr="0061491A" w:rsidRDefault="00076162" w:rsidP="00076162">
      <w:pPr>
        <w:rPr>
          <w:rtl/>
        </w:rPr>
      </w:pPr>
    </w:p>
    <w:p w14:paraId="0FF749AC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5. تذکرات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: آق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</w:t>
      </w:r>
    </w:p>
    <w:p w14:paraId="1CD208D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40AA63F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63C9F39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دستور جلسه را ... </w:t>
      </w:r>
    </w:p>
    <w:p w14:paraId="5592C12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7A097C3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دستور جلسه همان‌طور که مستحضر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د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... تذکر وارد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</w:t>
      </w:r>
    </w:p>
    <w:p w14:paraId="58F0266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0FFDE2C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چر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ذکر دارند. </w:t>
      </w:r>
    </w:p>
    <w:p w14:paraId="19F2EB2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734FE3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تذکر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از؟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ش</w:t>
      </w:r>
      <w:r w:rsidRPr="0061491A">
        <w:rPr>
          <w:rtl/>
        </w:rPr>
        <w:t xml:space="preserve"> امروز شما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فرصت‌‌ ما هم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 است. </w:t>
      </w:r>
    </w:p>
    <w:p w14:paraId="6709F1F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0393F34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من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وتا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ا اجازه‌‌ شما تذکر خود را. من هف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ذشت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تذک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،</w:t>
      </w:r>
      <w:r w:rsidRPr="0061491A">
        <w:rPr>
          <w:rtl/>
        </w:rPr>
        <w:t xml:space="preserve"> مطرح کردم در صحن، مب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 بخشنام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عاونت محترم توسع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ابع ان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ادر کرد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و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زمان ورزش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دو تا از سازمان‌‌ها و شرکت‌‌ها. مب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ند</w:t>
      </w:r>
      <w:r w:rsidRPr="0061491A">
        <w:rPr>
          <w:rtl/>
        </w:rPr>
        <w:t xml:space="preserve"> با شرکت خدمات ا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، قرارداد ببندند و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ا خود آن سازمان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شرکت قرارداد ببندند. بعد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ذکر بنده اتفاقاً به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به موضوع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، 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فر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تفاقاً با شورا هم مرتبط هست، رفته و بع</w:t>
      </w:r>
      <w:r w:rsidRPr="0061491A">
        <w:rPr>
          <w:rFonts w:hint="eastAsia"/>
          <w:rtl/>
        </w:rPr>
        <w:t>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ست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به بنده نامه داده بودند را جمع کرده و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ا</w:t>
      </w:r>
      <w:r w:rsidRPr="0061491A">
        <w:rPr>
          <w:rtl/>
        </w:rPr>
        <w:t xml:space="preserve"> گفته که شما اصلاً به چه ح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ف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ه نو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و ته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رده آن‌ها را و گفته که اگر شما تا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ه، قرارداد خود را با سازمان امضا ن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چ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واهد شد و چنان خواهد شد. من انتظار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محترمه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د و اگر ما تذک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ذکر </w:t>
      </w:r>
      <w:r w:rsidRPr="0061491A">
        <w:rPr>
          <w:rtl/>
        </w:rPr>
        <w:lastRenderedPageBreak/>
        <w:t>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اه حال کارکنان و شهروندان هست و ا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تفاق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افتد،</w:t>
      </w:r>
      <w:r w:rsidRPr="0061491A">
        <w:rPr>
          <w:rtl/>
        </w:rPr>
        <w:t xml:space="preserve"> حداقل آن‌‌ها ن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ورد ته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واقع شوند. آن‌‌ هم توسط ک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تفاقاً م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نم</w:t>
      </w:r>
      <w:r w:rsidRPr="0061491A">
        <w:rPr>
          <w:rtl/>
        </w:rPr>
        <w:t xml:space="preserve"> در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ازمان‌‌ها و شرکت‌‌ها مناف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نبا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و ف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صلاً اتفاق خو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من تقاضا دارم، حالا من جز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آن را خدمت خود شما عرض خواهم کرد که موضوع را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ا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تفاق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تد</w:t>
      </w:r>
      <w:r w:rsidRPr="0061491A">
        <w:rPr>
          <w:rtl/>
        </w:rPr>
        <w:t xml:space="preserve"> من هم مجبو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م</w:t>
      </w:r>
      <w:r w:rsidRPr="0061491A">
        <w:rPr>
          <w:rtl/>
        </w:rPr>
        <w:t xml:space="preserve"> که منافع آن فرد را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و شفاف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کنم. </w:t>
      </w:r>
    </w:p>
    <w:p w14:paraId="5DE9029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4F15819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تشکر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07189DA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5664BA7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. 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دوستان من راجع ب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جسمه هست که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رزشمند است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ار مورد غفلت قرار گرفته در شهر تهران. م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خواستم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آ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م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 مربوط هست به، عرض کنم،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که در پارک لاله هست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ب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دار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از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استاد ابوالحسن ص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که از بزرگ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ا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ست. ساخ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 طول ک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ا سنگ مرمر ساخته شد و در فض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ساخته شد بر اساس چهارنامه‌‌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عرض کنم چهار مقا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رو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آن‌‌جا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را ک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و به او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در ج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قبرم خواهد بود که پر از گُل خواهد شد و سال بعد که از آن‌‌ج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ود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از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خب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قبر او در ج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هست که پر از گُل هست. بناب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 را در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باغچه، در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باغ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ر از گل سرخ کاشتند. به مرور زمان، خب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وجه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و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عرض کنم مقاله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از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فت. دور آن درخت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اشتند و الان آن باغچه وجود ندارد و مجسمه در محاص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ختان است. در طو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دت، مجسمه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‌</w:t>
      </w:r>
      <w:r w:rsidRPr="0061491A">
        <w:rPr>
          <w:rtl/>
        </w:rPr>
        <w:t xml:space="preserve"> فراو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 و حالا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ن به خاطر سرما و گرما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ها</w:t>
      </w:r>
      <w:r w:rsidRPr="0061491A">
        <w:rPr>
          <w:rtl/>
        </w:rPr>
        <w:t xml:space="preserve"> بوده،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ن هم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عوامل</w:t>
      </w:r>
      <w:r w:rsidRPr="0061491A">
        <w:rPr>
          <w:rtl/>
        </w:rPr>
        <w:t xml:space="preserve"> ان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. م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ستم</w:t>
      </w:r>
      <w:r w:rsidRPr="0061491A">
        <w:rPr>
          <w:rtl/>
        </w:rPr>
        <w:t xml:space="preserve"> اولاً ب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ق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... چون استاد ص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ستاد بوده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،</w:t>
      </w:r>
      <w:r w:rsidRPr="0061491A">
        <w:rPr>
          <w:rtl/>
        </w:rPr>
        <w:t xml:space="preserve"> پرکار که نبود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،</w:t>
      </w:r>
      <w:r w:rsidRPr="0061491A">
        <w:rPr>
          <w:rtl/>
        </w:rPr>
        <w:t xml:space="preserve"> آن‌‌جا، همه‌جا مجسمه بگذارد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عرض کنم مبن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داشته.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هم قبلاً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ظهارنظ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ردند</w:t>
      </w:r>
      <w:r w:rsidRPr="0061491A">
        <w:rPr>
          <w:rtl/>
        </w:rPr>
        <w:t xml:space="preserve"> و نظ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دند</w:t>
      </w:r>
      <w:r w:rsidRPr="0061491A">
        <w:rPr>
          <w:rtl/>
        </w:rPr>
        <w:t xml:space="preserve"> و به هر حال </w:t>
      </w:r>
      <w:r w:rsidRPr="0061491A">
        <w:rPr>
          <w:rFonts w:hint="eastAsia"/>
          <w:rtl/>
        </w:rPr>
        <w:t>مقدمات</w:t>
      </w:r>
      <w:r w:rsidRPr="0061491A">
        <w:rPr>
          <w:rtl/>
        </w:rPr>
        <w:t xml:space="preserve"> خود را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رده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‌‌ها ثبت شود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عداد آن‌ها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جس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دو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حال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وزها روز فردو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هست، در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ن</w:t>
      </w:r>
      <w:r w:rsidRPr="0061491A">
        <w:rPr>
          <w:rtl/>
        </w:rPr>
        <w:t xml:space="preserve"> فردو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ار ارزشم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است، مجس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ن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ا</w:t>
      </w:r>
      <w:r w:rsidRPr="0061491A">
        <w:rPr>
          <w:rtl/>
        </w:rPr>
        <w:t xml:space="preserve"> است. چند تا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هست حدود 6 تا، 7 تا مجسم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دارد که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کار فراو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. 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س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>. دو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را دو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ل هم دادم.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نمونه‌‌ب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 و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کنار دست شورا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قرار دارد. ا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جسمه ج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قرار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،</w:t>
      </w:r>
      <w:r w:rsidRPr="0061491A">
        <w:rPr>
          <w:rtl/>
        </w:rPr>
        <w:t xml:space="preserve"> اتفاقاً در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هست ک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نمو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ن ساخته شود که ظاهراً ساخته شده. قالب‌‌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شده. ساخته شود و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قرار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</w:t>
      </w:r>
      <w:r w:rsidRPr="0061491A">
        <w:rPr>
          <w:rtl/>
        </w:rPr>
        <w:t xml:space="preserve"> و م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ح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قرار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ضر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ص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آثار حفظ شود. در همه‌‌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هم باب هست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آثار حفظ شود. اجمالاً من خلاصه کنم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‌ر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مجسمه را به هرحال به هر شک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نند،</w:t>
      </w:r>
      <w:r w:rsidRPr="0061491A">
        <w:rPr>
          <w:rtl/>
        </w:rPr>
        <w:t xml:space="preserve"> متوقف کنند، تر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نند. دو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که نام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گذاشته شده بر آن، خوب است که الگو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ز آن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به کار گرفته ش</w:t>
      </w:r>
      <w:r w:rsidRPr="0061491A">
        <w:rPr>
          <w:rFonts w:hint="eastAsia"/>
          <w:rtl/>
        </w:rPr>
        <w:t>ود</w:t>
      </w:r>
      <w:r w:rsidRPr="0061491A">
        <w:rPr>
          <w:rtl/>
        </w:rPr>
        <w:t>. سو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ق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آثار که ارزش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رزش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مل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ند، چو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 هم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شو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هم ساخته شده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به هر حال به عنوان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اث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ثبت شود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قعاً جزء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اث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است. در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جا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ه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 شناخته شد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ه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رد را تقاضا داشتم که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. </w:t>
      </w:r>
    </w:p>
    <w:p w14:paraId="7151C31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8B71A9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لطف فرم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53849BE0" w14:textId="77777777" w:rsidR="00076162" w:rsidRPr="0061491A" w:rsidRDefault="00076162" w:rsidP="00076162">
      <w:pPr>
        <w:rPr>
          <w:rtl/>
        </w:rPr>
      </w:pPr>
    </w:p>
    <w:p w14:paraId="215CCBF9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>6. ادا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اصلاح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وم،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و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شتم اساسنا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834/160 مورخ 22/2/98</w:t>
      </w:r>
    </w:p>
    <w:p w14:paraId="0009E30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1656652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0B7316B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الان دستور جلسه. </w:t>
      </w:r>
    </w:p>
    <w:p w14:paraId="593BE6B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A0E8F2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ستور جلسه را بخ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4B97AEC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1518E4A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 دستور 1. اد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اصلاح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3،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5،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8 اساس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به شماره‌‌ ثبت 160 مورخ 22/2/98 و اد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7709BFA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C0943D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همان‌طور که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دادند، ما اساسنامه را تا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2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عرضه کردند که خو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ر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حدود 19 بند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نجمن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و چون طو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 دفعه</w:t>
      </w:r>
      <w:r w:rsidRPr="0061491A">
        <w:rPr>
          <w:rFonts w:hint="eastAsia"/>
          <w:rtl/>
        </w:rPr>
        <w:t>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نتوان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برس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تقاضا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ب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ند</w:t>
      </w:r>
      <w:r w:rsidRPr="0061491A">
        <w:rPr>
          <w:rtl/>
        </w:rPr>
        <w:t xml:space="preserve"> به توافق برسند که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توافق را، بله، امرو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مطرح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1A7CDD3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434014D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ت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آوردند. </w:t>
      </w:r>
    </w:p>
    <w:p w14:paraId="0C6D933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2B4930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ت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آوردند به عنوا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ن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ارکت مرد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عد از برگز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ترک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و ستاد هما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شم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تن را به عنوان متن مورد توافق قبول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447906F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720C73D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روش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</w:t>
      </w:r>
    </w:p>
    <w:p w14:paraId="62C4D79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48FCFF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روشن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انم نژادبهرام. </w:t>
      </w:r>
    </w:p>
    <w:p w14:paraId="0C2AFAB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67E14E9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ا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تر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هاش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ا دوستان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ارک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د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عد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دوستان را ما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وز</w:t>
      </w:r>
      <w:r w:rsidRPr="0061491A">
        <w:rPr>
          <w:rtl/>
        </w:rPr>
        <w:t xml:space="preserve"> 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در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تاد هما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طرح شد که معاونت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حض</w:t>
      </w:r>
      <w:r w:rsidRPr="0061491A">
        <w:rPr>
          <w:rFonts w:hint="eastAsia"/>
          <w:rtl/>
        </w:rPr>
        <w:t>ور</w:t>
      </w:r>
      <w:r w:rsidRPr="0061491A">
        <w:rPr>
          <w:rtl/>
        </w:rPr>
        <w:t xml:space="preserve"> داشتند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.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در واقع اصلاح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آن انجام گرفت،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ت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شد و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 اضافه شد. الا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د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خدمت‌‌ شم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واقع خروج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 بوده که ت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آمده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ب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عد از آن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ا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تر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صت نشد ب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498FF5D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2D6A81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دادند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ما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</w:p>
    <w:p w14:paraId="6FFB9801" w14:textId="77777777" w:rsidR="00076162" w:rsidRPr="0061491A" w:rsidRDefault="00076162" w:rsidP="00076162">
      <w:pPr>
        <w:rPr>
          <w:rtl/>
        </w:rPr>
      </w:pPr>
      <w:bookmarkStart w:id="2" w:name="_Hlk201486073"/>
      <w:r w:rsidRPr="0061491A">
        <w:rPr>
          <w:rFonts w:hint="eastAsia"/>
          <w:rtl/>
        </w:rPr>
        <w:t>|سید آرش حسینی میلانی- عضو شورا|</w:t>
      </w:r>
    </w:p>
    <w:p w14:paraId="22033EC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بله، ما بخ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ن را ... </w:t>
      </w:r>
    </w:p>
    <w:p w14:paraId="718CE94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5DD57F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پس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ند به بند ... </w:t>
      </w:r>
    </w:p>
    <w:p w14:paraId="5783F08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7BAE359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ند به بند، بل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مطرح بف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،</w:t>
      </w:r>
      <w:r w:rsidRPr="0061491A">
        <w:rPr>
          <w:rtl/>
        </w:rPr>
        <w:t xml:space="preserve"> ما هم نظر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6549D80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5CF2B64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ا توجه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به توافق قط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ن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ند به بند بخوانم. فقط 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که فقط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وافق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خالف صحبت کنن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فعه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دو مخالف، دو موافق ن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لذا بند به بند خواند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بند اول را بخ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همان بند آن ر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چه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کرده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>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بند 1، تلاش، تب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شده به کمک و آن بخش در انتها،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هم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بنا به درخواست آن‌‌ها، حذف شده. </w:t>
      </w:r>
    </w:p>
    <w:p w14:paraId="664895A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09A297F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م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اضافه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قبل از ورود به شرح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که از نظر شورا به نظر ما مهم هست. قبل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وارد ش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ن مقدمه را من خدمت‌‌ شما ب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انجمن‌‌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هست و در انجام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و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ب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پاسخگو است.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حله با هدف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شناخت و ... </w:t>
      </w:r>
    </w:p>
    <w:p w14:paraId="3DACA63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23714A6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حال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4C3FEA4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4B0C24C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بله. </w:t>
      </w:r>
    </w:p>
    <w:p w14:paraId="2BEB9E7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092C041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الا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... </w:t>
      </w:r>
    </w:p>
    <w:p w14:paraId="78A5C8A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0B0FE13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قدمه است. </w:t>
      </w:r>
    </w:p>
    <w:p w14:paraId="7B401BD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579535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مطر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شما وق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طر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انه دانه ... </w:t>
      </w:r>
    </w:p>
    <w:p w14:paraId="7A7FD04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146533A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خب. </w:t>
      </w:r>
    </w:p>
    <w:p w14:paraId="097BE9E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71C856D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لان شما ک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2DB985B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414AF20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آخ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ند آن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هاش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قدم بر بحث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هست. </w:t>
      </w:r>
    </w:p>
    <w:p w14:paraId="7333D3C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264F6B7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الان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خود را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ند به بند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گر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ند، اعلام کنند. </w:t>
      </w:r>
    </w:p>
    <w:p w14:paraId="4FDA20F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7E2FD68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ب. 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ن پس اگر 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متن قب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نم</w:t>
      </w:r>
      <w:r w:rsidRPr="0061491A">
        <w:rPr>
          <w:rtl/>
        </w:rPr>
        <w:t xml:space="preserve"> و متن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صرفاً قرائ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هر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گر موافق و مخالف، حضرت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لاح بد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طر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19 ب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بود را ما عملاً کم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19 بند احتمالاً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د</w:t>
      </w:r>
      <w:r w:rsidRPr="0061491A">
        <w:rPr>
          <w:rtl/>
        </w:rPr>
        <w:t xml:space="preserve"> به ف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15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16 بند. 1. کمک در جه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م از نظر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هدف مبارزه با آلو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اک، آب، هوا، آلودگ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و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صرفه‌‌جو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نرژ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ماکن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ان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کم اگر صفحه را کوچک کنند. نه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ان ببخ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... شم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ت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لان ما د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هر سه تا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وجود داشته باشد. </w:t>
      </w:r>
    </w:p>
    <w:p w14:paraId="0C45223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533DEAC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شما از 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آن شروع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0965800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15EC95C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من که خواندم. فرمودند خانم ن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کجا اس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،</w:t>
      </w:r>
      <w:r w:rsidRPr="0061491A">
        <w:rPr>
          <w:rtl/>
        </w:rPr>
        <w:t xml:space="preserve">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در آن متن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چو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ارکت‌‌ها آن‌‌جا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است. به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هم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لبته.</w:t>
      </w:r>
    </w:p>
    <w:p w14:paraId="303AF75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12EBA3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است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،</w:t>
      </w:r>
      <w:r w:rsidRPr="0061491A">
        <w:rPr>
          <w:rtl/>
        </w:rPr>
        <w:t xml:space="preserve">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سکن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8AA970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23702F6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بار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خوانم؟ من الان 1 را خواندم، 1.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نجمن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ا به درخواست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به شرح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ست. البت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باشد</w:t>
      </w:r>
      <w:r w:rsidRPr="0061491A">
        <w:rPr>
          <w:rtl/>
        </w:rPr>
        <w:t xml:space="preserve"> نه، است.</w:t>
      </w:r>
    </w:p>
    <w:p w14:paraId="21D81A3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7A71F9C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الان در 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ر،</w:t>
      </w:r>
      <w:r w:rsidRPr="0061491A">
        <w:rPr>
          <w:rtl/>
        </w:rPr>
        <w:t xml:space="preserve"> 1. به درخواست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، را اضافه کردند. نه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بوده. قرار بود ستاد ب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بن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به توافق برسند،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ند</w:t>
      </w:r>
      <w:r w:rsidRPr="0061491A">
        <w:rPr>
          <w:rtl/>
        </w:rPr>
        <w:t xml:space="preserve"> در جلسه.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 xml:space="preserve"> نه،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 xml:space="preserve"> به توافق با هم. به توافق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>.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‌‌</w:t>
      </w:r>
      <w:r w:rsidRPr="0061491A">
        <w:rPr>
          <w:rtl/>
        </w:rPr>
        <w:t xml:space="preserve"> خود 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د</w:t>
      </w:r>
      <w:r w:rsidRPr="0061491A">
        <w:rPr>
          <w:rtl/>
        </w:rPr>
        <w:t xml:space="preserve"> اصرار کند ...</w:t>
      </w:r>
    </w:p>
    <w:p w14:paraId="0189478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0A89CAE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ند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را قبلاً مطرح کردم. حالا قرار شد توافق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6339D6F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CF9696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قرار بو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بن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ند</w:t>
      </w:r>
      <w:r w:rsidRPr="0061491A">
        <w:rPr>
          <w:rtl/>
        </w:rPr>
        <w:t xml:space="preserve"> با هم توافق کنند، به توافق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 xml:space="preserve">. </w:t>
      </w:r>
    </w:p>
    <w:p w14:paraId="474EAE6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3086630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ائل ه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ختلا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>.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ثلاً اختلاف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زئ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شد. </w:t>
      </w:r>
    </w:p>
    <w:p w14:paraId="2E924F8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E00A55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اختلاف هست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جزئ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زئ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خراب‌ت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کار را. بند بند بخ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زود عبور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الان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قت‌‌ ما ... </w:t>
      </w:r>
    </w:p>
    <w:p w14:paraId="39D2B04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62C2435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نجمن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بنا به درخواست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به شرح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ست 1. کمک در جه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... </w:t>
      </w:r>
    </w:p>
    <w:p w14:paraId="519DC0A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محسن هاشمی رفسنجانی- رئیس|</w:t>
      </w:r>
    </w:p>
    <w:p w14:paraId="2BF5EB3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ند را اول ب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ر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وض کردند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وض کردند، بوده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نجمن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به شرح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باشد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نوشته،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نجمن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بنا به درخواست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تهران به شرح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باشد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گر شورا درخواست کند، آن‌‌ه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ند</w:t>
      </w:r>
      <w:r w:rsidRPr="0061491A">
        <w:rPr>
          <w:rtl/>
        </w:rPr>
        <w:t xml:space="preserve"> 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نجام دهند. حال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خالف صحبت کند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وافق. </w:t>
      </w:r>
    </w:p>
    <w:p w14:paraId="144E720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207A565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مخالف؟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104ECD2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A21159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دهد. تذکر نه،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حرف‌‌ بزند.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جلسه را اداره کن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2245A26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64737EB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وشن کردم. </w:t>
      </w:r>
    </w:p>
    <w:p w14:paraId="3DD108A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17459DC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 نگاه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... </w:t>
      </w:r>
    </w:p>
    <w:p w14:paraId="64C37E9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ADD2F4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شما با هم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اهنگ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جلسه با هم جدل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جواب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صلاً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ز آن عبور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26B229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7319C68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عرض کن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... </w:t>
      </w:r>
    </w:p>
    <w:p w14:paraId="3EE114A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5BE364E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تذکر خود را همان رو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ا هم بحث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ه خودش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خودش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3DA2B7E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2675E56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13EF252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5871C0A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عرض کنم خدمت شما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، نگاه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ر اماکن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هم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1EF8C54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8B5CD6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اصلاً بحث آن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بحث 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1 است. </w:t>
      </w:r>
    </w:p>
    <w:p w14:paraId="0195A54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64F1C1B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1 را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. </w:t>
      </w:r>
    </w:p>
    <w:p w14:paraId="29A0B90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5E663E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به درخواست شورا. </w:t>
      </w:r>
    </w:p>
    <w:p w14:paraId="4292ACF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1003689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همان به درخواست شورا. </w:t>
      </w:r>
    </w:p>
    <w:p w14:paraId="6DD013F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محسن هاشمی رفسنجانی- رئیس|</w:t>
      </w:r>
    </w:p>
    <w:p w14:paraId="6299C90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هم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. </w:t>
      </w:r>
    </w:p>
    <w:p w14:paraId="40C2390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7611DA4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بله، نه. در متن اص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هم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کرده به درخواست شورا. </w:t>
      </w:r>
    </w:p>
    <w:p w14:paraId="25F03D8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0C75F6A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، نه. آن 1 اصلاً مطرح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الان. آن 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بالا مطرح است. در ... </w:t>
      </w:r>
    </w:p>
    <w:p w14:paraId="248459D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047803B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شرح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، نگاه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ا در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دها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درخواست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. من بحث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. </w:t>
      </w:r>
    </w:p>
    <w:p w14:paraId="0B32950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2E8C5E2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آمد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جمع کرده آورده گذاشته بالا که مرتب پ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کرار نشود. منظور آن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ه.</w:t>
      </w:r>
    </w:p>
    <w:p w14:paraId="5A04B68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01DAB03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 م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م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... </w:t>
      </w:r>
    </w:p>
    <w:p w14:paraId="3DA6BB5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06CF90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پس موافق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؟</w:t>
      </w:r>
      <w:r w:rsidRPr="0061491A">
        <w:rPr>
          <w:rtl/>
        </w:rPr>
        <w:t xml:space="preserve"> </w:t>
      </w:r>
    </w:p>
    <w:p w14:paraId="2F997F6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2EB90BF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م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صورت آن را اصلاح کنم، انجمن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ست، اول و در انجام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و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، ب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پاسخگو ا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دها را در بردارد. </w:t>
      </w:r>
    </w:p>
    <w:p w14:paraId="0C0D37D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7223C13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شما الان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شما مخالف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وب است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بد است.</w:t>
      </w:r>
    </w:p>
    <w:p w14:paraId="60B7545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742B317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مخالفت کرد. همان را پ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فتند</w:t>
      </w:r>
      <w:r w:rsidRPr="0061491A">
        <w:rPr>
          <w:rtl/>
        </w:rPr>
        <w:t>.</w:t>
      </w:r>
    </w:p>
    <w:p w14:paraId="3816AF3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594C1E4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گر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من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8317E9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7DD1BAD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چشم. </w:t>
      </w:r>
    </w:p>
    <w:p w14:paraId="71FAE54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13C01E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لان واقعاً در ش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ب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رار گر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روز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استه. چون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>. من نظر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، ما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عبور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وباره برگرد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،</w:t>
      </w:r>
      <w:r w:rsidRPr="0061491A">
        <w:rPr>
          <w:rtl/>
        </w:rPr>
        <w:t xml:space="preserve"> از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</w:t>
      </w:r>
      <w:r w:rsidRPr="0061491A">
        <w:rPr>
          <w:rtl/>
        </w:rPr>
        <w:t xml:space="preserve"> هم عب</w:t>
      </w:r>
      <w:r w:rsidRPr="0061491A">
        <w:rPr>
          <w:rFonts w:hint="eastAsia"/>
          <w:rtl/>
        </w:rPr>
        <w:t>ور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کارها ب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چون کار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قب افتاده. هر وقت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که موضوع مه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،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،</w:t>
      </w:r>
      <w:r w:rsidRPr="0061491A">
        <w:rPr>
          <w:rtl/>
        </w:rPr>
        <w:t xml:space="preserve"> دوباره بر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. اگر 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م. چون اصلاً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ز آن بگذ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نه، ت</w:t>
      </w:r>
      <w:r w:rsidRPr="0061491A">
        <w:rPr>
          <w:rFonts w:hint="eastAsia"/>
          <w:rtl/>
        </w:rPr>
        <w:t>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ن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اصلاً امکان ندارد ما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عد م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ب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گذارم مخالف و موافق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بدهند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م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، با توجه به اتفا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فتاده در مورد مهم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اساسنامه‌‌ که وظ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است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فع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تن مبسو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رائه کردند که اواخر جلسه بود، ما نتوان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برس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</w:t>
      </w:r>
      <w:r w:rsidRPr="0061491A">
        <w:rPr>
          <w:rtl/>
        </w:rPr>
        <w:lastRenderedPageBreak/>
        <w:t>گفتم ب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ند</w:t>
      </w:r>
      <w:r w:rsidRPr="0061491A">
        <w:rPr>
          <w:rtl/>
        </w:rPr>
        <w:t xml:space="preserve"> با ستاد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برسند. 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... بله؟ هنوز هم همان دو ف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بود و متأسفان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تن را الان ما اگر ب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بحث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من که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م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کنم بحث ر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چ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ز شما 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م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از دستور خارج کنم. چو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ز دستور خارج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،</w:t>
      </w:r>
      <w:r w:rsidRPr="0061491A">
        <w:rPr>
          <w:rtl/>
        </w:rPr>
        <w:t xml:space="preserve"> خود به خود بند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ستور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که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</w:t>
      </w:r>
      <w:r w:rsidRPr="0061491A">
        <w:rPr>
          <w:rtl/>
        </w:rPr>
        <w:t xml:space="preserve"> هست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ن هم خارج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چون ما ت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ن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</w:t>
      </w:r>
      <w:r w:rsidRPr="0061491A">
        <w:rPr>
          <w:rtl/>
        </w:rPr>
        <w:t xml:space="preserve"> را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ستور جلسات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رد و خواهشم از ستاد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و ستاد ...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ارکت مرد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برسند و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ک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ورند</w:t>
      </w:r>
      <w:r w:rsidRPr="0061491A">
        <w:rPr>
          <w:rtl/>
        </w:rPr>
        <w:t xml:space="preserve"> مشترک باشد. اگر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ما بن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آن‌‌جا بحث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موضوع کاملاً پخته شود و بعد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جلسه وگرنه اصلاً امکان‌‌پ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که من بتوان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ر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چ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کنم. لذا مخالف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خالف ...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از دستور خارج شود. اگر مخال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صحبت کند. </w:t>
      </w:r>
    </w:p>
    <w:p w14:paraId="3622050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522714D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انم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. </w:t>
      </w:r>
    </w:p>
    <w:p w14:paraId="405834C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2EDB5F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انم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خالف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... چون از دستو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... دو ف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ورده.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446AD8B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5208B45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،</w:t>
      </w:r>
      <w:r w:rsidRPr="0061491A">
        <w:rPr>
          <w:rtl/>
        </w:rPr>
        <w:t xml:space="preserve"> م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فقط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بدهم به نظرم در جهت شفا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</w:t>
      </w:r>
      <w:r w:rsidRPr="0061491A">
        <w:rPr>
          <w:rtl/>
        </w:rPr>
        <w:t xml:space="preserve"> بخ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ستاد هما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32FBD2A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01CD81C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د،</w:t>
      </w:r>
      <w:r w:rsidRPr="0061491A">
        <w:rPr>
          <w:rtl/>
        </w:rPr>
        <w:t xml:space="preserve"> خانم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،</w:t>
      </w:r>
      <w:r w:rsidRPr="0061491A">
        <w:rPr>
          <w:rtl/>
        </w:rPr>
        <w:t xml:space="preserve"> موافق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مخالف.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>.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بحث فرصت ن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43F9583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4FBAC99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خ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ان رو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... </w:t>
      </w:r>
    </w:p>
    <w:p w14:paraId="4BD3B35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394E20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گر مخالف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مخالف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و اگر مخالف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1AF3DC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4AE2712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من به نظرم رو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لان دارد س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،</w:t>
      </w:r>
      <w:r w:rsidRPr="0061491A">
        <w:rPr>
          <w:rtl/>
        </w:rPr>
        <w:t xml:space="preserve"> خلاف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است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عض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جموعه‌ا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داده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بار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فته در ستاد مربوطه که مسئول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ه،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. الان ستاد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ورده. شما آن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ستاد را اصلاً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مورد بحث قرار ند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اگ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د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جد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دهد،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دهد، نه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اسنامه. </w:t>
      </w:r>
    </w:p>
    <w:p w14:paraId="6C1AFDC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2862EE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اده.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اده. </w:t>
      </w:r>
    </w:p>
    <w:p w14:paraId="50C33B8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6CCE6B9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. </w:t>
      </w:r>
    </w:p>
    <w:p w14:paraId="4601CA9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DC58A6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چر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داده.</w:t>
      </w:r>
    </w:p>
    <w:p w14:paraId="2E5C3856" w14:textId="77777777" w:rsidR="00076162" w:rsidRPr="0061491A" w:rsidRDefault="00076162" w:rsidP="00076162">
      <w:pPr>
        <w:rPr>
          <w:rtl/>
        </w:rPr>
      </w:pPr>
      <w:bookmarkStart w:id="3" w:name="_Hlk201486175"/>
      <w:r w:rsidRPr="0061491A">
        <w:rPr>
          <w:rFonts w:hint="eastAsia"/>
          <w:rtl/>
        </w:rPr>
        <w:lastRenderedPageBreak/>
        <w:t>|بهاره آروین- منشی|</w:t>
      </w:r>
    </w:p>
    <w:p w14:paraId="22EA12B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t>VERSION</w:t>
      </w:r>
      <w:r w:rsidRPr="0061491A">
        <w:rPr>
          <w:rtl/>
        </w:rPr>
        <w:t xml:space="preserve"> قب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ده. اصلاً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ست ستاد هما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08DB9C7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6C0D5ED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رفته نشسته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ن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>.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آن را قبول ندارم،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دوبار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دهم.</w:t>
      </w:r>
    </w:p>
    <w:p w14:paraId="57FD068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20F00C0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ولاً که، اولاً که ... باشد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دهد. من در واقع تذکرم ... </w:t>
      </w:r>
    </w:p>
    <w:p w14:paraId="340A887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321225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من مطر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دوبار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خود را. </w:t>
      </w:r>
    </w:p>
    <w:p w14:paraId="792FC59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38BC051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حالا 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تذکر بنده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اگر ما جلسات شورا را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که مجموع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متعدد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رتب ب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ز دستور خارج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چو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متعدد است خارج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بار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ه تع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افتاده. الان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جلسه به </w:t>
      </w:r>
      <w:r w:rsidRPr="0061491A">
        <w:rPr>
          <w:rFonts w:hint="eastAsia"/>
          <w:rtl/>
        </w:rPr>
        <w:t>تع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افتاده.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فاف و روشن ب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چه هست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بدهند.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دهن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ان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آوردند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،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اساسنامه است. </w:t>
      </w:r>
    </w:p>
    <w:p w14:paraId="201C88C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01B89F2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 موافق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22BD5E2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55D0C0C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ستاد هما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... بله بعد از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،</w:t>
      </w:r>
      <w:r w:rsidRPr="0061491A">
        <w:rPr>
          <w:rtl/>
        </w:rPr>
        <w:t xml:space="preserve"> </w:t>
      </w:r>
      <w:r w:rsidRPr="0061491A">
        <w:t>VERSION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ورده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اصلاً آن نسخ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را ن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. </w:t>
      </w:r>
    </w:p>
    <w:p w14:paraId="447F6F6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67E17A3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وافق، مخالف صحبت کرد. حالا موافق ... </w:t>
      </w:r>
    </w:p>
    <w:p w14:paraId="501B5C5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4B32C5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موافق صحبت کند. </w:t>
      </w:r>
    </w:p>
    <w:p w14:paraId="28B89CD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4D657D0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497B6E9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F4E249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انم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خالفت کردند ... </w:t>
      </w:r>
    </w:p>
    <w:p w14:paraId="13DDB1B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3AF831B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. </w:t>
      </w:r>
    </w:p>
    <w:p w14:paraId="5E98311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0F9F2F1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... بن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انم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خانم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عملاً مخالفت کردند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اده،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نه.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طرح شود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ستاد مطرح شود. خب وق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ستاد را مطرح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وباره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ات</w:t>
      </w:r>
      <w:r w:rsidRPr="0061491A">
        <w:rPr>
          <w:rtl/>
        </w:rPr>
        <w:t xml:space="preserve"> خود را مطر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>. در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ا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</w:t>
      </w:r>
      <w:r w:rsidRPr="0061491A">
        <w:t>LOOP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ز آن خارج ش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حال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شما صحب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عنوان موافق.</w:t>
      </w:r>
    </w:p>
    <w:p w14:paraId="68DF78D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602C0CB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. </w:t>
      </w:r>
    </w:p>
    <w:p w14:paraId="14F0102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حسن رسولی- عضو شورا|</w:t>
      </w:r>
    </w:p>
    <w:p w14:paraId="58A7D1C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ن در تأ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ش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ص</w:t>
      </w:r>
      <w:r w:rsidRPr="0061491A">
        <w:rPr>
          <w:rtl/>
        </w:rPr>
        <w:t xml:space="preserve">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،</w:t>
      </w:r>
      <w:r w:rsidRPr="0061491A">
        <w:rPr>
          <w:rtl/>
        </w:rPr>
        <w:t xml:space="preserve"> صحب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الان با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حبت داشتم. به نظر من بلافاصله بعد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 امکان توافق هست و در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دستور کار قرار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</w:t>
      </w:r>
      <w:r w:rsidRPr="0061491A">
        <w:rPr>
          <w:rtl/>
        </w:rPr>
        <w:t xml:space="preserve"> که ا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زمان هم عقب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ه نظر م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3927889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CAF3B9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وافق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خالف صحبت کردند. خروج از ... </w:t>
      </w:r>
    </w:p>
    <w:p w14:paraId="298E78B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59BA8C7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کته را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کته را ... </w:t>
      </w:r>
    </w:p>
    <w:p w14:paraId="64AB14E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24DEF2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اصلاً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...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ن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>. اگر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د</w:t>
      </w:r>
      <w:r w:rsidRPr="0061491A">
        <w:rPr>
          <w:rtl/>
        </w:rPr>
        <w:t xml:space="preserve"> ادام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>.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ر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دام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ک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وافق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دهند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ز دستور خارج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دستور 1 و 2 خارج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و بعد، ما در جلسات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بحث 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رد.</w:t>
      </w:r>
    </w:p>
    <w:p w14:paraId="52DCBA6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78E8F33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 است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روج از دستور بند 2 و 4 دستور جلسه. 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روج از دستور بن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 و 4 ... </w:t>
      </w:r>
    </w:p>
    <w:p w14:paraId="1BC6617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2496C55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1 و 3 خانم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. </w:t>
      </w:r>
    </w:p>
    <w:p w14:paraId="471E492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6FE9BBE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بند 1 و 3 . بند 1 است؟ </w:t>
      </w:r>
    </w:p>
    <w:p w14:paraId="74DB73F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21FD017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بند 1 و 3. </w:t>
      </w:r>
    </w:p>
    <w:p w14:paraId="022EA66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52B355C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چون قرآن معمولاً 1 بود. </w:t>
      </w:r>
    </w:p>
    <w:p w14:paraId="44EF67C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2F6D00A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اد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ستور است خانم ... </w:t>
      </w:r>
    </w:p>
    <w:p w14:paraId="03BEEBD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4E69B95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1 قرآن است، 1 قرآن است. </w:t>
      </w:r>
    </w:p>
    <w:p w14:paraId="48F9426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1D767CC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 بند 1 و 3 دستور جلسه. من اصلا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بند 1 و 3 دستور جلسه. خروج از دستور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در حال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17 موافق، 2 مخالف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659CEF8C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509EBC3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موضوع رأی‌گیری|</w:t>
      </w:r>
      <w:r w:rsidRPr="0061491A">
        <w:rPr>
          <w:rtl/>
        </w:rPr>
        <w:t xml:space="preserve"> ادا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رح اصلاح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وم،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و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شتم اساسنام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834/160 مورخ 22/2/98،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ب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 خروج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و سوم از دستور جلسه.</w:t>
      </w:r>
    </w:p>
    <w:p w14:paraId="74A7EC4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فق بن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دستورالعمل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ات،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‌ها</w:t>
      </w:r>
    </w:p>
    <w:p w14:paraId="691FB57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افق|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شهربانو ام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ف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زاده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رش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جواد حق‌شناس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،</w:t>
      </w:r>
      <w:r w:rsidRPr="0061491A">
        <w:rPr>
          <w:rtl/>
        </w:rPr>
        <w:t>حسن خلیل‌آبادی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سالا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زهرا صدراعظم نو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زهرا نژادبهرام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008131B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خالف|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 بهاره آروین</w:t>
      </w:r>
    </w:p>
    <w:p w14:paraId="775D9FC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متنع|</w:t>
      </w:r>
    </w:p>
    <w:p w14:paraId="5DC8AFF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7713DED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</w:p>
    <w:p w14:paraId="5059A45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ذکور با 17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9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1A0298B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70A968A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2E2126D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ه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ند</w:t>
      </w:r>
      <w:r w:rsidRPr="0061491A">
        <w:rPr>
          <w:rtl/>
        </w:rPr>
        <w:t xml:space="preserve">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بعد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. 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. </w:t>
      </w:r>
    </w:p>
    <w:p w14:paraId="48DBBAE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309F187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ساعت 12:30. </w:t>
      </w:r>
    </w:p>
    <w:p w14:paraId="627AB5E4" w14:textId="77777777" w:rsidR="00076162" w:rsidRPr="0061491A" w:rsidRDefault="00076162" w:rsidP="00076162">
      <w:pPr>
        <w:rPr>
          <w:rtl/>
        </w:rPr>
      </w:pPr>
    </w:p>
    <w:p w14:paraId="18A0E72A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7. ارائ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زانه‌‌دار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در خصوص حساب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 و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در اسفندماه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397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</w:t>
      </w:r>
    </w:p>
    <w:p w14:paraId="6FD0E8F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3C86E44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DEFBA9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وارد دستور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10D58A3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6B255B7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. دستور بع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رائ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 توسط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زانه‌‌دار محترم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در خصوص حساب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 و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در اسفندماه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397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1333CAF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حسن رسولی- عضو شورا|</w:t>
      </w:r>
    </w:p>
    <w:p w14:paraId="44FF1A0F" w14:textId="5E70A5EA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عرض سلام خدمت همکاران و خبرنگاران محترم. در اج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79 قانون شهر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گزارش درآم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فندماه را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حضو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و البته در بخ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گزارش به صورت تج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گزارش عملکر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 حساب را 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97، خدمت دوستان ارائ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از مقدمه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رفه‌‌جو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در وقت عبو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ار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ل</w:t>
      </w:r>
      <w:r w:rsidRPr="0061491A">
        <w:rPr>
          <w:rFonts w:hint="cs"/>
          <w:rtl/>
        </w:rPr>
        <w:t>ی</w:t>
      </w:r>
      <w:r w:rsidRPr="0061491A">
        <w:rPr>
          <w:rtl/>
        </w:rPr>
        <w:t>.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بر اساس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 شورا، موظف بوده است در برش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ه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... اگر خبر ... اگر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پور</w:t>
      </w:r>
      <w:r w:rsidRPr="0061491A">
        <w:rPr>
          <w:rtl/>
        </w:rPr>
        <w:t xml:space="preserve"> آن‌‌جا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م‌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، من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آن‌‌جا؟ در برش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ه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، نسبت به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 در سقف 1452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اقدام و به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مصارف خود را تنظ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تعادل مربوطه را برقرار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در اسفند 97،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بلغ 2824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194 درص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قم را کسب درآمد کرده و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مبلغ 2667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کرده است. با توجه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برش عملکرد مصارف ماهانه به طور متوسط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1337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هست، حساب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فندماه شهر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نسبت به رقم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اسفندماه، 199 درصد مازاد عملکرد دارد. به عبار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 ما 194 در</w:t>
      </w:r>
      <w:r w:rsidRPr="0061491A">
        <w:rPr>
          <w:rFonts w:hint="eastAsia"/>
          <w:rtl/>
        </w:rPr>
        <w:t>صد</w:t>
      </w:r>
      <w:r w:rsidRPr="0061491A">
        <w:rPr>
          <w:rtl/>
        </w:rPr>
        <w:t xml:space="preserve"> محقق شده.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199 درصد. من عرض کردم که با کمال تأسف، همچنان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صعو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tl/>
        </w:rPr>
        <w:t xml:space="preserve"> بر درآمدها ادامه دارد. عملکرد درآمد. در بخش عملکرد منابع در اسفند 97،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با مازاد عملکرد 13 هزار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نسبت به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 روبه‌‌رو است. عمده</w:t>
      </w:r>
      <w:r w:rsidRPr="0061491A">
        <w:rPr>
          <w:rFonts w:hint="eastAsia"/>
          <w:rtl/>
        </w:rPr>
        <w:t>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زاد عملکرد، مربوط به بخش منابع حاصل از وا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ا</w:t>
      </w:r>
      <w:r w:rsidRPr="0061491A">
        <w:rPr>
          <w:rFonts w:hint="cs"/>
          <w:rtl/>
        </w:rPr>
        <w:t>ی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عمدتاً مربوط به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عوارض کارب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ا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زاد تراکم مجاز و فروش اموال و املاک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در ح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کلف به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43 درصد منابع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حل بوده، اما توانست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است 149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53 درصد از منابع خود را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حل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ند. بخش درآم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عملکرد 1242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نسبت به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شورا که 68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بوده است در اسفندماه با 552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مازاد، معادل 180 درصد مازاد عملکرد ن</w:t>
      </w:r>
      <w:r w:rsidRPr="0061491A">
        <w:rPr>
          <w:rFonts w:hint="eastAsia"/>
          <w:rtl/>
        </w:rPr>
        <w:t>سبت</w:t>
      </w:r>
      <w:r w:rsidRPr="0061491A">
        <w:rPr>
          <w:rtl/>
        </w:rPr>
        <w:t xml:space="preserve"> ب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، روبه‌‌رو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نابع حاصل از تملک دارا</w:t>
      </w:r>
      <w:r w:rsidRPr="0061491A">
        <w:rPr>
          <w:rFonts w:hint="cs"/>
          <w:rtl/>
        </w:rPr>
        <w:t>ی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قرا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ش از بانک‌‌ها 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رده</w:t>
      </w:r>
      <w:r w:rsidRPr="0061491A">
        <w:rPr>
          <w:rtl/>
        </w:rPr>
        <w:t>.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 نا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ستقراض، مبت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 وام و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ه گو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کلف به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10 درصد منابع خود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حل بوده است. اما شاهد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82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57 درصد ا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 و 3 درصد از منابع خود را در اسفندماه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حل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رده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7 درصد کمتر استقراض کرده است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>. به عبار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ه، در سرفصل‌‌ مذ</w:t>
      </w:r>
      <w:r w:rsidRPr="0061491A">
        <w:rPr>
          <w:rFonts w:hint="eastAsia"/>
          <w:rtl/>
        </w:rPr>
        <w:t>کور</w:t>
      </w:r>
      <w:r w:rsidRPr="0061491A">
        <w:rPr>
          <w:rtl/>
        </w:rPr>
        <w:t xml:space="preserve"> نسبت به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، 43 درصد کمتر استقراض صورت گرفته است. عملکر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>. در بخش عملکرد مصارف در اسفند 97، طبق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شده در دفاتر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، مازاد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33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ل،</w:t>
      </w:r>
      <w:r w:rsidRPr="0061491A">
        <w:rPr>
          <w:rtl/>
        </w:rPr>
        <w:t xml:space="preserve"> معادل 133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عذرخو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معادل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99 در</w:t>
      </w:r>
      <w:r w:rsidRPr="0061491A">
        <w:rPr>
          <w:rFonts w:hint="eastAsia"/>
          <w:rtl/>
        </w:rPr>
        <w:t>صد</w:t>
      </w:r>
      <w:r w:rsidRPr="0061491A">
        <w:rPr>
          <w:rtl/>
        </w:rPr>
        <w:t xml:space="preserve"> نسبت به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، وجود دارد. عم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زاد عملکرد مربوط به بخش مصارف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در ح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کلف به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43 درصد منابع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حل است، ما شاهد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مبلغ 1934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73 درصد از مصارف ماه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ش را در اسفندماه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خش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رده. در بخش تملک دارا</w:t>
      </w:r>
      <w:r w:rsidRPr="0061491A">
        <w:rPr>
          <w:rFonts w:hint="cs"/>
          <w:rtl/>
        </w:rPr>
        <w:t>ی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عمدتاً مربوط به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سع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و اج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روژ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، شاهد عملکرد 693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121 درصد از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 م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ه</w:t>
      </w:r>
      <w:r w:rsidRPr="0061491A">
        <w:rPr>
          <w:rtl/>
        </w:rPr>
        <w:t xml:space="preserve">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رفصل، 26 درصد مصارف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سفندماه 97 را تش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</w:t>
      </w:r>
      <w:r w:rsidRPr="0061491A">
        <w:rPr>
          <w:rtl/>
        </w:rPr>
        <w:t>. 74 درصد مصارف اسفندماه، مصارف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 است. در بخش تملک دارا</w:t>
      </w:r>
      <w:r w:rsidRPr="0061491A">
        <w:rPr>
          <w:rFonts w:hint="cs"/>
          <w:rtl/>
        </w:rPr>
        <w:t>ی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تملک دارا</w:t>
      </w:r>
      <w:r w:rsidRPr="0061491A">
        <w:rPr>
          <w:rFonts w:hint="cs"/>
          <w:rtl/>
        </w:rPr>
        <w:t>ی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همان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رداخت وام و تس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ت</w:t>
      </w:r>
      <w:r w:rsidRPr="0061491A">
        <w:rPr>
          <w:rtl/>
        </w:rPr>
        <w:t xml:space="preserve"> و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،</w:t>
      </w:r>
      <w:r w:rsidRPr="0061491A">
        <w:rPr>
          <w:rtl/>
        </w:rPr>
        <w:t xml:space="preserve"> شاهد عملکرد 3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سفندماه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6/26 درصد نسبت ب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، تح</w:t>
      </w:r>
      <w:r w:rsidRPr="0061491A">
        <w:rPr>
          <w:rFonts w:hint="eastAsia"/>
          <w:rtl/>
        </w:rPr>
        <w:t>قق</w:t>
      </w:r>
      <w:r w:rsidRPr="0061491A">
        <w:rPr>
          <w:rtl/>
        </w:rPr>
        <w:t xml:space="preserve"> عملکر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خش را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ه، عملکر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رفصل، علامت مثب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 ت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کمتر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استقراض است. البته مطمئناً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ط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پرداخ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ارق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در گزارش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آن اشاره شده است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مر متأسفانه همچنان نا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عدم ثبت به روز اسناد پرداخت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لازم است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تم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ت</w:t>
      </w:r>
      <w:r w:rsidRPr="0061491A">
        <w:rPr>
          <w:rtl/>
        </w:rPr>
        <w:t xml:space="preserve"> لازم ر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وزآمد نمودن ثبت اسناد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رائ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ات د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را مورد توجه قرار دهد. و اما نگ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عملکر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.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بر اساس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tl/>
        </w:rPr>
        <w:lastRenderedPageBreak/>
        <w:t>مصوب شورا، موظف بوده است، در برش ع</w:t>
      </w:r>
      <w:r w:rsidRPr="0061491A">
        <w:rPr>
          <w:rFonts w:hint="eastAsia"/>
          <w:rtl/>
        </w:rPr>
        <w:t>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2 ماه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، نسبت به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ل منابع بودجه، در سقف 1742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اقدام و به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مصارف خود را تنظ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تعادل مربوطه را برقرار کند. اما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در برش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2 ماه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97، توانسته است 16126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5/92 درصد کل مناب</w:t>
      </w:r>
      <w:r w:rsidRPr="0061491A">
        <w:rPr>
          <w:rFonts w:hint="eastAsia"/>
          <w:rtl/>
        </w:rPr>
        <w:t>ع</w:t>
      </w:r>
      <w:r w:rsidRPr="0061491A">
        <w:rPr>
          <w:rtl/>
        </w:rPr>
        <w:t xml:space="preserve"> نقد و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خود را تح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اعتبار مصوب درآم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، برابر با 1336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به صورت نقد و 406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به صورت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است در بودجه. در ح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وصول نق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 برابر 14138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105 درصد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وب و وص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،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معادل</w:t>
      </w:r>
      <w:r w:rsidRPr="0061491A">
        <w:rPr>
          <w:rtl/>
        </w:rPr>
        <w:t xml:space="preserve"> 1988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معادل 48 درصد است. همکاران محترم، در تحقق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، 5 درصد مازاد عملکرد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در تحقق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با 48 درصد عدم تحقق مواجه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کل اعتبار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لا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بلغ 15946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است در سال.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اعلام مبلغ 8037 </w:t>
      </w:r>
      <w:r w:rsidRPr="0061491A">
        <w:rPr>
          <w:rFonts w:hint="eastAsia"/>
          <w:rtl/>
        </w:rPr>
        <w:t>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در 12 ماه، معادل 50 درصد مصارف خود را ثبت و به شورا ارائه کرده است. به عبار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ورت گرفته، فاقد ثبت ص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در دفاتر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. اعتبار ابلاغ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، مبلغ 12684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و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عملکر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، 7296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. معادل همان‌طور که عرض کردم 57 درصد. اعتبار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ابلاغ شده، مبلغ 3261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و عملکرد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ه، 74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عادل 22 درصد است. مطمئناً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اکنون، مازاد درآمد بر مصارف، معادل 808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نا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گزارش</w:t>
      </w:r>
      <w:r w:rsidRPr="0061491A">
        <w:rPr>
          <w:rtl/>
        </w:rPr>
        <w:t xml:space="preserve"> را در خز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ندارد.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کرده و همان‌طور که عرض کرد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اد</w:t>
      </w:r>
      <w:r w:rsidRPr="0061491A">
        <w:rPr>
          <w:rtl/>
        </w:rPr>
        <w:t xml:space="preserve"> در ثبت است. و اما ار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لکرد حساب درآمد و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سال 97. 1. 5/92 درصد منابع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7429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 گذشته، محقق شده. تا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فرو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اه، بر اساس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شده، با 5/7 درصد کسر بودج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عدم تحقق منابع، روبه‌‌رو ب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 و همکاران‌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</w:t>
      </w:r>
      <w:r w:rsidRPr="0061491A">
        <w:t>MECANISM</w:t>
      </w:r>
      <w:r w:rsidRPr="0061491A">
        <w:rPr>
          <w:rtl/>
        </w:rPr>
        <w:t xml:space="preserve"> تخ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ص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داره کردند. 2.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ه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رقم مندرج در سند بودجه، به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105 درصد تحقق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ه</w:t>
      </w:r>
      <w:r w:rsidRPr="0061491A">
        <w:rPr>
          <w:rtl/>
        </w:rPr>
        <w:t xml:space="preserve"> و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48 درص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حقق، 52 درصد عدم تحقق. 3. در اسفندماه درآم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عادل 180 درصد ارقام مصوب بوده ا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عملکرد، در ش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حقق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ه</w:t>
      </w:r>
      <w:r w:rsidRPr="0061491A">
        <w:rPr>
          <w:rtl/>
        </w:rPr>
        <w:t xml:space="preserve"> ک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، به درس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ا هدف اصلاح الگ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ت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ؤ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و بدهکاران شهر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ه ل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قا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خشو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هم</w:t>
      </w:r>
      <w:r w:rsidRPr="0061491A">
        <w:rPr>
          <w:rFonts w:hint="eastAsia"/>
          <w:rtl/>
        </w:rPr>
        <w:t>انند</w:t>
      </w:r>
      <w:r w:rsidRPr="0061491A">
        <w:rPr>
          <w:rtl/>
        </w:rPr>
        <w:t xml:space="preserve"> سنوات قبل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س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tl/>
        </w:rPr>
        <w:t xml:space="preserve"> در وصول مطالبات،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شورا شده بود </w:t>
      </w:r>
      <w:r w:rsidR="00E15C0A">
        <w:rPr>
          <w:rFonts w:hint="cs"/>
          <w:rtl/>
        </w:rPr>
        <w:t>رأی نداده</w:t>
      </w:r>
      <w:r w:rsidRPr="0061491A">
        <w:rPr>
          <w:rtl/>
        </w:rPr>
        <w:t xml:space="preserve"> است. 4. در اسفندماه 3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از اصل مبلغ 30 هزار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بد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داخل پرانتز بدون احتساب کارمزد و جرائم متعلقه، که ما بدهکار ب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بانک‌‌ها،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اسن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سر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زانه و تهاتر با بانک‌‌ها تس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شده است. امروز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بانک م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صنعت و معدن بد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د. 5. در اج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افق با دولت و در پ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حضور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جمهور گذ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با حساب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زمان حساب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بلغ 14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سهم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ج</w:t>
      </w:r>
      <w:r w:rsidRPr="0061491A">
        <w:rPr>
          <w:rFonts w:hint="eastAsia"/>
          <w:rtl/>
        </w:rPr>
        <w:t>رائم</w:t>
      </w:r>
      <w:r w:rsidRPr="0061491A">
        <w:rPr>
          <w:rtl/>
        </w:rPr>
        <w:t xml:space="preserve"> راهنم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و رانن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بوط به سا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91 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94 ا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ء</w:t>
      </w:r>
      <w:r w:rsidRPr="0061491A">
        <w:rPr>
          <w:rtl/>
        </w:rPr>
        <w:t xml:space="preserve"> و 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گ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 است. حاصل هم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دول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ف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با حسن استفاده از ارتباط با دولت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جمع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هران کسب شده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وند همچنان ادامه دارد.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تا سقف 8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، طلب داشته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6. ارقام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tl/>
        </w:rPr>
        <w:t xml:space="preserve"> در اسفندماه 199 درص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بودجه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5/4 برابر نسبت ب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اه تحقق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ه</w:t>
      </w:r>
      <w:r w:rsidRPr="0061491A">
        <w:rPr>
          <w:rtl/>
        </w:rPr>
        <w:t xml:space="preserve"> است. 450 درصد رش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سفند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ساب، 43 درص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 بوده است. 73 درصد، همان‌طور که عرض کردم، 74 درص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26 درصد،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 است. سهم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ه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، رقم 121 درصد بوده است. در انتها وظ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ه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نم</w:t>
      </w:r>
      <w:r w:rsidRPr="0061491A">
        <w:rPr>
          <w:rtl/>
        </w:rPr>
        <w:t xml:space="preserve"> از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، معاون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قتصاد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م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کارا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که با حسن تعامل با دولت و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مؤ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،</w:t>
      </w:r>
      <w:r w:rsidRPr="0061491A">
        <w:rPr>
          <w:rtl/>
        </w:rPr>
        <w:t xml:space="preserve"> توان</w:t>
      </w:r>
      <w:r w:rsidRPr="0061491A">
        <w:rPr>
          <w:rFonts w:hint="eastAsia"/>
          <w:rtl/>
        </w:rPr>
        <w:t>ستند</w:t>
      </w:r>
      <w:r w:rsidRPr="0061491A">
        <w:rPr>
          <w:rtl/>
        </w:rPr>
        <w:t xml:space="preserve"> در ما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 نسبت به رفع نس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گ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ث</w:t>
      </w:r>
      <w:r w:rsidRPr="0061491A">
        <w:rPr>
          <w:rtl/>
        </w:rPr>
        <w:t xml:space="preserve">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ضر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سال، اقدام کنند، سپاسگز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و السلام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و رحمة الله. </w:t>
      </w:r>
    </w:p>
    <w:p w14:paraId="09979C9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185F69A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منون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>. دستور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گر ... ک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د نسبت به گزارش؟</w:t>
      </w:r>
    </w:p>
    <w:p w14:paraId="1F6618B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زهرا نژادبهرام- منشی|</w:t>
      </w:r>
    </w:p>
    <w:p w14:paraId="2ACF22E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677A225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53849FE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21F7262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جید فراهانی- عضو شورا|</w:t>
      </w:r>
    </w:p>
    <w:p w14:paraId="217F79B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ضمن قب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اعات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ستان و تب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ولادت امام حسن مجت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شکر از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خاطر گزارش خو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ت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ش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گزارش دو، سه تا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م داشت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م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ارم. مسئ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ول، بحث کاهش استقراض از بانک بود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فقط اشاره شد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ر بخش مصارف تملک دارا</w:t>
      </w:r>
      <w:r w:rsidRPr="0061491A">
        <w:rPr>
          <w:rFonts w:hint="cs"/>
          <w:rtl/>
        </w:rPr>
        <w:t>یی‌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ا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غ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10 درصد از کل بودجه را استقراض، اجازه داده ب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 را انجام بدهد، ما شاه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در ح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ت</w:t>
      </w:r>
      <w:r w:rsidRPr="0061491A">
        <w:rPr>
          <w:rtl/>
        </w:rPr>
        <w:t xml:space="preserve"> نسبت به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ما در اسفندماه، کمتر استقراض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تس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ت</w:t>
      </w:r>
      <w:r w:rsidRPr="0061491A">
        <w:rPr>
          <w:rtl/>
        </w:rPr>
        <w:t xml:space="preserve"> کم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بانک گر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عملکرد مثب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صوص بر ت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کمتر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وام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خوب بود که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ندس رس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ضوع مق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ط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 بحث استقر</w:t>
      </w:r>
      <w:r w:rsidRPr="0061491A">
        <w:rPr>
          <w:rFonts w:hint="eastAsia"/>
          <w:rtl/>
        </w:rPr>
        <w:t>اض</w:t>
      </w:r>
      <w:r w:rsidRPr="0061491A">
        <w:rPr>
          <w:rtl/>
        </w:rPr>
        <w:t xml:space="preserve"> از بانک با سا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ذشته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بد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در سال 97 ما کلاً چقدر وام گر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انت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96 و 95 چگونه بوده؟ که نش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د</w:t>
      </w:r>
      <w:r w:rsidRPr="0061491A">
        <w:rPr>
          <w:rtl/>
        </w:rPr>
        <w:t xml:space="preserve"> ک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چگونه توانسته ترمز استقراض را بکشد و نه تنها ترمز استقراض را بکشد، بلکه در بازپرداخت وام‌‌ها ما الان در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ال گذش</w:t>
      </w:r>
      <w:r w:rsidRPr="0061491A">
        <w:rPr>
          <w:rFonts w:hint="eastAsia"/>
          <w:rtl/>
        </w:rPr>
        <w:t>ته</w:t>
      </w:r>
      <w:r w:rsidRPr="0061491A">
        <w:rPr>
          <w:rtl/>
        </w:rPr>
        <w:t xml:space="preserve"> 3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ومان از بد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بانک‌‌ها را پرداخت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ر. در سال 96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بانک‌‌ها پرداخت نشده بود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عملاً باعث شده بود که تض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نک‌‌ها در خصوص بحث اوراق مشارکت با مخاطره روبه‌‌رو شود و ما توانسته‌‌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10 درصد از بد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بانک‌‌ها را در سال 97 پرداخ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دو تا بانک کامل تس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کمک ج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د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ما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ز انرژ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نک‌‌ه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ض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عد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خود استفاده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حث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بود.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 ‌‌که ما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50 درصد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،</w:t>
      </w:r>
      <w:r w:rsidRPr="0061491A">
        <w:rPr>
          <w:rtl/>
        </w:rPr>
        <w:t xml:space="preserve"> محقق نش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ه د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سکت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 که ما در بحث تحقق درآمد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نش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</w:t>
      </w:r>
      <w:r w:rsidRPr="0061491A">
        <w:rPr>
          <w:rtl/>
        </w:rPr>
        <w:t xml:space="preserve"> که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</w:t>
      </w:r>
      <w:r w:rsidRPr="0061491A">
        <w:rPr>
          <w:rtl/>
        </w:rPr>
        <w:t xml:space="preserve"> کارگز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4 تا کارگز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راه افتاد در 6 ماه دوم، آنچنان نتوانسته تاکنون رض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‌‌بخش</w:t>
      </w:r>
      <w:r w:rsidRPr="0061491A">
        <w:rPr>
          <w:rtl/>
        </w:rPr>
        <w:t xml:space="preserve"> باشد و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من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کار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‌شنا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خصوص بحث کارگز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در خصوص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هست. </w:t>
      </w:r>
    </w:p>
    <w:p w14:paraId="326D294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20D4C9A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منون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انم ن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1E47FA9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4A65F35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4434FAB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سن هاشمی رفسنجانی- رئیس|</w:t>
      </w:r>
    </w:p>
    <w:p w14:paraId="3F831B7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شما هم صحب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23C18E0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محمود میرلوحی- عضو شورا|</w:t>
      </w:r>
    </w:p>
    <w:p w14:paraId="53728EA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ن هم تش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هم از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در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لاش کردند و هم از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گزارش خو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رائه کردند. من هم تأ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بر نکت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فراه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اشاره</w:t>
      </w:r>
      <w:r w:rsidRPr="0061491A">
        <w:rPr>
          <w:rtl/>
        </w:rPr>
        <w:t xml:space="preserve"> کردند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ق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‌‌ها</w:t>
      </w:r>
      <w:r w:rsidRPr="0061491A">
        <w:rPr>
          <w:rtl/>
        </w:rPr>
        <w:t xml:space="preserve"> صورت ن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،</w:t>
      </w:r>
      <w:r w:rsidRPr="0061491A">
        <w:rPr>
          <w:rtl/>
        </w:rPr>
        <w:t xml:space="preserve"> آن وقت معلوم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چه اتفا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فتاده. ما در سال 96 حدود 5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استقراض کردند، 5000 و خرد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>. خب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قراض در سال 97 به 1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تق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اً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 و د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3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فاو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آن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ه نظر من م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تر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گو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الا در هر کدا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رفصل‌‌ها هم در تملک دارا</w:t>
      </w:r>
      <w:r w:rsidRPr="0061491A">
        <w:rPr>
          <w:rFonts w:hint="cs"/>
          <w:rtl/>
        </w:rPr>
        <w:t>یی</w:t>
      </w:r>
      <w:bookmarkEnd w:id="2"/>
      <w:bookmarkEnd w:id="3"/>
      <w:r w:rsidRPr="0061491A">
        <w:rPr>
          <w:rFonts w:hint="eastAsia"/>
          <w:rtl/>
        </w:rPr>
        <w:t>،</w:t>
      </w:r>
      <w:bookmarkEnd w:id="1"/>
      <w:r w:rsidRPr="0061491A">
        <w:rPr>
          <w:rtl/>
        </w:rPr>
        <w:t xml:space="preserve"> </w:t>
      </w:r>
      <w:r w:rsidRPr="0061491A">
        <w:rPr>
          <w:rtl/>
        </w:rPr>
        <w:lastRenderedPageBreak/>
        <w:t>هم در تملک س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هم در م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هم در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،</w:t>
      </w:r>
      <w:r w:rsidRPr="0061491A">
        <w:rPr>
          <w:rtl/>
        </w:rPr>
        <w:t xml:space="preserve"> من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به اصطلاح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خش ج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تفاق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تد</w:t>
      </w:r>
      <w:r w:rsidRPr="0061491A">
        <w:rPr>
          <w:rtl/>
        </w:rPr>
        <w:t xml:space="preserve"> معلو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تفاوت‌‌ آن 4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و 7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در واقع تفاوت فقط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خش است.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م</w:t>
      </w:r>
      <w:r w:rsidRPr="0061491A">
        <w:rPr>
          <w:rtl/>
        </w:rPr>
        <w:t xml:space="preserve"> تشکر کنم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دوستان مستحضر باشند، بر اساس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دند، چند روز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در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ژوهش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قتص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در واقع پروا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صادر شده در سال 95، 96، 97 نش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</w:t>
      </w:r>
      <w:r w:rsidRPr="0061491A">
        <w:rPr>
          <w:rtl/>
        </w:rPr>
        <w:t xml:space="preserve"> که 96 حدود 17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متر در واقع پروانه صادر شده در 96 آمده کاهش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رده به 13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و 97 باز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 به 15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ز 2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متر هنوز از 96 متراژ ساخت و ساز کاهش دارد هنوز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ها عرض کنم که حالا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ق نکرده. البت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کت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شاره کنم، حتماً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ق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رد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5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سال 97، با توجه به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رض کنم 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طق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تماً ..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هر حال دوستان بدانند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عمد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خش درآمدها هم نبوده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ش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</w:t>
      </w:r>
      <w:r w:rsidRPr="0061491A">
        <w:rPr>
          <w:rtl/>
        </w:rPr>
        <w:t xml:space="preserve"> که در واقع کار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</w:t>
      </w:r>
      <w:r w:rsidRPr="0061491A">
        <w:rPr>
          <w:rFonts w:hint="eastAsia"/>
          <w:rtl/>
        </w:rPr>
        <w:t>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سال 97، عمق و 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به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ه.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تماً تح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شود که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چطور بالاخره درآمدها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حو تح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شد و چگونه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شد. من مجدداً تش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به خصوص وق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فت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که عرض شود که، 194 درصد در واقع منابع در ماه اسفند ... ک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هم د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واقع تأث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آن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که ما آن تخ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ول هول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که معمولاً در اسفند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وردند</w:t>
      </w:r>
      <w:r w:rsidRPr="0061491A">
        <w:rPr>
          <w:rtl/>
        </w:rPr>
        <w:t xml:space="preserve"> مجوزها 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رفتند،</w:t>
      </w:r>
      <w:r w:rsidRPr="0061491A">
        <w:rPr>
          <w:rtl/>
        </w:rPr>
        <w:t xml:space="preserve"> ا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ر بود که رد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 را ن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ردم در واقع احساس کردند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ست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ت</w:t>
      </w:r>
      <w:r w:rsidRPr="0061491A">
        <w:rPr>
          <w:rtl/>
        </w:rPr>
        <w:t xml:space="preserve"> شورا. به نظ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هر حا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کات را ب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وستان به آن عن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در سا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عد هم بد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گر منابع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tl/>
        </w:rPr>
        <w:t xml:space="preserve">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ر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راه آن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تخ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حساب</w:t>
      </w:r>
      <w:r w:rsidRPr="0061491A">
        <w:rPr>
          <w:rtl/>
        </w:rPr>
        <w:t xml:space="preserve"> و کتاب،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ت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قابل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ستقراض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ها</w:t>
      </w:r>
      <w:r w:rsidRPr="0061491A">
        <w:rPr>
          <w:rtl/>
        </w:rPr>
        <w:t xml:space="preserve"> را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ن‌‌شاءالله از آن فاصله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ه سمت منابع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ر</w:t>
      </w:r>
      <w:r w:rsidRPr="0061491A">
        <w:rPr>
          <w:rtl/>
        </w:rPr>
        <w:t xml:space="preserve"> و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ات</w:t>
      </w:r>
      <w:r w:rsidRPr="0061491A">
        <w:rPr>
          <w:rtl/>
        </w:rPr>
        <w:t xml:space="preserve"> د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مثل اصل خزانه‌‌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ل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</w:t>
      </w:r>
      <w:r w:rsidRPr="0061491A">
        <w:rPr>
          <w:rtl/>
        </w:rPr>
        <w:t xml:space="preserve"> هم به نظر من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ثار و برک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بحث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و بازگشت منابع به خزانه و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ص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‌‌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خ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ص</w:t>
      </w:r>
      <w:r w:rsidRPr="0061491A">
        <w:rPr>
          <w:rtl/>
        </w:rPr>
        <w:t xml:space="preserve"> او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tl/>
        </w:rPr>
        <w:t xml:space="preserve"> انجام شد. من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حضار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طبق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ادند، 74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،</w:t>
      </w:r>
      <w:r w:rsidRPr="0061491A">
        <w:rPr>
          <w:rtl/>
        </w:rPr>
        <w:t xml:space="preserve"> حالا فرم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680، خودشان آخ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هف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ل من خدم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بودم، 74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در سال ... حالا بله ممکن است در ثبت‌‌ها تأ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شده باش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در ثبت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ن همچنان اعتقاد قبل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خود را دارم که چون ثبت آن تأ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دارد، من ف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در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ان‌‌شاءالله م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سق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2222 ال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ف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شده و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راه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به تع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ق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ه نظرم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کار بزر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ش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کنو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قتص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شور ...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قوت و تشکر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ز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که تلاش کردند. متشکرم. </w:t>
      </w:r>
    </w:p>
    <w:p w14:paraId="6CD7EDB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32C77D2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انم ن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2A18AB1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صدراعظم نوری- عضو شورا|</w:t>
      </w:r>
    </w:p>
    <w:p w14:paraId="0F676E9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عرض سلام خدمت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ترم و حضار گرام</w:t>
      </w:r>
      <w:r w:rsidRPr="0061491A">
        <w:rPr>
          <w:rFonts w:hint="cs"/>
          <w:rtl/>
        </w:rPr>
        <w:t>ی</w:t>
      </w:r>
      <w:r w:rsidRPr="0061491A">
        <w:rPr>
          <w:rtl/>
        </w:rPr>
        <w:t>. اگر دوستان عن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،</w:t>
      </w:r>
      <w:r w:rsidRPr="0061491A">
        <w:rPr>
          <w:rtl/>
        </w:rPr>
        <w:t xml:space="preserve"> با توجه به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زانه‌‌دار دادند که من واقعاً متشکر هستم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فاف‌‌ساز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که هر ماهه خزانه‌‌دار محتر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و و</w:t>
      </w:r>
      <w:r w:rsidRPr="0061491A">
        <w:rPr>
          <w:rFonts w:hint="eastAsia"/>
          <w:rtl/>
        </w:rPr>
        <w:t>ض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منابع و مصارف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تب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>.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گفت که در سال 97،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غ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به هر حال ما سه تا شهردار عوض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معمولاً در </w:t>
      </w:r>
      <w:r w:rsidRPr="0061491A">
        <w:t>TERM‌‌</w:t>
      </w:r>
      <w:r w:rsidRPr="0061491A">
        <w:rPr>
          <w:rtl/>
        </w:rPr>
        <w:t>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ثب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ستگاه 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اند</w:t>
      </w:r>
      <w:r w:rsidRPr="0061491A">
        <w:rPr>
          <w:rtl/>
        </w:rPr>
        <w:t xml:space="preserve"> که ناخواسته هم البته بوده و درخواست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و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م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بوده،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غ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ات</w:t>
      </w:r>
      <w:r w:rsidRPr="0061491A">
        <w:rPr>
          <w:rtl/>
        </w:rPr>
        <w:t xml:space="preserve"> متعدد، عملکرد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به نظر من با توجه به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دند، عملکرد قابل قب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و واقعاً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هت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ستم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د</w:t>
      </w:r>
      <w:r w:rsidRPr="0061491A">
        <w:rPr>
          <w:rtl/>
        </w:rPr>
        <w:t xml:space="preserve"> گفت به دوستانمان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ش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ما با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اتخاذ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جل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فرو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در واقع باغ‌ن</w:t>
      </w:r>
      <w:r w:rsidRPr="0061491A">
        <w:rPr>
          <w:rFonts w:hint="eastAsia"/>
          <w:rtl/>
        </w:rPr>
        <w:t>ابو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گر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در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توانسته 5/92 درصد از منابع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 را تأ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ند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قم، رقم قابل قب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و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ق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عملکرد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جه هست. 105 درصد تحقق منابع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هست. به نظر من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ز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دارد.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48 درصد تحقق </w:t>
      </w:r>
      <w:r w:rsidRPr="0061491A">
        <w:rPr>
          <w:rtl/>
        </w:rPr>
        <w:lastRenderedPageBreak/>
        <w:t>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رده، من فکر کنم که اگر آن موانع زودتر برداشت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د،</w:t>
      </w:r>
      <w:r w:rsidRPr="0061491A">
        <w:rPr>
          <w:rtl/>
        </w:rPr>
        <w:t xml:space="preserve"> حتماً ما عملکرد به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چند تا نکته هست که دوستان اشاره کردند به آن، من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به آن‌ها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پردازم</w:t>
      </w:r>
      <w:r w:rsidRPr="0061491A">
        <w:rPr>
          <w:rtl/>
        </w:rPr>
        <w:t>. اما لازم است که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لکر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قبل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عملکر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عرض کن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کته را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به هر حال شورا اتخاذ کرد و به خصوص در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سال گذشته موافقت نکرد با تخ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رتب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ورد</w:t>
      </w:r>
      <w:r w:rsidRPr="0061491A">
        <w:rPr>
          <w:rtl/>
        </w:rPr>
        <w:t xml:space="preserve"> و درخواس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که زو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ل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eastAsia"/>
          <w:rtl/>
        </w:rPr>
        <w:t>و</w:t>
      </w:r>
      <w:r w:rsidRPr="0061491A">
        <w:rPr>
          <w:rtl/>
        </w:rPr>
        <w:t xml:space="preserve"> ف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چون ما درآمدها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ما به شدت دارد کاهش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و دچار مشک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برخو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شورا کرد و موافقت نکرد، باعث شد که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م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ار فعال‌تر برخورد کند. مث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ما وق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کشور خود بالاخره نفت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وش آن را محدود </w:t>
      </w:r>
      <w:r w:rsidRPr="0061491A">
        <w:rPr>
          <w:rFonts w:hint="eastAsia"/>
          <w:rtl/>
        </w:rPr>
        <w:t>کنند</w:t>
      </w:r>
      <w:r w:rsidRPr="0061491A">
        <w:rPr>
          <w:rtl/>
        </w:rPr>
        <w:t xml:space="preserve"> و اجازه ندهند،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م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ما فعا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ند</w:t>
      </w:r>
      <w:r w:rsidRPr="0061491A">
        <w:rPr>
          <w:rtl/>
        </w:rPr>
        <w:t xml:space="preserve"> که بتوانند در واقع صادرات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ف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سعه بدهند و ما را از وابست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ارج کنند.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هت، در بخش عملکر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طبق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رائه کردند، حدود 74 درصد مصارف را به 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ژه</w:t>
      </w:r>
      <w:r w:rsidRPr="0061491A">
        <w:rPr>
          <w:rtl/>
        </w:rPr>
        <w:t xml:space="preserve"> در اسفند </w:t>
      </w:r>
      <w:r w:rsidRPr="0061491A">
        <w:rPr>
          <w:rFonts w:hint="eastAsia"/>
          <w:rtl/>
        </w:rPr>
        <w:t>را</w:t>
      </w:r>
      <w:r w:rsidRPr="0061491A">
        <w:rPr>
          <w:rtl/>
        </w:rPr>
        <w:t xml:space="preserve"> گفتند که مصارف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بخ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ن البته به م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اسفند بر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ردد</w:t>
      </w:r>
      <w:r w:rsidRPr="0061491A">
        <w:rPr>
          <w:rtl/>
        </w:rPr>
        <w:t xml:space="preserve"> که آخر سال است، اما ما از خزانه‌‌دار محترم هم درخواس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ف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بعداً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گزار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رائه بف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که ما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مت که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ح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ت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عمران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خود را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را مرتب کاهش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ابع‌‌‌‌ خود را صرف بخش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اما خب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وند در اسفند نش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</w:t>
      </w:r>
      <w:r w:rsidRPr="0061491A">
        <w:rPr>
          <w:rtl/>
        </w:rPr>
        <w:t xml:space="preserve"> که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هم مربوط به مصارف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که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هت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ق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زنگ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د و تع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ه با</w:t>
      </w:r>
      <w:r w:rsidRPr="0061491A">
        <w:rPr>
          <w:rFonts w:hint="eastAsia"/>
          <w:rtl/>
        </w:rPr>
        <w:t>شد</w:t>
      </w:r>
      <w:r w:rsidRPr="0061491A">
        <w:rPr>
          <w:rtl/>
        </w:rPr>
        <w:t>. در مجموع به نظر من عملکرد، هم در اسفند و هم در مجموع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، عملکرد مثبت و قابل قبول است. به 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ژه</w:t>
      </w:r>
      <w:r w:rsidRPr="0061491A">
        <w:rPr>
          <w:rtl/>
        </w:rPr>
        <w:t xml:space="preserve">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وستان گفتند، من تأ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دو تا اتفاق مهم رخ داده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تفاق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اهش استقراض هست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ق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دارد از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، دو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مط</w:t>
      </w:r>
      <w:r w:rsidRPr="0061491A">
        <w:rPr>
          <w:rFonts w:hint="eastAsia"/>
          <w:rtl/>
        </w:rPr>
        <w:t>البات</w:t>
      </w:r>
      <w:r w:rsidRPr="0061491A">
        <w:rPr>
          <w:rtl/>
        </w:rPr>
        <w:t xml:space="preserve"> خود را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فعال شده و مطالبات خود را وصول کرده. 3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مطالبه را از 300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دستگاه‌‌ها، توانسته وصول کند و 1400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د</w:t>
      </w:r>
      <w:r w:rsidRPr="0061491A">
        <w:rPr>
          <w:rtl/>
        </w:rPr>
        <w:t xml:space="preserve"> را توانسته از ج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راهنم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و رانن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</w:t>
      </w:r>
      <w:r w:rsidRPr="0061491A">
        <w:rPr>
          <w:rtl/>
        </w:rPr>
        <w:t xml:space="preserve"> که در واقع جزء بودج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لت بوده.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هت هم به نظر من قابل قبول هست و ما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وار</w:t>
      </w:r>
      <w:r w:rsidRPr="0061491A">
        <w:rPr>
          <w:rtl/>
        </w:rPr>
        <w:t xml:space="preserve">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در سال 98 شاه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هم مطالبات خود را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تواند بهتر وصول کند، هم استقراض کم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اشته باشد و هم ان‌‌شاءالله منابع آن در جهت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مر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tl/>
        </w:rPr>
        <w:t xml:space="preserve"> مصرف شود. (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هنگام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ست</w:t>
      </w:r>
      <w:r w:rsidRPr="0061491A">
        <w:rPr>
          <w:rtl/>
        </w:rPr>
        <w:t xml:space="preserve"> جلسه را به عهده گرفتند.)</w:t>
      </w:r>
    </w:p>
    <w:p w14:paraId="0E0B42C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10E43B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منون و سپاسگزار. خانم دکتر نژادبهرام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7B48480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1F00F7A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من هم ضمن تشکر از خزانه‌‌دار محترم به خاطر گزارش مبسوط و د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نسبت به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tl/>
        </w:rPr>
        <w:t xml:space="preserve"> و عملکرد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 97 و اسفندماه را داشتند دو نکته را فقط به عنوان سؤال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>. اگر به ما کمک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خوب متوجه نشدم. پس در بخش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73 درصد مصارف را در واقع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ع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چه که مطرح بود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نظر من نتوانستم خوب آن را تح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کنم که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ع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شده و ما نتوان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کار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سرما</w:t>
      </w:r>
      <w:r w:rsidRPr="0061491A">
        <w:rPr>
          <w:rFonts w:hint="cs"/>
          <w:rtl/>
        </w:rPr>
        <w:t>ی</w:t>
      </w:r>
      <w:r w:rsidRPr="0061491A">
        <w:rPr>
          <w:rtl/>
        </w:rPr>
        <w:t>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رود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آن‌‌چه که مهم است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ا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نج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جهت ارت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توجه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73 درصد بود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دارد صرف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نظرم، گفتم، اح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ج</w:t>
      </w:r>
      <w:r w:rsidRPr="0061491A">
        <w:rPr>
          <w:rtl/>
        </w:rPr>
        <w:t xml:space="preserve"> به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دارم. بع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که باز خانم ن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شاره </w:t>
      </w:r>
      <w:r w:rsidRPr="0061491A">
        <w:rPr>
          <w:rFonts w:hint="eastAsia"/>
          <w:rtl/>
        </w:rPr>
        <w:t>کردند</w:t>
      </w:r>
      <w:r w:rsidRPr="0061491A">
        <w:rPr>
          <w:rtl/>
        </w:rPr>
        <w:t xml:space="preserve"> که در ارتباط با مصارف 74 درصد مصارف،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عمر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هم به نظر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د</w:t>
      </w:r>
      <w:r w:rsidRPr="0061491A">
        <w:rPr>
          <w:rtl/>
        </w:rPr>
        <w:t xml:space="preserve"> که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مند</w:t>
      </w:r>
      <w:r w:rsidRPr="0061491A">
        <w:rPr>
          <w:rtl/>
        </w:rPr>
        <w:t xml:space="preserve">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است. چون حالا بالاخره گفتم من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نتوانستم اطلاعات خود را ت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کنم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کت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 ک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ستم</w:t>
      </w:r>
      <w:r w:rsidRPr="0061491A">
        <w:rPr>
          <w:rtl/>
        </w:rPr>
        <w:t xml:space="preserve"> عرض کنم.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وم که در ارتباط با آن دارم، در ار</w:t>
      </w:r>
      <w:r w:rsidRPr="0061491A">
        <w:rPr>
          <w:rFonts w:hint="eastAsia"/>
          <w:rtl/>
        </w:rPr>
        <w:t>تباط</w:t>
      </w:r>
      <w:r w:rsidRPr="0061491A">
        <w:rPr>
          <w:rtl/>
        </w:rPr>
        <w:t xml:space="preserve"> با در واقع بحث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است. در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خود، ما نسبتاً عملکرد ض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48 درصد ح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50 درصد هم ض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است. به رغم تمام اتفاق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فتاده، ما اح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ج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rPr>
          <w:rtl/>
        </w:rPr>
        <w:lastRenderedPageBreak/>
        <w:t>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عملکرد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نقد</w:t>
      </w:r>
      <w:r w:rsidRPr="0061491A">
        <w:rPr>
          <w:rtl/>
        </w:rPr>
        <w:t xml:space="preserve"> خود را در واقع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راهکار متناسب انجام 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گزارش خزانه‌‌دار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فرصت ر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که در جا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نقاط ضعف ما هست، در واقع بستر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بود را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جا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نقاط قوت ما هست، ارتقا را جستجو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من نسبت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سه تا موضوع، در واقع مسئله داشتم که فکر کردم که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ر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تف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تر</w:t>
      </w:r>
      <w:r w:rsidRPr="0061491A">
        <w:rPr>
          <w:rtl/>
        </w:rPr>
        <w:t xml:space="preserve"> ب</w:t>
      </w:r>
      <w:r w:rsidRPr="0061491A">
        <w:rPr>
          <w:rFonts w:hint="eastAsia"/>
          <w:rtl/>
        </w:rPr>
        <w:t>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گزارش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ر واقع بعداً به من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ات</w:t>
      </w:r>
      <w:r w:rsidRPr="0061491A">
        <w:rPr>
          <w:rtl/>
        </w:rPr>
        <w:t xml:space="preserve"> آن را بدهند. متشکرم.</w:t>
      </w:r>
    </w:p>
    <w:p w14:paraId="0328E4B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52D9D77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ممنون هستم. خانم دکتر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. </w:t>
      </w:r>
    </w:p>
    <w:p w14:paraId="0A2B5AB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3C447D6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بخ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 عذرخو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وتاه فقط در ت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صحب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انم نژادبهرام. من ضمن تشکر واقعاً از گزارش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م که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موارد آن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گزارش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،</w:t>
      </w:r>
      <w:r w:rsidRPr="0061491A">
        <w:rPr>
          <w:rtl/>
        </w:rPr>
        <w:t xml:space="preserve"> ممکن است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آنکه واق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را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کند، مسائ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فر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را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کند. مثلاً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ما ناگه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افز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ر اسفندما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نظ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د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آنکه واقعاً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در اسفندماه انجام شده باشد،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است که ثبت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دارد در آخر سال و پ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سال انج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ما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کم دق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... البته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صلاح فر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شود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قعاً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گو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 که ما وق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وازدهم ناگه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ثلاً 5/4 برابر دارد افز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را نش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د،</w:t>
      </w:r>
      <w:r w:rsidRPr="0061491A">
        <w:rPr>
          <w:rtl/>
        </w:rPr>
        <w:t xml:space="preserve"> واقعاً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عنا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ثلاً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کرد</w:t>
      </w:r>
      <w:r w:rsidRPr="0061491A">
        <w:rPr>
          <w:rtl/>
        </w:rPr>
        <w:t xml:space="preserve"> اسفند ما، ناگهان 5/4 برابر شده. ثبت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ع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افتاد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‌جا</w:t>
      </w:r>
      <w:r w:rsidRPr="0061491A">
        <w:rPr>
          <w:rtl/>
        </w:rPr>
        <w:t>. من ف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برخ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رد را اگر شما در گزارش که نا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در واقع مسائ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فر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ا</w:t>
      </w:r>
      <w:r w:rsidRPr="0061491A">
        <w:rPr>
          <w:rtl/>
        </w:rPr>
        <w:t xml:space="preserve"> هست، اشاره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هم به اصلاح فر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</w:t>
      </w:r>
      <w:r w:rsidRPr="0061491A">
        <w:rPr>
          <w:rtl/>
        </w:rPr>
        <w:t xml:space="preserve"> کمک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هم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بهام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بعضاً در ممکن است رسانه</w:t>
      </w:r>
      <w:r w:rsidRPr="0061491A">
        <w:rPr>
          <w:rFonts w:hint="eastAsia"/>
          <w:rtl/>
        </w:rPr>
        <w:t>‌‌ها</w:t>
      </w:r>
      <w:r w:rsidRPr="0061491A">
        <w:rPr>
          <w:rtl/>
        </w:rPr>
        <w:t xml:space="preserve"> به وجود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اهش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ند. متشکرم. </w:t>
      </w:r>
    </w:p>
    <w:p w14:paraId="2A8B4DC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3D33AD1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شما مطل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02838D5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حسن رسولی- عضو شورا|</w:t>
      </w:r>
    </w:p>
    <w:p w14:paraId="0BD126F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خانم دکتر ن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زارش تط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استند. چشم م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 فراه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فقط جهت م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ستحضار عرض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ک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گزارش، گزارش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79 قانون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 و فقط دو تا حساب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آم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را به صورت م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ه،</w:t>
      </w:r>
      <w:r w:rsidRPr="0061491A">
        <w:rPr>
          <w:rtl/>
        </w:rPr>
        <w:t xml:space="preserve"> خزانه‌‌دار را موظف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که ارائه کند. حتماً فقط از ط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گزارش به جز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د. قطعاً گزارشات تف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غ</w:t>
      </w:r>
      <w:r w:rsidRPr="0061491A">
        <w:rPr>
          <w:rtl/>
        </w:rPr>
        <w:t xml:space="preserve"> بودجه و حسابرس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جامع‌تر است.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74 درصد مصارف بودجه به صورت </w:t>
      </w:r>
      <w:r w:rsidRPr="0061491A">
        <w:rPr>
          <w:rFonts w:hint="eastAsia"/>
          <w:rtl/>
        </w:rPr>
        <w:t>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کل سرفص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ر بر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آنچه که در سرفصل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بوط به نگهداشت شهر، انج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از ق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حمل و نقل عم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ز ق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ف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بز و س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در ح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ت</w:t>
      </w:r>
      <w:r w:rsidRPr="0061491A">
        <w:rPr>
          <w:rtl/>
        </w:rPr>
        <w:t xml:space="preserve"> فص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ربوط به نگهداشت شهر هست، م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اً</w:t>
      </w:r>
      <w:r w:rsidRPr="0061491A">
        <w:rPr>
          <w:rtl/>
        </w:rPr>
        <w:t xml:space="preserve"> جن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د.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ص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جنس حقوق و دستمزد و تدارکات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>. به طور تق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گر بخواهم عرض کنم 50 درصد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، در کل دوازده دوازدهم، صرف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قوق و دستمزد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که به نظر من رقم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بال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ست. نک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س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که خانم دکتر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فرمودند، آن بح</w:t>
      </w:r>
      <w:r w:rsidRPr="0061491A">
        <w:rPr>
          <w:rFonts w:hint="eastAsia"/>
          <w:rtl/>
        </w:rPr>
        <w:t>ث</w:t>
      </w:r>
      <w:r w:rsidRPr="0061491A">
        <w:rPr>
          <w:rtl/>
        </w:rPr>
        <w:t xml:space="preserve"> 5/4 براب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حقق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tl/>
        </w:rPr>
        <w:t xml:space="preserve"> در اسفندماه، معنا و مفهوم آ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ما چون در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ده</w:t>
      </w:r>
      <w:r w:rsidRPr="0061491A">
        <w:rPr>
          <w:rtl/>
        </w:rPr>
        <w:t xml:space="preserve"> دوازدهم قب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اندا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ا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حقق درآمد ن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در ح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ت</w:t>
      </w:r>
      <w:r w:rsidRPr="0061491A">
        <w:rPr>
          <w:rtl/>
        </w:rPr>
        <w:t xml:space="preserve"> حساب عمل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ما 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ت</w:t>
      </w:r>
      <w:r w:rsidRPr="0061491A">
        <w:rPr>
          <w:rtl/>
        </w:rPr>
        <w:t xml:space="preserve"> شده به اسفندماه. معن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که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ه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‌‌ها</w:t>
      </w:r>
      <w:r w:rsidRPr="0061491A">
        <w:rPr>
          <w:rtl/>
        </w:rPr>
        <w:t xml:space="preserve"> در اسفند صورت گرفته. متشکرم. </w:t>
      </w:r>
    </w:p>
    <w:p w14:paraId="71D13AC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02C8119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منون. دستور سوم هم که به تبع دستور اول مسکوت گذاشته شد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tl/>
        </w:rPr>
        <w:t>. دستور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قرائت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50569E00" w14:textId="77777777" w:rsidR="00076162" w:rsidRPr="0061491A" w:rsidRDefault="00076162" w:rsidP="00076162">
      <w:pPr>
        <w:rPr>
          <w:rtl/>
        </w:rPr>
      </w:pPr>
    </w:p>
    <w:p w14:paraId="25F833EE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8. انتخاب يك نفر نماين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، جهت عضويت در كميت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نامه‌ريزي و نظارت، موضـوع بند الف، ذيل تبص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يكم،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زام شهرداري تهران به تغيير الگو و كاهش مصرف كيسه‌ها، ظروف و محصولات يكبار مصرف پلاستيكي و جايگزين كردن مواد قابل بازيافت غيرپلاستيكي در كلي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اكز وابسته به شهرداري تهران.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لاغي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447/1250/160 مورخ 20/2/88 با توجه به پيشنهاد كميسيون، فرهنگي اجتماعي،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2789/160 مورخ 14/2/98</w:t>
      </w:r>
    </w:p>
    <w:p w14:paraId="3DECF85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47001B5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6A269EF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دستور چهارم. انتخاب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فر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جهت عض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در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نامه‌‌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نظارت، موضوع بند الف، 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تبص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،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زام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به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لگو و کاهش مصرف 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‌‌ها،</w:t>
      </w:r>
      <w:r w:rsidRPr="0061491A">
        <w:rPr>
          <w:rtl/>
        </w:rPr>
        <w:t xml:space="preserve"> ظروف و محصولات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بار</w:t>
      </w:r>
      <w:r w:rsidRPr="0061491A">
        <w:rPr>
          <w:rtl/>
        </w:rPr>
        <w:t xml:space="preserve"> مصرف پلا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ج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رد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اد قابل با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پلا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ک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اکز وابسته ب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.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لاغ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60 مورخ 20/2/88 با توجه ب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 ثبت 160 مورخ 14/2/98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ق‌‌شناس بله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... </w:t>
      </w:r>
    </w:p>
    <w:p w14:paraId="66AE58C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991AB3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حق‌‌شناس. </w:t>
      </w:r>
    </w:p>
    <w:p w14:paraId="7461D7F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مدجواد حق‌‌شناس- نایب‌رئیس|</w:t>
      </w:r>
    </w:p>
    <w:p w14:paraId="68A6CBA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اجا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ترم و همک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. </w:t>
      </w:r>
    </w:p>
    <w:p w14:paraId="61E0F82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0E9DBD0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واهش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،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4687CF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مدجواد حق‌‌شناس- نایب‌رئیس|</w:t>
      </w:r>
    </w:p>
    <w:p w14:paraId="47900DD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همان‌طور که سرکار خانم نژادبهرام در واقع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tl/>
        </w:rPr>
        <w:t xml:space="preserve"> دادند، بر اساس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در رابطه با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رضم به حضورتان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فر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رضم به حضورتان،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لگو و کاهش مصرف 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‌‌ها،</w:t>
      </w:r>
      <w:r w:rsidRPr="0061491A">
        <w:rPr>
          <w:rtl/>
        </w:rPr>
        <w:t xml:space="preserve"> ظروف و محصولات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بار</w:t>
      </w:r>
      <w:r w:rsidRPr="0061491A">
        <w:rPr>
          <w:rtl/>
        </w:rPr>
        <w:t xml:space="preserve"> مصرف پلاست</w:t>
      </w:r>
      <w:r w:rsidRPr="0061491A">
        <w:rPr>
          <w:rFonts w:hint="cs"/>
          <w:rtl/>
        </w:rPr>
        <w:t>ی</w:t>
      </w:r>
      <w:r w:rsidRPr="0061491A">
        <w:rPr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ج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ردن مواد قابل با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فت</w:t>
      </w:r>
      <w:r w:rsidRPr="0061491A">
        <w:rPr>
          <w:rtl/>
        </w:rPr>
        <w:t xml:space="preserve">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پلا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ر مراکز وابسته به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هران و شهر تهران در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،</w:t>
      </w:r>
      <w:r w:rsidRPr="0061491A">
        <w:rPr>
          <w:rtl/>
        </w:rPr>
        <w:t xml:space="preserve"> در وه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ول خانم فخ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 بود. اما با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که صورت گرفت و هماهنگ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که ما با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سلامت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سرکار خانم دکتر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 xml:space="preserve"> که با توجه به سابقه‌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،</w:t>
      </w:r>
      <w:r w:rsidRPr="0061491A">
        <w:rPr>
          <w:rtl/>
        </w:rPr>
        <w:t xml:space="preserve">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و تخصص‌‌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و اشرا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نسبت به ماجرا دارند، نظر دوستان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به اتفاق آرا،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بود.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در واقع به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د. </w:t>
      </w:r>
    </w:p>
    <w:p w14:paraId="7C70BF3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0C6451F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ممنون. برگ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تو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>.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... نه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... خب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قرائت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7FAA029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38325716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تعداد حاضران در هنگام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8 نفر، تعداد آراء اخذ شده 18 رأ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سرکار خانم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18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عنوان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در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ذکور انتخاب شدند.</w:t>
      </w:r>
    </w:p>
    <w:p w14:paraId="7E43C71F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093AF23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موضوع رأی‌گیری|</w:t>
      </w:r>
      <w:r w:rsidRPr="0061491A">
        <w:rPr>
          <w:rtl/>
        </w:rPr>
        <w:t xml:space="preserve"> انتخاب يك نفر نماين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، جهت عضويت در كميت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نامه‌ريزي و نظارت، موضـوع بند الف، ذيل تبص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يكم،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زام شهرداري تهران به تغيير الگو و كاهش مصرف كيسه‌ها، ظروف و محصولات يكبار مصرف پلاستيكي و جايگزين كردن مواد قابل بازيافت غيرپ</w:t>
      </w:r>
      <w:r w:rsidRPr="0061491A">
        <w:rPr>
          <w:rFonts w:hint="eastAsia"/>
          <w:rtl/>
        </w:rPr>
        <w:t>لاستيكي</w:t>
      </w:r>
      <w:r w:rsidRPr="0061491A">
        <w:rPr>
          <w:rtl/>
        </w:rPr>
        <w:t xml:space="preserve"> در كلي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راكز وابسته به شهرداري تهران.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بلاغي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447/1250/160 مورخ 20/2/88 با توجه به پيشنهاد كميسيون، فرهنگي اجتماعي،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2789/160 مورخ 14/2/98. کان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انم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</w:t>
      </w:r>
    </w:p>
    <w:p w14:paraId="3569F41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مخ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ورقه، وفق بند سوم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و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دستورالعمل نحو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 جلسات،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ها</w:t>
      </w:r>
    </w:p>
    <w:p w14:paraId="3CC5788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7EADEE5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719E7AB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خانم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اتفاق آ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8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ائز اکث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آ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لازم شدند.</w:t>
      </w:r>
    </w:p>
    <w:p w14:paraId="67D7A8C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5771FD4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B0F8994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انم دکتر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اتفاق آرا، اعضا حضرت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انتخاب کردند. تب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و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</w:t>
      </w:r>
    </w:p>
    <w:p w14:paraId="2E1DD05A" w14:textId="77777777" w:rsidR="00076162" w:rsidRPr="0061491A" w:rsidRDefault="00076162" w:rsidP="00076162">
      <w:pPr>
        <w:rPr>
          <w:rtl/>
        </w:rPr>
      </w:pPr>
    </w:p>
    <w:p w14:paraId="48CEE184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9. انتخاب سه نفر از خبرگان و كارشناسان مسائل سالمندي موضوع بند پنجم، ذيل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،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دوستدار سالمند، ابلاغي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7876/1705/160 مورخ 30/8/91 با توجه به پيشنهادكميسيون فرهنگي اجتماعي</w:t>
      </w:r>
    </w:p>
    <w:p w14:paraId="43AE501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1143FCC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7844C6B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دستور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018745D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3D8E7B1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ستور 5. انتخاب 3 نفر از خبرگان و کارشناسان مسائل سالم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ضوع بند 5، ذ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2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دوستدار سالمند ابلاغ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شم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60 مورخ 30/8/91 با توجه ب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حق‌‌شناس. </w:t>
      </w:r>
    </w:p>
    <w:p w14:paraId="1E15914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مدجواد حق‌‌شناس- نایب‌رئیس|</w:t>
      </w:r>
    </w:p>
    <w:p w14:paraId="3C73274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ضمن سپاس از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ک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و آرز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ن‌‌شاءالله تو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سرکار خانم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مر مهم. موضوع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اجا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محترم جلسه و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ه</w:t>
      </w:r>
      <w:r w:rsidRPr="0061491A">
        <w:rPr>
          <w:rtl/>
        </w:rPr>
        <w:t xml:space="preserve"> و همک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،</w:t>
      </w:r>
      <w:r w:rsidRPr="0061491A">
        <w:rPr>
          <w:rtl/>
        </w:rPr>
        <w:t xml:space="preserve"> بحث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3 نفر از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گان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فرهن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. در رابطه با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ض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در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سالمند،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گان</w:t>
      </w:r>
      <w:r w:rsidRPr="0061491A">
        <w:rPr>
          <w:rtl/>
        </w:rPr>
        <w:t xml:space="preserve"> مجامع قانو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دوستدار سالمند است.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بطه،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،</w:t>
      </w:r>
      <w:r w:rsidRPr="0061491A">
        <w:rPr>
          <w:rtl/>
        </w:rPr>
        <w:t xml:space="preserve"> 3 نفر از در واقع صاحبنظران و کارشناسا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وزه را به شرح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خدمت‌‌ شما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نفر اول، سرکار خانم 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</w:t>
      </w:r>
      <w:r w:rsidRPr="0061491A">
        <w:rPr>
          <w:rtl/>
        </w:rPr>
        <w:t xml:space="preserve"> ارشد هستند. 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از چهر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ناخته شده و فعال در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رضم به حضورتان،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ند.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35 سال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وزه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داشتند. دانشج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ددک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مرکز رفاه و خانواده، دروازه غار تهران، به عنوان کارورز بودند از سال 53 و فع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از آن س</w:t>
      </w:r>
      <w:r w:rsidRPr="0061491A">
        <w:rPr>
          <w:rFonts w:hint="eastAsia"/>
          <w:rtl/>
        </w:rPr>
        <w:t>ال</w:t>
      </w:r>
      <w:r w:rsidRPr="0061491A">
        <w:rPr>
          <w:rtl/>
        </w:rPr>
        <w:t xml:space="preserve"> تا امروز هم همچنان،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نطقه، عرضم به حضورتان، حضور داشتند و ارتباط </w:t>
      </w:r>
      <w:r w:rsidRPr="0061491A">
        <w:rPr>
          <w:rtl/>
        </w:rPr>
        <w:lastRenderedPageBreak/>
        <w:t>داشتند. عضو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نجمن ح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از حقوق کودکان بودند 6 دوره و مؤسس ا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ط مشاو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لف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ودک، نوجوان و خانواده، انجمن صد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بودند و مؤسس ا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رکز کاهش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اع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زنا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ر دروازه غار تهران در سال 85 و الان هم مددکار اجتما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ند. افتخارات قابل توج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ند که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قت، من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نم</w:t>
      </w:r>
      <w:r w:rsidRPr="0061491A">
        <w:rPr>
          <w:rtl/>
        </w:rPr>
        <w:t>. نفر دوم،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دالله 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ن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متولد 1324 از اصفهان هستند. بازنشست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موزش و پرورش. 35 سال خدمت داشتند. 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ستان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ختلف بودند.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ستان</w:t>
      </w:r>
      <w:r w:rsidRPr="0061491A">
        <w:rPr>
          <w:rtl/>
        </w:rPr>
        <w:t xml:space="preserve"> به عه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بوده.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منتخب امتحانات بودند، مشاور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کل</w:t>
      </w:r>
      <w:r w:rsidRPr="0061491A">
        <w:rPr>
          <w:rtl/>
        </w:rPr>
        <w:t xml:space="preserve"> آموزش و پرورش تهران، عضو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موزش و پرورش شهر 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عضو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ئت</w:t>
      </w:r>
      <w:r w:rsidRPr="0061491A">
        <w:rPr>
          <w:rtl/>
        </w:rPr>
        <w:t xml:space="preserve"> مؤسس کانون بازنشستگان آموزش و پرورش و در ح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ت</w:t>
      </w:r>
      <w:r w:rsidRPr="0061491A">
        <w:rPr>
          <w:rtl/>
        </w:rPr>
        <w:t xml:space="preserve"> حوز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ار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مربوط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هست. و نفر سوم،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ضا</w:t>
      </w:r>
      <w:r w:rsidRPr="0061491A">
        <w:rPr>
          <w:rtl/>
        </w:rPr>
        <w:t xml:space="preserve"> ش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طهر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هم متولد 1325 شهر کاشان هستند. تح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ت</w:t>
      </w:r>
      <w:r w:rsidRPr="0061491A">
        <w:rPr>
          <w:rtl/>
        </w:rPr>
        <w:t xml:space="preserve"> دانشگاه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را در عرضم به حضورتان 1347 در واقع به استخدام آموزش و پرورش درآمدند. دور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ختلف راهن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ستان،</w:t>
      </w:r>
      <w:r w:rsidRPr="0061491A">
        <w:rPr>
          <w:rtl/>
        </w:rPr>
        <w:t xml:space="preserve"> تر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معلم را گذراندند. مسئ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‌‌ها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هم، بخشدار قمصر بودند، معاون فرماندار کاشان، رئ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آموزش و پرورش گل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ان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کل</w:t>
      </w:r>
      <w:r w:rsidRPr="0061491A">
        <w:rPr>
          <w:rtl/>
        </w:rPr>
        <w:t xml:space="preserve"> آموزش و پرورش که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،</w:t>
      </w:r>
      <w:r w:rsidRPr="0061491A">
        <w:rPr>
          <w:rtl/>
        </w:rPr>
        <w:t xml:space="preserve"> 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کل</w:t>
      </w:r>
      <w:r w:rsidRPr="0061491A">
        <w:rPr>
          <w:rtl/>
        </w:rPr>
        <w:t xml:space="preserve"> استان قم و مشاوره‌‌ و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آموزش و پرورش و سر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فصل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رهنگ، شاعر هستند، ن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نده</w:t>
      </w:r>
      <w:r w:rsidRPr="0061491A">
        <w:rPr>
          <w:rtl/>
        </w:rPr>
        <w:t xml:space="preserve"> هستند و به هر حال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هم از بازنشستگ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هستند</w:t>
      </w:r>
      <w:r w:rsidRPr="0061491A">
        <w:rPr>
          <w:rtl/>
        </w:rPr>
        <w:t>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3 نفر در واقع در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،</w:t>
      </w:r>
      <w:r w:rsidRPr="0061491A">
        <w:rPr>
          <w:rtl/>
        </w:rPr>
        <w:t xml:space="preserve"> به اتفاق آراء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وردند و استدع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ا ه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ست که همک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ستا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دهند که مدت‌‌ها است منتظر معر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‌‌هستند ت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ات شکل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د</w:t>
      </w:r>
      <w:r w:rsidRPr="0061491A">
        <w:rPr>
          <w:rtl/>
        </w:rPr>
        <w:t>.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منون. </w:t>
      </w:r>
    </w:p>
    <w:p w14:paraId="28B6005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93802F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منون. رزو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3 نفر از کارشناسان در مسائل سالم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حق‌‌شناس به طور خلاصه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کردند و موجود هست، دوستان اگر بخواهند اطلاعات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به دست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ند</w:t>
      </w:r>
      <w:r w:rsidRPr="0061491A">
        <w:rPr>
          <w:rtl/>
        </w:rPr>
        <w:t xml:space="preserve"> رزو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‌‌ها ... بله، بله. برگ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</w:t>
      </w:r>
      <w:r w:rsidRPr="0061491A">
        <w:rPr>
          <w:rFonts w:hint="eastAsia"/>
          <w:rtl/>
        </w:rPr>
        <w:t>تو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tl/>
        </w:rPr>
        <w:t xml:space="preserve">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اعطا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بله آمده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دارند. خب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راء را قرائت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انم دکتر. </w:t>
      </w:r>
    </w:p>
    <w:p w14:paraId="24D787A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7B7B6F5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نجام شده، تعداد حاضران در هنگام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7 نفر، تعداد آراء اخذ شده 17 رأ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سرکار خانم ارشد با 15 رأ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15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طهر با 13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عنوان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گان</w:t>
      </w:r>
      <w:r w:rsidRPr="0061491A">
        <w:rPr>
          <w:rtl/>
        </w:rPr>
        <w:t xml:space="preserve"> شورا در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مربوطه انتخاب شدند.</w:t>
      </w:r>
    </w:p>
    <w:p w14:paraId="496BA231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413A0B3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ضوع رأی‌گیری|</w:t>
      </w:r>
      <w:r w:rsidRPr="0061491A">
        <w:rPr>
          <w:rtl/>
        </w:rPr>
        <w:t xml:space="preserve"> انتخاب سه نفر از خبرگان و كارشناسان مسائل سالمندي موضوع بند پنجم 5، ذيل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، مصوب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دوستدار سالمند، ابلاغي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7876/1705/160 مورخ 30/8/91 با توجه به پيشنهاد كميسيون فرهنگي اجتماعي، کان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انم 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</w:t>
      </w:r>
      <w:r w:rsidRPr="0061491A">
        <w:rPr>
          <w:rtl/>
        </w:rPr>
        <w:t xml:space="preserve"> ارشد و آق</w:t>
      </w:r>
      <w:r w:rsidRPr="0061491A">
        <w:rPr>
          <w:rFonts w:hint="eastAsia"/>
          <w:rtl/>
        </w:rPr>
        <w:t>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اسداله 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ضا</w:t>
      </w:r>
      <w:r w:rsidRPr="0061491A">
        <w:rPr>
          <w:rtl/>
        </w:rPr>
        <w:t xml:space="preserve"> ش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tl/>
        </w:rPr>
        <w:t xml:space="preserve"> مطهر</w:t>
      </w:r>
    </w:p>
    <w:p w14:paraId="6ACC250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مخ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ورقه، وفق بند سوم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و ما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دستورالعمل نحو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 جلسات،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ها</w:t>
      </w:r>
    </w:p>
    <w:p w14:paraId="34B5494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29C9B4A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3A249F3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خانم 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</w:t>
      </w:r>
      <w:r w:rsidRPr="0061491A">
        <w:rPr>
          <w:rtl/>
        </w:rPr>
        <w:t xml:space="preserve"> ارشد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د اله 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15 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و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ضا</w:t>
      </w:r>
      <w:r w:rsidRPr="0061491A">
        <w:rPr>
          <w:rtl/>
        </w:rPr>
        <w:t xml:space="preserve"> ش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tl/>
        </w:rPr>
        <w:t xml:space="preserve"> مطهر با 13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7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ائز اکث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آ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لازم شدند.</w:t>
      </w:r>
    </w:p>
    <w:p w14:paraId="29FE044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10F73A8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سید ابراهیم امینی- نایب‌رئیس|</w:t>
      </w:r>
    </w:p>
    <w:p w14:paraId="778D87B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با آرز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>.</w:t>
      </w:r>
    </w:p>
    <w:p w14:paraId="0B9B56B0" w14:textId="77777777" w:rsidR="00076162" w:rsidRPr="0061491A" w:rsidRDefault="00076162" w:rsidP="00076162">
      <w:pPr>
        <w:rPr>
          <w:rtl/>
        </w:rPr>
      </w:pPr>
    </w:p>
    <w:p w14:paraId="61595934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10. بررسي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</w:t>
      </w:r>
    </w:p>
    <w:p w14:paraId="3BC013B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52C1BFB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DE537C1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ستور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صورت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شش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عابر و اماکن عم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هست،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tl/>
        </w:rPr>
        <w:t xml:space="preserve"> 16/11/97.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حق‌‌شناس،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طرح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</w:p>
    <w:p w14:paraId="0D98EA9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مدجواد حق‌‌شناس- نایب‌رئیس|</w:t>
      </w:r>
    </w:p>
    <w:p w14:paraId="3E6D5A7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مجدداً سپاسگز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م از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کاران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بابت رأ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دادند و آرز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ان</w:t>
      </w:r>
      <w:r w:rsidRPr="0061491A">
        <w:rPr>
          <w:rtl/>
        </w:rPr>
        <w:t xml:space="preserve"> منتخب، خانم ارشد، جناب 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ب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جناب شف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طهر که ان‌‌شاءالله شهر ما بتواند مظه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حترام به سالمندان ما باشد، احترام به بزرگان </w:t>
      </w:r>
      <w:r w:rsidRPr="0061491A">
        <w:rPr>
          <w:rFonts w:hint="eastAsia"/>
          <w:rtl/>
        </w:rPr>
        <w:t>ما</w:t>
      </w:r>
      <w:r w:rsidRPr="0061491A">
        <w:rPr>
          <w:rtl/>
        </w:rPr>
        <w:t xml:space="preserve"> باشد و ما بتو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ز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هم الگو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شهرها و کشورها. موضوع بع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مصوبات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معابر و اماکن عمو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ه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ر واقع جلسه، در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سوم فرو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79 در واقع جلسه برگزار کرد. ا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آن</w:t>
      </w:r>
      <w:r w:rsidRPr="0061491A">
        <w:rPr>
          <w:rtl/>
        </w:rPr>
        <w:t xml:space="preserve"> را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نه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اً</w:t>
      </w:r>
      <w:r w:rsidRPr="0061491A">
        <w:rPr>
          <w:rtl/>
        </w:rPr>
        <w:t xml:space="preserve"> در نهم بهمن 97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 تش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شد. در د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و شصت و هشت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تو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‌‌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>.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لسه ما 5 مصوبه داش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با حضور به اتفاق در واقع عموم اعضا، جلسه برگزار شد.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ول ما،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کوچ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به نام کوچه‌</w:t>
      </w:r>
      <w:r w:rsidRPr="0061491A">
        <w:rPr>
          <w:rFonts w:hint="eastAsia"/>
          <w:rtl/>
        </w:rPr>
        <w:t>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ار که نام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د رضا دا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ه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وچه در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... در محدو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ان</w:t>
      </w:r>
      <w:r w:rsidRPr="0061491A">
        <w:rPr>
          <w:rtl/>
        </w:rPr>
        <w:t xml:space="preserve"> هست در منطق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 و حد فاصل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صاد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ا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ت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عت. خ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 در آن‌‌جا بوده. نظر منطقه و نظر ب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 ب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واسته موافقت دا</w:t>
      </w:r>
      <w:r w:rsidRPr="0061491A">
        <w:rPr>
          <w:rFonts w:hint="eastAsia"/>
          <w:rtl/>
        </w:rPr>
        <w:t>شته</w:t>
      </w:r>
      <w:r w:rsidRPr="0061491A">
        <w:rPr>
          <w:rtl/>
        </w:rPr>
        <w:t xml:space="preserve"> و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، به اتفاق آراء هم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ورد.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دوم بن‌‌بست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هست در منطق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5، منطق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ا</w:t>
      </w:r>
      <w:r w:rsidRPr="0061491A">
        <w:rPr>
          <w:rtl/>
        </w:rPr>
        <w:t>. نام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ن باز به نام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ست، البته با حفظ شماره،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مرز جندق</w:t>
      </w:r>
      <w:r w:rsidRPr="0061491A">
        <w:rPr>
          <w:rFonts w:hint="cs"/>
          <w:rtl/>
        </w:rPr>
        <w:t>ی</w:t>
      </w:r>
      <w:r w:rsidRPr="0061491A">
        <w:rPr>
          <w:rtl/>
        </w:rPr>
        <w:t>. حد فاصل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اک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ا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وفر</w:t>
      </w:r>
      <w:r w:rsidRPr="0061491A">
        <w:rPr>
          <w:rtl/>
        </w:rPr>
        <w:t>. خا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هم در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وچه قرار دارد. درخواست ب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و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طقه هم همراه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سوم،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نام</w:t>
      </w:r>
      <w:r w:rsidRPr="0061491A">
        <w:rPr>
          <w:rtl/>
        </w:rPr>
        <w:t xml:space="preserve"> هست در منطق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5، محدو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اک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ز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ارم تا انت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ذر که به نام گلشاد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شده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وسط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طقه مطرح شده و همخو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با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نام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طقه‌</w:t>
      </w:r>
      <w:r w:rsidRPr="0061491A">
        <w:rPr>
          <w:rFonts w:hint="eastAsia"/>
          <w:rtl/>
        </w:rPr>
        <w:t>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ام هم در واقع تکر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>.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چهارم و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چهارم،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شاهد هست،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آن به نام استاد محمد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وشن است. استاد بزرگ زبان و ا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فا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تولد 1304 ندوشن، تحص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‌‌کرده</w:t>
      </w:r>
      <w:r w:rsidRPr="0061491A">
        <w:rPr>
          <w:rtl/>
        </w:rPr>
        <w:t xml:space="preserve"> سربن، دانشک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قوق و از بزرگان زبان و ادب فا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هستند</w:t>
      </w:r>
      <w:r w:rsidRPr="0061491A">
        <w:rPr>
          <w:rtl/>
        </w:rPr>
        <w:t xml:space="preserve">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ر راست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قدام ارزشمند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نجم که احترام به در واقع ک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هستند. در زم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فتخارات شهر ما و کشور ما و در زم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چهره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مل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ند و نز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در واقع کنا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ام در کنار دانشگاه تهران قرار دارد و مح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 ک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به هر حال دانشکد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سا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سال محل تد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tl/>
        </w:rPr>
        <w:t xml:space="preserve"> استاد بوده، همجوار با دانشک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ت</w:t>
      </w:r>
      <w:r w:rsidRPr="0061491A">
        <w:rPr>
          <w:rtl/>
        </w:rPr>
        <w:t xml:space="preserve"> هست تق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اً،</w:t>
      </w:r>
      <w:r w:rsidRPr="0061491A">
        <w:rPr>
          <w:rtl/>
        </w:rPr>
        <w:t xml:space="preserve"> وجه تس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ه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پنجم، کو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‌‌بست مهربان، به نام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حد فاصل کو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کبر کشاورز تا انت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گذر هست و م</w:t>
      </w:r>
      <w:r w:rsidRPr="0061491A">
        <w:rPr>
          <w:rFonts w:hint="eastAsia"/>
          <w:rtl/>
        </w:rPr>
        <w:t>حل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لملک در منطق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7.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منون هستم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در واقع توجه فرم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و ان‌‌شاءالله که با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قاطع‌‌ خود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ارد را هم به ن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ه</w:t>
      </w:r>
      <w:r w:rsidRPr="0061491A">
        <w:rPr>
          <w:rtl/>
        </w:rPr>
        <w:t xml:space="preserve"> برسد. </w:t>
      </w:r>
    </w:p>
    <w:p w14:paraId="04350B8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02083B0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منون، سپاسگزار.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سجدجام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ضرت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وض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</w:p>
    <w:p w14:paraId="10CC134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احمد مسجدجامعی- عضو شورا|</w:t>
      </w:r>
    </w:p>
    <w:p w14:paraId="000BEE4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.</w:t>
      </w:r>
    </w:p>
    <w:p w14:paraId="64BFCFD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2D96171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چراغ شما روشن بود، به خاطر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... </w:t>
      </w:r>
    </w:p>
    <w:p w14:paraId="7201CC7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A0DC0A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مخال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جود دارد؟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انم دکتر نژادبهرام. </w:t>
      </w:r>
    </w:p>
    <w:p w14:paraId="0CA4B531" w14:textId="77777777" w:rsidR="00076162" w:rsidRPr="0061491A" w:rsidRDefault="00076162" w:rsidP="00076162">
      <w:pPr>
        <w:rPr>
          <w:rtl/>
        </w:rPr>
      </w:pPr>
      <w:bookmarkStart w:id="4" w:name="_Hlk201486109"/>
      <w:r w:rsidRPr="0061491A">
        <w:rPr>
          <w:rFonts w:hint="eastAsia"/>
          <w:rtl/>
        </w:rPr>
        <w:t>|زهرا نژادبهرام- منشی|</w:t>
      </w:r>
    </w:p>
    <w:p w14:paraId="25C7C93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حالا تحت عنوان مخالف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در واقع نظر تذکر، هر چه که اسم‌‌ آن را ب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قبلاً هم عرض کرده بودم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ق‌‌شناس و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که ما لازم است ک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نظام‌‌نامه و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در واقع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شخص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ه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جود کا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،</w:t>
      </w:r>
      <w:r w:rsidRPr="0061491A">
        <w:rPr>
          <w:rtl/>
        </w:rPr>
        <w:t xml:space="preserve"> به د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د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روز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برطرف کند.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ان‌طور که عرض کردم خدمت‌‌ شما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حلات، تما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‌‌ها</w:t>
      </w:r>
      <w:r w:rsidRPr="0061491A">
        <w:rPr>
          <w:rtl/>
        </w:rPr>
        <w:t xml:space="preserve"> ه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هستند. ه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ساکنان آن‌‌جا و ه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آن زند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ند</w:t>
      </w:r>
      <w:r w:rsidRPr="0061491A">
        <w:rPr>
          <w:rtl/>
        </w:rPr>
        <w:t>.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</w:t>
      </w:r>
      <w:r w:rsidRPr="0061491A">
        <w:rPr>
          <w:rFonts w:hint="eastAsia"/>
          <w:rtl/>
        </w:rPr>
        <w:t>ام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محله بنا به تش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ص</w:t>
      </w:r>
      <w:r w:rsidRPr="0061491A">
        <w:rPr>
          <w:rtl/>
        </w:rPr>
        <w:t xml:space="preserve"> شهردار منطقه که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آن 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 xml:space="preserve"> به نظر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د</w:t>
      </w:r>
      <w:r w:rsidRPr="0061491A">
        <w:rPr>
          <w:rtl/>
        </w:rPr>
        <w:t xml:space="preserve"> که کم لط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حق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است،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محله،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محدوده. به خصوص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وچ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ثل بن‌‌بست‌‌ها، مثل کوچه‌‌ها که متعلق به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ان محله است. فقط با نظر شهردار منطقه، </w:t>
      </w:r>
      <w:r w:rsidRPr="0061491A">
        <w:rPr>
          <w:rFonts w:hint="eastAsia"/>
          <w:rtl/>
        </w:rPr>
        <w:t>ما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جازه را در واقع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آ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مجموع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</w:t>
      </w:r>
      <w:r w:rsidRPr="0061491A">
        <w:rPr>
          <w:rtl/>
        </w:rPr>
        <w:t xml:space="preserve"> و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ر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جاد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بدون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نظرات شهروندان را مورد توجه قرار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دو تا علت اص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که من ب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وع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توانم</w:t>
      </w:r>
      <w:r w:rsidRPr="0061491A">
        <w:rPr>
          <w:rtl/>
        </w:rPr>
        <w:t xml:space="preserve"> همراه شوم. نه به خاطر اس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فراد آن، نه به خاطر در وا</w:t>
      </w:r>
      <w:r w:rsidRPr="0061491A">
        <w:rPr>
          <w:rFonts w:hint="eastAsia"/>
          <w:rtl/>
        </w:rPr>
        <w:t>قع</w:t>
      </w:r>
      <w:r w:rsidRPr="0061491A">
        <w:rPr>
          <w:rtl/>
        </w:rPr>
        <w:t xml:space="preserve"> ک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نام ... هم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‌‌ها در واقع کاملا درست بوده و نام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است،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س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د. اما من نسبت به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</w:t>
      </w:r>
      <w:r w:rsidRPr="0061491A">
        <w:rPr>
          <w:rtl/>
        </w:rPr>
        <w:t xml:space="preserve"> اعتراض دارم و معتقدم که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تماً با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هر نوع در واقع نام‌‌گذ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حتماً نظرات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طقه را جستجو کرد. تر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حاً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ا</w:t>
      </w:r>
      <w:r w:rsidRPr="0061491A">
        <w:rPr>
          <w:rFonts w:hint="eastAsia"/>
          <w:rtl/>
        </w:rPr>
        <w:t>طق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نام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کار را انجام داد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گر هم خوا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اطق دا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 انجام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نظر افراد را ب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فقط اتکا به نظر شهردار منطقه کف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د</w:t>
      </w:r>
      <w:r w:rsidRPr="0061491A">
        <w:rPr>
          <w:rtl/>
        </w:rPr>
        <w:t>. شهردار منطقه بنا به تش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ص</w:t>
      </w:r>
      <w:r w:rsidRPr="0061491A">
        <w:rPr>
          <w:rtl/>
        </w:rPr>
        <w:t xml:space="preserve"> شخص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جمع‌‌بن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ه</w:t>
      </w:r>
      <w:r w:rsidRPr="0061491A">
        <w:rPr>
          <w:rtl/>
        </w:rPr>
        <w:t xml:space="preserve">. متشکرم. </w:t>
      </w:r>
    </w:p>
    <w:bookmarkEnd w:id="4"/>
    <w:p w14:paraId="7C7EB6C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2436661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جناب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>. اجازه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ستان هم نظرات‌‌ خود را مطرح کنند، بعد.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5F7D8A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آرش حسینی میلانی- عضو شورا|</w:t>
      </w:r>
    </w:p>
    <w:p w14:paraId="2040278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بله، عرضم به حضور شما که ... </w:t>
      </w:r>
    </w:p>
    <w:p w14:paraId="58397F9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30DFE4D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، قبل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شما صحبت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گر موافق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15 د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ه</w:t>
      </w:r>
      <w:r w:rsidRPr="0061491A">
        <w:rPr>
          <w:rtl/>
        </w:rPr>
        <w:t xml:space="preserve"> ت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نه،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ستور را تم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راجع به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  <w:r w:rsidRPr="0061491A">
        <w:rPr>
          <w:rtl/>
        </w:rPr>
        <w:t xml:space="preserve">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آره دستور ... </w:t>
      </w:r>
    </w:p>
    <w:p w14:paraId="185B266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7BDC575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، بنده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انم نژادبهرام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‌زاده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‌‌آب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ق‌‌شناس، خانم ام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انم صدراعظم ن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11 نفر از 16 نفر عضو حاضر ب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ربع تم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زما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ثبت دادند. </w:t>
      </w:r>
    </w:p>
    <w:p w14:paraId="4F107BD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66C37C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40A4C87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سید آرش حسینی میلانی- عضو شورا|</w:t>
      </w:r>
    </w:p>
    <w:p w14:paraId="0CABBB7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. بسم الله الرحمن الر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در مورد بحث نام‌‌گذ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،</w:t>
      </w:r>
      <w:r w:rsidRPr="0061491A">
        <w:rPr>
          <w:rtl/>
        </w:rPr>
        <w:t xml:space="preserve"> بله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ختلف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در واقع داشت و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وره هم که شما استحضار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بالاخره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که توجه دارد به مفاخر و بزرگان فرهنگ و ادب شهر در واقع </w:t>
      </w:r>
      <w:r w:rsidRPr="0061491A">
        <w:rPr>
          <w:rFonts w:hint="eastAsia"/>
          <w:rtl/>
        </w:rPr>
        <w:t>در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ز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ه</w:t>
      </w:r>
      <w:r w:rsidRPr="0061491A">
        <w:rPr>
          <w:rtl/>
        </w:rPr>
        <w:t xml:space="preserve"> فعال‌تر برخورد کرده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</w:t>
      </w:r>
      <w:r w:rsidRPr="0061491A">
        <w:rPr>
          <w:rtl/>
        </w:rPr>
        <w:t xml:space="preserve"> ج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را اعمال کرده. مثل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ندوشن که واقعاً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فردو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ناسان مطرح کشور هست و من از ابن بابت از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تش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>. ه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‌طور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هم ارتباط نز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رند با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ما هم در ستاد، در واقع موا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وده منتقل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بحث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هم که خانم دکتر نژادبهر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ف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،</w:t>
      </w:r>
      <w:r w:rsidRPr="0061491A">
        <w:rPr>
          <w:rtl/>
        </w:rPr>
        <w:t xml:space="preserve"> بالاخره مدنظر قرار گرفته. اگر اصلاح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 ... مثلاً فرض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مفاخر و کس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زحمت ک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ند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ح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ط</w:t>
      </w:r>
      <w:r w:rsidRPr="0061491A">
        <w:rPr>
          <w:rtl/>
        </w:rPr>
        <w:t xml:space="preserve"> ز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کشور،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در واقع کمک گرفت و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را، هم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ع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گان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آن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حضور داشته باشند تا بالاخر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تنوع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ت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ند و چتر در واقع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افتخار به مش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شهر در واقع گسترش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ا</w:t>
      </w:r>
      <w:r w:rsidRPr="0061491A">
        <w:rPr>
          <w:rtl/>
        </w:rPr>
        <w:t xml:space="preserve"> کند. من از جه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به لحاظ محتو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موافق هستم با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واقع دفاع کردم. متشکرم. </w:t>
      </w:r>
    </w:p>
    <w:p w14:paraId="3343F1E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50A4797F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منون و سپاسگزار.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حق‌‌شناس نظر نها</w:t>
      </w:r>
      <w:r w:rsidRPr="0061491A">
        <w:rPr>
          <w:rFonts w:hint="cs"/>
          <w:rtl/>
        </w:rPr>
        <w:t>یی‌‌</w:t>
      </w:r>
      <w:r w:rsidRPr="0061491A">
        <w:rPr>
          <w:rtl/>
        </w:rPr>
        <w:t xml:space="preserve"> خود را با توجه به دغدغ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رکار خانم نژادبهرام. </w:t>
      </w:r>
    </w:p>
    <w:p w14:paraId="50D5CEA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حمدجواد حق‌‌شناس- نایب‌رئیس|</w:t>
      </w:r>
    </w:p>
    <w:p w14:paraId="3565F4D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. من دغدغ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رکار خانم نژادبهرام، به شدت ارزشمند است. ما هم اتفاقاً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غدغه را در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کاملاً به آن توج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ک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سال و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ه شدت در مقابل خواسته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آمده و در واقع خواهان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بودند مقاوم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ده.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شما نگا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در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 ساعته،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ون</w:t>
      </w:r>
      <w:r w:rsidRPr="0061491A">
        <w:rPr>
          <w:rtl/>
        </w:rPr>
        <w:t xml:space="preserve"> به 5 تا مصوب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سد،</w:t>
      </w:r>
      <w:r w:rsidRPr="0061491A">
        <w:rPr>
          <w:rtl/>
        </w:rPr>
        <w:t xml:space="preserve"> مثلاً 10 تا، 15 تا بعضاً درخواست آمده و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ارد رفته، برگشته. به لحاظ ساخت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در واقع ساختار و مصوبه و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،</w:t>
      </w:r>
      <w:r w:rsidRPr="0061491A">
        <w:rPr>
          <w:rtl/>
        </w:rPr>
        <w:t xml:space="preserve"> مصو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شورا بوده، طبق دستورالع</w:t>
      </w:r>
      <w:r w:rsidRPr="0061491A">
        <w:rPr>
          <w:rFonts w:hint="eastAsia"/>
          <w:rtl/>
        </w:rPr>
        <w:t>مل</w:t>
      </w:r>
      <w:r w:rsidRPr="0061491A">
        <w:rPr>
          <w:rtl/>
        </w:rPr>
        <w:t xml:space="preserve"> دارد د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قاً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رود</w:t>
      </w:r>
      <w:r w:rsidRPr="0061491A">
        <w:rPr>
          <w:rtl/>
        </w:rPr>
        <w:t xml:space="preserve"> و تمام موارد رع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شده. تمام جلسات با حضور اکث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</w:t>
      </w:r>
      <w:r w:rsidRPr="0061491A">
        <w:rPr>
          <w:rtl/>
        </w:rPr>
        <w:t xml:space="preserve"> در واقع ق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به اتفاق اعضا، جلسه برگزار شده. غ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ز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ضو، ما کارشناسان مشخص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ب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از فرهنگستان، از شورا و از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دعو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عضاً کارشناس مرتبط را دعو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نظ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جهت استحضار شما در تمام مناطق شهرد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ته‌‌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جود دارد، مرکب از در واقع روابط عمو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معاون اجتما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د</w:t>
      </w:r>
      <w:r w:rsidRPr="0061491A">
        <w:rPr>
          <w:rtl/>
        </w:rPr>
        <w:t xml:space="preserve">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امام جماعت منطقه، و قطعاً ما در موا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طرح شده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را ارجاع دا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از اه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وچ</w:t>
      </w:r>
      <w:r w:rsidRPr="0061491A">
        <w:rPr>
          <w:rFonts w:hint="eastAsia"/>
          <w:rtl/>
        </w:rPr>
        <w:t>ه‌‌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نام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ه</w:t>
      </w:r>
      <w:r w:rsidRPr="0061491A">
        <w:rPr>
          <w:rtl/>
        </w:rPr>
        <w:t xml:space="preserve"> دارند حتماً نظرخوا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 و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نام‌‌ها اگر دقت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ا گف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در شهر مثلاً ما امروزه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دود 180 نام کوچه به نام لاله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به نام لادن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از صد کوچه به نام بهار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خب؟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کاره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که ما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در </w:t>
      </w:r>
      <w:r w:rsidRPr="0061491A">
        <w:rPr>
          <w:rFonts w:hint="eastAsia"/>
          <w:rtl/>
        </w:rPr>
        <w:t>واقع</w:t>
      </w:r>
      <w:r w:rsidRPr="0061491A">
        <w:rPr>
          <w:rtl/>
        </w:rPr>
        <w:t xml:space="preserve"> انج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آرام آرام، نام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کر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م از سطح شهر پال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به سمت نام‌‌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ه</w:t>
      </w:r>
      <w:r w:rsidRPr="0061491A">
        <w:rPr>
          <w:rtl/>
        </w:rPr>
        <w:t xml:space="preserve"> برود ک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مشخصات 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ژ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‌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موارد در واقع شکل گرفته با نظر مشاوره و کارشنا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مطالع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شکل گرفته. قطعاً اگر نظرات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شد، خود سرک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و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مدنظ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ان</w:t>
      </w:r>
      <w:r w:rsidRPr="0061491A">
        <w:rPr>
          <w:rtl/>
        </w:rPr>
        <w:t xml:space="preserve"> باشد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ا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مال و در واقع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ضافه شدن و کم شدن آ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ن‌‌نامه،</w:t>
      </w:r>
      <w:r w:rsidRPr="0061491A">
        <w:rPr>
          <w:rtl/>
        </w:rPr>
        <w:t xml:space="preserve"> ما در خدمت شما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236EFF4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7444F7F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ممنون. من فکر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م</w:t>
      </w:r>
      <w:r w:rsidRPr="0061491A">
        <w:rPr>
          <w:rtl/>
        </w:rPr>
        <w:t xml:space="preserve"> مورد به مورد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م</w:t>
      </w:r>
      <w:r w:rsidRPr="0061491A">
        <w:rPr>
          <w:rtl/>
        </w:rPr>
        <w:t xml:space="preserve"> را فعال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14EA04D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70C88FD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ش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ه بع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موارد، ک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خواهد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دهد، به بع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رد بخواهد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دهد. خب سبک ... 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دوستان الان 5 مورد هست. ممکن است بن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وع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به 4 ت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بخواهم نظر موافق خود را اعلام کنم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ز آن‌‌ها مخالف. خب موقع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</w:t>
      </w:r>
      <w:r w:rsidRPr="0061491A">
        <w:rPr>
          <w:rtl/>
        </w:rPr>
        <w:lastRenderedPageBreak/>
        <w:t>جا ب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چه ج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مال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؟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ب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ن نظر مخالف را تع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دهم به 4 مورد 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گر</w:t>
      </w:r>
      <w:r w:rsidRPr="0061491A">
        <w:rPr>
          <w:rtl/>
        </w:rPr>
        <w:t xml:space="preserve"> که نظر من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به خاطر آن 4 مورد، نظر مخالفم را رو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ن 1 مورد اعمال نکنم. خب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ز</w:t>
      </w:r>
      <w:r w:rsidRPr="0061491A">
        <w:rPr>
          <w:rtl/>
        </w:rPr>
        <w:t xml:space="preserve"> روش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، چرا اصرار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خب ب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5942D58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7405FB9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طلب‌‌ شما کاملاً درست است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فرم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فرما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نته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ا الان ... </w:t>
      </w:r>
    </w:p>
    <w:p w14:paraId="249203D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10A9E7E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د پس. </w:t>
      </w:r>
    </w:p>
    <w:p w14:paraId="61328DD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6B7853C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ه.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ه که ... </w:t>
      </w:r>
    </w:p>
    <w:p w14:paraId="0233285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7F9EDDF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را اصلاح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0CB6BA4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شیر نظری- عضو شورا|</w:t>
      </w:r>
    </w:p>
    <w:p w14:paraId="591438E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عرض کنم؟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بوده که اگر در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5 مورد، ک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ا 1 مورد مخالف هست، مخالفت خودش را ابراز ‌‌کند، بق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احتمالاً معارض نداشته باشد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جا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>. آن مور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خالف دارد، مخالف، موافق در مورد آن صحبت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ند</w:t>
      </w:r>
      <w:r w:rsidRPr="0061491A">
        <w:rPr>
          <w:rtl/>
        </w:rPr>
        <w:t xml:space="preserve">. </w:t>
      </w:r>
    </w:p>
    <w:p w14:paraId="77D73E2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1778F26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ممکن است، ممکن است ک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خواهد اظهارنظر کند. و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خواهد رأ</w:t>
      </w:r>
      <w:r w:rsidRPr="0061491A">
        <w:rPr>
          <w:rFonts w:hint="cs"/>
          <w:rtl/>
        </w:rPr>
        <w:t>ی‌‌</w:t>
      </w:r>
      <w:r w:rsidRPr="0061491A">
        <w:rPr>
          <w:rtl/>
        </w:rPr>
        <w:t xml:space="preserve"> خود را در هر حال مثل هم، راجع به موارد مختلف اعلام نکند.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را، اجازه را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ق را به اعضا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که در هر حال ... بله؟ نه، 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چ</w:t>
      </w:r>
      <w:r w:rsidRPr="0061491A">
        <w:rPr>
          <w:rtl/>
        </w:rPr>
        <w:t xml:space="preserve"> اشک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رد،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</w:t>
      </w:r>
      <w:r w:rsidRPr="0061491A">
        <w:rPr>
          <w:rFonts w:hint="eastAsia"/>
          <w:rtl/>
        </w:rPr>
        <w:t>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 xml:space="preserve"> که ... وح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نزل که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 xml:space="preserve"> 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ه</w:t>
      </w:r>
      <w:r w:rsidRPr="0061491A">
        <w:rPr>
          <w:rtl/>
        </w:rPr>
        <w:t>.</w:t>
      </w:r>
    </w:p>
    <w:p w14:paraId="15F934B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زهرا نژادبهرام- منشی|</w:t>
      </w:r>
    </w:p>
    <w:p w14:paraId="1468004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الان مورد 1 را ...</w:t>
      </w:r>
    </w:p>
    <w:p w14:paraId="74DFC60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7BC449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ره، مورد اول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کو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ار به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درضا دا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دارا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؟</w:t>
      </w:r>
      <w:r w:rsidRPr="0061491A">
        <w:rPr>
          <w:rtl/>
        </w:rPr>
        <w:t xml:space="preserve"> دا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. </w:t>
      </w:r>
    </w:p>
    <w:p w14:paraId="1CA05D7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4F2DE3A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 است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رد اول،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کو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ار به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دارا</w:t>
      </w:r>
      <w:r w:rsidRPr="0061491A">
        <w:rPr>
          <w:rFonts w:hint="cs"/>
          <w:rtl/>
        </w:rPr>
        <w:t>یی</w:t>
      </w:r>
      <w:r w:rsidRPr="0061491A">
        <w:rPr>
          <w:rtl/>
        </w:rPr>
        <w:t xml:space="preserve">. </w:t>
      </w:r>
    </w:p>
    <w:p w14:paraId="2E82BC6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882B39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 را مشخص کنند با انگشت مبارک. </w:t>
      </w:r>
    </w:p>
    <w:p w14:paraId="7931024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6830FD6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انم خدا‌‌کرم</w:t>
      </w:r>
      <w:r w:rsidRPr="0061491A">
        <w:rPr>
          <w:rFonts w:hint="cs"/>
          <w:rtl/>
        </w:rPr>
        <w:t>ی</w:t>
      </w:r>
      <w:r w:rsidRPr="0061491A">
        <w:rPr>
          <w:rtl/>
        </w:rPr>
        <w:t>. خانم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>. 14 موافق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ربوطه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3A769829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72B82FC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ضوع رأی‌گیری|</w:t>
      </w:r>
      <w:r w:rsidRPr="0061491A">
        <w:rPr>
          <w:rtl/>
        </w:rPr>
        <w:t xml:space="preserve"> بررسي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.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کوچ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ار به نام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د رضا دارا</w:t>
      </w:r>
      <w:r w:rsidRPr="0061491A">
        <w:rPr>
          <w:rFonts w:hint="cs"/>
          <w:rtl/>
        </w:rPr>
        <w:t>یی</w:t>
      </w:r>
    </w:p>
    <w:p w14:paraId="1F0D480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فق بن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دستورالعمل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ات،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‌ها</w:t>
      </w:r>
    </w:p>
    <w:p w14:paraId="5B8FDAB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lastRenderedPageBreak/>
        <w:t>|موافق|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شهربانو ام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ف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زاده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رش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جواد حق‌شناس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،</w:t>
      </w:r>
      <w:r w:rsidRPr="0061491A">
        <w:rPr>
          <w:rtl/>
        </w:rPr>
        <w:t>حسن خلیل‌آبادی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محمد سالار</w:t>
      </w:r>
      <w:r w:rsidRPr="0061491A">
        <w:rPr>
          <w:rFonts w:hint="cs"/>
          <w:rtl/>
        </w:rPr>
        <w:t xml:space="preserve">ی، </w:t>
      </w:r>
      <w:r w:rsidRPr="0061491A">
        <w:rPr>
          <w:rtl/>
        </w:rPr>
        <w:t>زهرا صدراعظم نور</w:t>
      </w:r>
      <w:r w:rsidRPr="0061491A">
        <w:rPr>
          <w:rFonts w:hint="cs"/>
          <w:rtl/>
        </w:rPr>
        <w:t xml:space="preserve">ی، </w:t>
      </w:r>
      <w:r w:rsidRPr="0061491A">
        <w:rPr>
          <w:rtl/>
        </w:rPr>
        <w:t>محمد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</w:p>
    <w:p w14:paraId="38C6EA4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خالف|</w:t>
      </w:r>
    </w:p>
    <w:p w14:paraId="4216CEC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متنع|</w:t>
      </w:r>
      <w:r w:rsidRPr="0061491A">
        <w:rPr>
          <w:rtl/>
        </w:rPr>
        <w:t xml:space="preserve"> زهرا نژادبهرام</w:t>
      </w:r>
      <w:r w:rsidRPr="0061491A">
        <w:rPr>
          <w:rFonts w:hint="cs"/>
          <w:rtl/>
        </w:rPr>
        <w:t>، بهاره آروین</w:t>
      </w:r>
    </w:p>
    <w:p w14:paraId="0006B2F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1C0C299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19A51FE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ذکور با 14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6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6EC5234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1BE63BA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A8B0A4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مورد بعد. بن‌‌بست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به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مرز جندق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7315F76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2CC0C0F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 است. 14 موافق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79B7DDDB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1DC70CC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ضوع رأی‌گیری|</w:t>
      </w:r>
      <w:r w:rsidRPr="0061491A">
        <w:rPr>
          <w:rtl/>
        </w:rPr>
        <w:t xml:space="preserve"> بررسي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.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دوم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بن بست آ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به نام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مرز جندق</w:t>
      </w:r>
      <w:r w:rsidRPr="0061491A">
        <w:rPr>
          <w:rFonts w:hint="cs"/>
          <w:rtl/>
        </w:rPr>
        <w:t>ی</w:t>
      </w:r>
    </w:p>
    <w:p w14:paraId="7840F4B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فق بن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دستورالعمل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ات،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‌ها</w:t>
      </w:r>
    </w:p>
    <w:p w14:paraId="6EF82D6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افق|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شهربانو ام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ف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زاده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رش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جواد حق‌شناس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،</w:t>
      </w:r>
      <w:r w:rsidRPr="0061491A">
        <w:rPr>
          <w:rtl/>
        </w:rPr>
        <w:t>حسن خلیل‌آبادی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محمد سالار</w:t>
      </w:r>
      <w:r w:rsidRPr="0061491A">
        <w:rPr>
          <w:rFonts w:hint="cs"/>
          <w:rtl/>
        </w:rPr>
        <w:t xml:space="preserve">ی، </w:t>
      </w:r>
      <w:r w:rsidRPr="0061491A">
        <w:rPr>
          <w:rtl/>
        </w:rPr>
        <w:t>زهرا صدراعظم نو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</w:p>
    <w:p w14:paraId="41F383A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خالف|</w:t>
      </w:r>
    </w:p>
    <w:p w14:paraId="360E0AB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متنع|</w:t>
      </w:r>
      <w:r w:rsidRPr="0061491A">
        <w:rPr>
          <w:rtl/>
        </w:rPr>
        <w:t xml:space="preserve"> زهرا نژادبهرام</w:t>
      </w:r>
      <w:r w:rsidRPr="0061491A">
        <w:rPr>
          <w:rFonts w:hint="cs"/>
          <w:rtl/>
        </w:rPr>
        <w:t>، بهاره آروین</w:t>
      </w:r>
    </w:p>
    <w:p w14:paraId="53BDC3A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3208C2B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15223AB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ذکور با 14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6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5D33A20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20DC943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92E73A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 مورد بعد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نام</w:t>
      </w:r>
      <w:r w:rsidRPr="0061491A">
        <w:rPr>
          <w:rtl/>
        </w:rPr>
        <w:t xml:space="preserve"> به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گلشاد. </w:t>
      </w:r>
    </w:p>
    <w:p w14:paraId="16184CB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3D443ABC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دوستان فاوا مورد اضافه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>. دوستان فنا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طلاعات لطفاً. دوستان فنا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طلاعات، لطفاً موارد دستور جلسه را اضافه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>. دوستان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سوم در حال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هست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. </w:t>
      </w:r>
    </w:p>
    <w:p w14:paraId="7D8E1CD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FF5E03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نام</w:t>
      </w:r>
      <w:r w:rsidRPr="0061491A">
        <w:rPr>
          <w:rtl/>
        </w:rPr>
        <w:t xml:space="preserve"> به گلشاد بله. دوستا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شان را اعلام کنند. 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، ب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نام</w:t>
      </w:r>
      <w:r w:rsidRPr="0061491A">
        <w:rPr>
          <w:rtl/>
        </w:rPr>
        <w:t xml:space="preserve"> به گلشاد. </w:t>
      </w:r>
    </w:p>
    <w:p w14:paraId="26A8668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2572A8E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15 موافق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3AC78269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12E2C8B8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ضوع رأی‌گیری|</w:t>
      </w:r>
      <w:r w:rsidRPr="0061491A">
        <w:rPr>
          <w:rtl/>
        </w:rPr>
        <w:t xml:space="preserve"> بررسي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.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سوم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نام‌گذ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ام، به نام گلشاد</w:t>
      </w:r>
    </w:p>
    <w:p w14:paraId="213AF4C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فق بن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دستورالعمل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ات،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‌ها</w:t>
      </w:r>
    </w:p>
    <w:p w14:paraId="6DCCC65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افق|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شهربانو ام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ف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زاده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رش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جواد حق‌شناس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،</w:t>
      </w:r>
      <w:r w:rsidRPr="0061491A">
        <w:rPr>
          <w:rtl/>
        </w:rPr>
        <w:t>حسن خلیل‌آبادی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سالا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زهرا صدراعظم نو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زهرا نژادبهرام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</w:p>
    <w:p w14:paraId="63E1C7D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خالف|</w:t>
      </w:r>
    </w:p>
    <w:p w14:paraId="67BCE4B6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متنع|</w:t>
      </w:r>
      <w:r w:rsidRPr="0061491A">
        <w:rPr>
          <w:rtl/>
        </w:rPr>
        <w:t xml:space="preserve"> بهاره آر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</w:p>
    <w:p w14:paraId="549F173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764BB2C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5115CBB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ذکور با 16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7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4C35F6E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4D4D4B8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2956D3C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مورد بعد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شاهد به استاد محمد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وشن. </w:t>
      </w:r>
    </w:p>
    <w:p w14:paraId="030673E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2999F249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 است،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چهارم.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ز شاهد به استاد محمد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وشن. </w:t>
      </w:r>
    </w:p>
    <w:p w14:paraId="11F0B44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5A41363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جناب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. </w:t>
      </w:r>
    </w:p>
    <w:p w14:paraId="12CA238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6FC14DA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. </w:t>
      </w:r>
    </w:p>
    <w:p w14:paraId="65CBE8A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5AAA81A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نه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د</w:t>
      </w:r>
      <w:r w:rsidRPr="0061491A">
        <w:rPr>
          <w:rtl/>
        </w:rPr>
        <w:t xml:space="preserve">. </w:t>
      </w:r>
    </w:p>
    <w:p w14:paraId="5A3BC13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4170895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15 موافق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15519C16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lastRenderedPageBreak/>
        <w:t>|رأی‌گیری|</w:t>
      </w:r>
    </w:p>
    <w:p w14:paraId="76DDA46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ضوع رأی‌گیری|</w:t>
      </w:r>
      <w:r w:rsidRPr="0061491A">
        <w:rPr>
          <w:rtl/>
        </w:rPr>
        <w:t xml:space="preserve"> بررسي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.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چهارم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بان</w:t>
      </w:r>
      <w:r w:rsidRPr="0061491A">
        <w:rPr>
          <w:rtl/>
        </w:rPr>
        <w:t xml:space="preserve"> شاهد به نام استاد محمد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وشن</w:t>
      </w:r>
    </w:p>
    <w:p w14:paraId="2FF9B86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فق بن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دستورالعمل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ات،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‌ها</w:t>
      </w:r>
    </w:p>
    <w:p w14:paraId="1A24E45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افق|</w:t>
      </w:r>
      <w:r w:rsidRPr="0061491A">
        <w:rPr>
          <w:rtl/>
        </w:rPr>
        <w:t xml:space="preserve"> شهربانو ام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ف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زاده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رش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جواد حق‌شناس</w:t>
      </w:r>
      <w:r w:rsidRPr="0061491A">
        <w:rPr>
          <w:rFonts w:hint="cs"/>
          <w:rtl/>
        </w:rPr>
        <w:t>، بهاره آروین،</w:t>
      </w:r>
      <w:r w:rsidRPr="0061491A">
        <w:rPr>
          <w:rtl/>
        </w:rPr>
        <w:t xml:space="preserve">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،‌حسن خلیل‌آباد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سالا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زهرا صدراعظم نو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</w:p>
    <w:p w14:paraId="1459E1E3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مخالف|</w:t>
      </w:r>
    </w:p>
    <w:p w14:paraId="573B7EFB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ممتنع|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زهرا نژادبهرام</w:t>
      </w:r>
    </w:p>
    <w:p w14:paraId="208341E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6683B87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6647C77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ذکور با 15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7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6ABC79E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ادامه مذاکره|</w:t>
      </w:r>
    </w:p>
    <w:p w14:paraId="5B9D399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39B6D87B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مورد آخر کو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‌‌بست مهربان به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369BA7D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0C83F0E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کرده. خانم بهم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لطفاً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،</w:t>
      </w:r>
      <w:r w:rsidRPr="0061491A">
        <w:rPr>
          <w:rtl/>
        </w:rPr>
        <w:t xml:space="preserve"> خانم بهر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3CBD8E0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4EFF9B8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بله؟ نه نه. </w:t>
      </w:r>
    </w:p>
    <w:p w14:paraId="3EFD9DB2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22979CD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فناو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طلاعات لطفاً تش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فعال است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کوچ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هربان به نام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... </w:t>
      </w:r>
    </w:p>
    <w:p w14:paraId="2D68C284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26FB16B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ه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</w:t>
      </w:r>
      <w:r w:rsidRPr="0061491A">
        <w:rPr>
          <w:rFonts w:hint="cs"/>
          <w:rtl/>
        </w:rPr>
        <w:t>ی</w:t>
      </w:r>
      <w:r w:rsidRPr="0061491A">
        <w:rPr>
          <w:rtl/>
        </w:rPr>
        <w:t>. دوستا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تان را اعلام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کتر سالار</w:t>
      </w:r>
      <w:r w:rsidRPr="0061491A">
        <w:rPr>
          <w:rFonts w:hint="cs"/>
          <w:rtl/>
        </w:rPr>
        <w:t>ی</w:t>
      </w:r>
      <w:r w:rsidRPr="0061491A">
        <w:rPr>
          <w:rtl/>
        </w:rPr>
        <w:t>. نه خب 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ها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دادند. </w:t>
      </w:r>
    </w:p>
    <w:p w14:paraId="09A2953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3D431DB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. </w:t>
      </w:r>
    </w:p>
    <w:p w14:paraId="52D710C7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1FAB7757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د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</w:t>
      </w:r>
    </w:p>
    <w:p w14:paraId="100DFE4E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03E1A49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خو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ا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ر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رکت ن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؟</w:t>
      </w:r>
      <w:r w:rsidRPr="0061491A">
        <w:rPr>
          <w:rtl/>
        </w:rPr>
        <w:t xml:space="preserve"> </w:t>
      </w:r>
    </w:p>
    <w:p w14:paraId="02732B4B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17507CD8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خب اعلام 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05D21E7A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68E7D4AE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ا 15 موافق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20D7176A" w14:textId="77777777" w:rsidR="00076162" w:rsidRPr="0061491A" w:rsidRDefault="00076162" w:rsidP="00076162">
      <w:pPr>
        <w:rPr>
          <w:rtl/>
        </w:rPr>
      </w:pPr>
      <w:r w:rsidRPr="0061491A">
        <w:rPr>
          <w:rtl/>
        </w:rPr>
        <w:t>|رأی‌گیری|</w:t>
      </w:r>
    </w:p>
    <w:p w14:paraId="76AA0F2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ضوع رأی‌گیری|</w:t>
      </w:r>
      <w:r w:rsidRPr="0061491A">
        <w:rPr>
          <w:rtl/>
        </w:rPr>
        <w:t xml:space="preserve"> بررسي صورت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يست و ششمين جلس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كميسيون نام‌گذاري معابر و اماكن عمومي شهر تهران به شمار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ثبت 33820/160 مورخ 16/11/97.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ف</w:t>
      </w:r>
      <w:r w:rsidRPr="0061491A">
        <w:rPr>
          <w:rtl/>
        </w:rPr>
        <w:t xml:space="preserve"> پنجم،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تغ</w:t>
      </w:r>
      <w:r w:rsidRPr="0061491A">
        <w:rPr>
          <w:rFonts w:hint="cs"/>
          <w:rtl/>
        </w:rPr>
        <w:t>ی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ام کوچه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ن بست مهربان به نام ش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</w:t>
      </w:r>
      <w:r w:rsidRPr="0061491A">
        <w:rPr>
          <w:rFonts w:hint="cs"/>
          <w:rtl/>
        </w:rPr>
        <w:t>ی</w:t>
      </w:r>
    </w:p>
    <w:p w14:paraId="75153119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وع رأی‌گیری|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وفق بند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م</w:t>
      </w:r>
      <w:r w:rsidRPr="0061491A">
        <w:rPr>
          <w:rtl/>
        </w:rPr>
        <w:t xml:space="preserve"> ماد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م دستورالعمل نحو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دار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ات،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بررس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ه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اصل شده به شورا مصوب 19/2/92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ا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تان‌‌ها</w:t>
      </w:r>
    </w:p>
    <w:p w14:paraId="490980BF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وافق|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عطا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شهربانو ام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ابر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 xml:space="preserve">ی، </w:t>
      </w:r>
      <w:r w:rsidRPr="0061491A">
        <w:rPr>
          <w:rtl/>
        </w:rPr>
        <w:t>اف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زاده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آرش ح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جواد حق‌شناس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ناه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خداکرم</w:t>
      </w:r>
      <w:r w:rsidRPr="0061491A">
        <w:rPr>
          <w:rFonts w:hint="cs"/>
          <w:rtl/>
        </w:rPr>
        <w:t>ی،</w:t>
      </w:r>
      <w:r w:rsidRPr="0061491A">
        <w:rPr>
          <w:rtl/>
        </w:rPr>
        <w:t>حسن خلیل‌آبادی</w:t>
      </w:r>
      <w:r w:rsidRPr="0061491A">
        <w:rPr>
          <w:rFonts w:hint="cs"/>
          <w:rtl/>
        </w:rPr>
        <w:t>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حسن رسول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سالا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زهرا صدراعظم نو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مد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ج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فراهان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احمد مسجدجامع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ب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نظر</w:t>
      </w:r>
      <w:r w:rsidRPr="0061491A">
        <w:rPr>
          <w:rFonts w:hint="cs"/>
          <w:rtl/>
        </w:rPr>
        <w:t>ی</w:t>
      </w:r>
    </w:p>
    <w:p w14:paraId="0C9CF23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خالف|</w:t>
      </w:r>
    </w:p>
    <w:p w14:paraId="7C03C3E5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ممتنع|</w:t>
      </w:r>
      <w:r w:rsidRPr="0061491A">
        <w:rPr>
          <w:rtl/>
        </w:rPr>
        <w:t xml:space="preserve"> زهرا نژادبهرام</w:t>
      </w:r>
      <w:r w:rsidRPr="0061491A">
        <w:rPr>
          <w:rFonts w:hint="cs"/>
          <w:rtl/>
        </w:rPr>
        <w:t>، بهاره آروین</w:t>
      </w:r>
    </w:p>
    <w:p w14:paraId="377F2BB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جلسه|</w:t>
      </w:r>
      <w:r w:rsidRPr="0061491A">
        <w:rPr>
          <w:rtl/>
        </w:rPr>
        <w:t xml:space="preserve"> الهام فخار</w:t>
      </w:r>
      <w:r w:rsidRPr="0061491A">
        <w:rPr>
          <w:rFonts w:hint="cs"/>
          <w:rtl/>
        </w:rPr>
        <w:t>ی</w:t>
      </w:r>
    </w:p>
    <w:p w14:paraId="24BBF6C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غایب هنگام رأی‌گیری|</w:t>
      </w:r>
      <w:r w:rsidRPr="0061491A">
        <w:rPr>
          <w:rtl/>
        </w:rPr>
        <w:t xml:space="preserve"> مرتض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ل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محمود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لوح</w:t>
      </w:r>
      <w:r w:rsidRPr="0061491A">
        <w:rPr>
          <w:rFonts w:hint="cs"/>
          <w:rtl/>
        </w:rPr>
        <w:t>ی،</w:t>
      </w:r>
      <w:r w:rsidRPr="0061491A">
        <w:rPr>
          <w:rtl/>
        </w:rPr>
        <w:t xml:space="preserve"> محسن هاش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فسنجان</w:t>
      </w:r>
      <w:r w:rsidRPr="0061491A">
        <w:rPr>
          <w:rFonts w:hint="cs"/>
          <w:rtl/>
        </w:rPr>
        <w:t>ی</w:t>
      </w:r>
    </w:p>
    <w:p w14:paraId="59F5E83C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نتیجه رأی‌گیری|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نهاد</w:t>
      </w:r>
      <w:r w:rsidRPr="0061491A">
        <w:rPr>
          <w:rtl/>
        </w:rPr>
        <w:t xml:space="preserve"> مذکور با 15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افق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و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سلام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هر تهران از 17 عضو حاضر در جلسه در زمان رأ</w:t>
      </w:r>
      <w:r w:rsidRPr="0061491A">
        <w:rPr>
          <w:rFonts w:hint="cs"/>
          <w:rtl/>
        </w:rPr>
        <w:t>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>.</w:t>
      </w:r>
    </w:p>
    <w:p w14:paraId="49DB2063" w14:textId="77777777" w:rsidR="00076162" w:rsidRPr="0061491A" w:rsidRDefault="00076162" w:rsidP="00076162">
      <w:pPr>
        <w:rPr>
          <w:rtl/>
        </w:rPr>
      </w:pPr>
    </w:p>
    <w:p w14:paraId="76764097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t>11. اعلام ختم جلسه و ت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</w:t>
      </w:r>
      <w:r w:rsidRPr="0061491A">
        <w:rPr>
          <w:rtl/>
        </w:rPr>
        <w:t xml:space="preserve"> تشک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جلسه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</w:p>
    <w:p w14:paraId="3198DDC3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508053E3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61F0155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خب، ب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ر</w:t>
      </w:r>
      <w:r w:rsidRPr="0061491A">
        <w:rPr>
          <w:rtl/>
        </w:rPr>
        <w:t xml:space="preserve"> خب دوستان اطلاع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 که رو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،</w:t>
      </w:r>
      <w:r w:rsidRPr="0061491A">
        <w:rPr>
          <w:rtl/>
        </w:rPr>
        <w:t xml:space="preserve"> بر اساس اعلام تق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،</w:t>
      </w:r>
      <w:r w:rsidRPr="0061491A">
        <w:rPr>
          <w:rtl/>
        </w:rPr>
        <w:t xml:space="preserve"> تعط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بود و لذا جلسه‌‌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نکرده بو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 با توجه به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ماه مبارک رمضان،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</w:t>
      </w:r>
      <w:r w:rsidRPr="0061491A">
        <w:rPr>
          <w:rtl/>
        </w:rPr>
        <w:t xml:space="preserve"> روز با تأخ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tl/>
        </w:rPr>
        <w:t xml:space="preserve"> از آ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در تق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پ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ش‌‌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شده بود، شروع شد، ا</w:t>
      </w:r>
      <w:r w:rsidRPr="0061491A">
        <w:rPr>
          <w:rFonts w:hint="cs"/>
          <w:rtl/>
        </w:rPr>
        <w:t>ی</w:t>
      </w:r>
      <w:r w:rsidRPr="0061491A">
        <w:rPr>
          <w:rtl/>
        </w:rPr>
        <w:t>ن تعط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ه روز دوشنبه منتقل شده و رو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</w:t>
      </w:r>
      <w:r w:rsidRPr="0061491A">
        <w:rPr>
          <w:rtl/>
        </w:rPr>
        <w:t xml:space="preserve"> تعط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ست</w:t>
      </w:r>
      <w:r w:rsidRPr="0061491A">
        <w:rPr>
          <w:rtl/>
        </w:rPr>
        <w:t>.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که</w:t>
      </w:r>
      <w:r w:rsidRPr="0061491A">
        <w:rPr>
          <w:rtl/>
        </w:rPr>
        <w:t xml:space="preserve"> جلسه داشته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ز</w:t>
      </w:r>
      <w:r w:rsidRPr="0061491A">
        <w:rPr>
          <w:rtl/>
        </w:rPr>
        <w:t xml:space="preserve"> به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وستان د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و دوست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که موافق هستند که رو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داشته باش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 xml:space="preserve"> با بالا بردن دست خودشان رأ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خودشان را اعلام کنند. دوستان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4E82F9D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11B860EA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دوستان رأ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گ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ر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... </w:t>
      </w:r>
    </w:p>
    <w:p w14:paraId="696AAB6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3C3D6ED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ر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و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  <w:r w:rsidRPr="0061491A">
        <w:rPr>
          <w:rtl/>
        </w:rPr>
        <w:t xml:space="preserve">. </w:t>
      </w:r>
    </w:p>
    <w:p w14:paraId="1BD14C2D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476424AD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lastRenderedPageBreak/>
        <w:t>|</w:t>
      </w:r>
      <w:r w:rsidRPr="0061491A">
        <w:rPr>
          <w:rtl/>
        </w:rPr>
        <w:t>بنده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ا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انم نژادبهرام،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ب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‌‌زاده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ع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خ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رسول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سالا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خانم اما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حق‌‌شناس، خانم صدراعظم نور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،</w:t>
      </w:r>
      <w:r w:rsidRPr="0061491A">
        <w:rPr>
          <w:rtl/>
        </w:rPr>
        <w:t xml:space="preserve"> آق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لان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و خانم خداکرم</w:t>
      </w:r>
      <w:r w:rsidRPr="0061491A">
        <w:rPr>
          <w:rFonts w:hint="cs"/>
          <w:rtl/>
        </w:rPr>
        <w:t>ی</w:t>
      </w:r>
      <w:r w:rsidRPr="0061491A">
        <w:rPr>
          <w:rtl/>
        </w:rPr>
        <w:t>. 13 نفر از 17 نفر از اعضا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موجود،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  <w:r w:rsidRPr="0061491A">
        <w:rPr>
          <w:rtl/>
        </w:rPr>
        <w:t xml:space="preserve"> به تصو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ب</w:t>
      </w:r>
      <w:r w:rsidRPr="0061491A">
        <w:rPr>
          <w:rtl/>
        </w:rPr>
        <w:t xml:space="preserve"> رس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د</w:t>
      </w:r>
      <w:r w:rsidRPr="0061491A">
        <w:rPr>
          <w:rtl/>
        </w:rPr>
        <w:t xml:space="preserve">. </w:t>
      </w:r>
    </w:p>
    <w:p w14:paraId="67DFE1E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12E95732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>بله، پس جلس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</w:t>
      </w:r>
      <w:r w:rsidRPr="0061491A">
        <w:rPr>
          <w:rtl/>
        </w:rPr>
        <w:t xml:space="preserve"> روز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</w:t>
      </w:r>
      <w:r w:rsidRPr="0061491A">
        <w:rPr>
          <w:rtl/>
        </w:rPr>
        <w:t xml:space="preserve"> ... چند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شود</w:t>
      </w:r>
      <w:r w:rsidRPr="0061491A">
        <w:rPr>
          <w:rtl/>
        </w:rPr>
        <w:t xml:space="preserve"> 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کشنبه‌‌</w:t>
      </w:r>
      <w:r w:rsidRPr="0061491A">
        <w:rPr>
          <w:rFonts w:hint="cs"/>
          <w:rtl/>
        </w:rPr>
        <w:t>ی</w:t>
      </w:r>
      <w:r w:rsidRPr="0061491A">
        <w:rPr>
          <w:rtl/>
        </w:rPr>
        <w:t xml:space="preserve"> آ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نده؟</w:t>
      </w:r>
      <w:r w:rsidRPr="0061491A">
        <w:rPr>
          <w:rtl/>
        </w:rPr>
        <w:t xml:space="preserve"> </w:t>
      </w:r>
    </w:p>
    <w:p w14:paraId="1CC2E691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بهاره آروین- منشی|</w:t>
      </w:r>
    </w:p>
    <w:p w14:paraId="7C141480" w14:textId="77777777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</w:t>
      </w:r>
      <w:r w:rsidRPr="0061491A">
        <w:rPr>
          <w:rtl/>
        </w:rPr>
        <w:t xml:space="preserve">5 خرداد. </w:t>
      </w:r>
    </w:p>
    <w:p w14:paraId="29636BD0" w14:textId="77777777" w:rsidR="00076162" w:rsidRPr="0061491A" w:rsidRDefault="00076162" w:rsidP="00076162">
      <w:pPr>
        <w:rPr>
          <w:rtl/>
        </w:rPr>
      </w:pPr>
      <w:r w:rsidRPr="0061491A">
        <w:rPr>
          <w:rFonts w:hint="eastAsia"/>
          <w:rtl/>
        </w:rPr>
        <w:t>|سید ابراهیم امینی- نایب‌رئیس|</w:t>
      </w:r>
    </w:p>
    <w:p w14:paraId="662BC109" w14:textId="53CA03A2" w:rsidR="00076162" w:rsidRPr="0061491A" w:rsidRDefault="00076162" w:rsidP="00076162">
      <w:pPr>
        <w:rPr>
          <w:rtl/>
        </w:rPr>
      </w:pPr>
      <w:r w:rsidRPr="0061491A">
        <w:rPr>
          <w:rFonts w:hint="cs"/>
          <w:rtl/>
        </w:rPr>
        <w:t>|ی</w:t>
      </w:r>
      <w:r w:rsidRPr="0061491A">
        <w:rPr>
          <w:rFonts w:hint="eastAsia"/>
          <w:rtl/>
        </w:rPr>
        <w:t>کشنبه</w:t>
      </w:r>
      <w:r w:rsidRPr="0061491A">
        <w:rPr>
          <w:rtl/>
        </w:rPr>
        <w:t xml:space="preserve"> 5 خرداد ماه، برگزار خواهد شد. پا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ان</w:t>
      </w:r>
      <w:r w:rsidRPr="0061491A">
        <w:rPr>
          <w:rtl/>
        </w:rPr>
        <w:t xml:space="preserve"> و ختم جلسه را اعلام م</w:t>
      </w:r>
      <w:r w:rsidRPr="0061491A">
        <w:rPr>
          <w:rFonts w:hint="cs"/>
          <w:rtl/>
        </w:rPr>
        <w:t>ی‌‌</w:t>
      </w:r>
      <w:r w:rsidRPr="0061491A">
        <w:rPr>
          <w:rFonts w:hint="eastAsia"/>
          <w:rtl/>
        </w:rPr>
        <w:t>کن</w:t>
      </w:r>
      <w:r w:rsidRPr="0061491A">
        <w:rPr>
          <w:rFonts w:hint="cs"/>
          <w:rtl/>
        </w:rPr>
        <w:t>ی</w:t>
      </w:r>
      <w:r w:rsidRPr="0061491A">
        <w:rPr>
          <w:rFonts w:hint="eastAsia"/>
          <w:rtl/>
        </w:rPr>
        <w:t>م</w:t>
      </w:r>
      <w:r w:rsidRPr="0061491A">
        <w:rPr>
          <w:rtl/>
        </w:rPr>
        <w:t>.</w:t>
      </w:r>
      <w:bookmarkEnd w:id="0"/>
    </w:p>
    <w:p w14:paraId="440331AF" w14:textId="51FC1DFF" w:rsidR="00297E5D" w:rsidRPr="00076162" w:rsidRDefault="00297E5D" w:rsidP="00076162">
      <w:pPr>
        <w:rPr>
          <w:rtl/>
        </w:rPr>
      </w:pPr>
    </w:p>
    <w:sectPr w:rsidR="00297E5D" w:rsidRPr="0007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2738" w14:textId="77777777" w:rsidR="001F6FF4" w:rsidRDefault="001F6FF4" w:rsidP="00AB5561">
      <w:pPr>
        <w:spacing w:after="0" w:line="240" w:lineRule="auto"/>
      </w:pPr>
      <w:r>
        <w:separator/>
      </w:r>
    </w:p>
  </w:endnote>
  <w:endnote w:type="continuationSeparator" w:id="0">
    <w:p w14:paraId="6F8F304D" w14:textId="77777777" w:rsidR="001F6FF4" w:rsidRDefault="001F6FF4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E435" w14:textId="77777777" w:rsidR="001F6FF4" w:rsidRDefault="001F6FF4" w:rsidP="00AB5561">
      <w:pPr>
        <w:spacing w:after="0" w:line="240" w:lineRule="auto"/>
      </w:pPr>
      <w:r>
        <w:separator/>
      </w:r>
    </w:p>
  </w:footnote>
  <w:footnote w:type="continuationSeparator" w:id="0">
    <w:p w14:paraId="34FDCBEA" w14:textId="77777777" w:rsidR="001F6FF4" w:rsidRDefault="001F6FF4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8"/>
  </w:num>
  <w:num w:numId="11">
    <w:abstractNumId w:val="3"/>
  </w:num>
  <w:num w:numId="12">
    <w:abstractNumId w:val="9"/>
  </w:num>
  <w:num w:numId="13">
    <w:abstractNumId w:val="1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16"/>
  </w:num>
  <w:num w:numId="19">
    <w:abstractNumId w:val="5"/>
  </w:num>
  <w:num w:numId="20">
    <w:abstractNumId w:val="2"/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16B1"/>
    <w:rsid w:val="0001538B"/>
    <w:rsid w:val="000169FF"/>
    <w:rsid w:val="00032D8C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1F6FF4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97E5D"/>
    <w:rsid w:val="002A2F6E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AB5"/>
    <w:rsid w:val="003644C8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29D9"/>
    <w:rsid w:val="003E29DE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20E19"/>
    <w:rsid w:val="00433C9D"/>
    <w:rsid w:val="00433D24"/>
    <w:rsid w:val="00441733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C7D"/>
    <w:rsid w:val="004C2F44"/>
    <w:rsid w:val="004C5820"/>
    <w:rsid w:val="004D5E39"/>
    <w:rsid w:val="004E1633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28F9"/>
    <w:rsid w:val="00584B77"/>
    <w:rsid w:val="0059727B"/>
    <w:rsid w:val="005A07E8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41054"/>
    <w:rsid w:val="00656489"/>
    <w:rsid w:val="00676068"/>
    <w:rsid w:val="00677D3F"/>
    <w:rsid w:val="00685457"/>
    <w:rsid w:val="00691D31"/>
    <w:rsid w:val="006A07F4"/>
    <w:rsid w:val="006A2343"/>
    <w:rsid w:val="006C087D"/>
    <w:rsid w:val="006D38E6"/>
    <w:rsid w:val="006D593D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63EDC"/>
    <w:rsid w:val="00774B6B"/>
    <w:rsid w:val="007769A3"/>
    <w:rsid w:val="00776F37"/>
    <w:rsid w:val="0078648C"/>
    <w:rsid w:val="00790AFB"/>
    <w:rsid w:val="007930E8"/>
    <w:rsid w:val="00795C69"/>
    <w:rsid w:val="007A301D"/>
    <w:rsid w:val="007A5EAF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77DA"/>
    <w:rsid w:val="00940D8C"/>
    <w:rsid w:val="009600D0"/>
    <w:rsid w:val="00974291"/>
    <w:rsid w:val="00982684"/>
    <w:rsid w:val="0098597F"/>
    <w:rsid w:val="00990D6F"/>
    <w:rsid w:val="00996B41"/>
    <w:rsid w:val="009A3C06"/>
    <w:rsid w:val="009A7E0C"/>
    <w:rsid w:val="009B248E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A1AEE"/>
    <w:rsid w:val="00AB5561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74FA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62BA3"/>
    <w:rsid w:val="00C62C9A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06960"/>
    <w:rsid w:val="00E07CBF"/>
    <w:rsid w:val="00E15C0A"/>
    <w:rsid w:val="00E20CAC"/>
    <w:rsid w:val="00E21012"/>
    <w:rsid w:val="00E40AD4"/>
    <w:rsid w:val="00E41819"/>
    <w:rsid w:val="00E41874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000A3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5</Pages>
  <Words>12175</Words>
  <Characters>69403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20</cp:revision>
  <dcterms:created xsi:type="dcterms:W3CDTF">2025-06-21T18:33:00Z</dcterms:created>
  <dcterms:modified xsi:type="dcterms:W3CDTF">2025-06-22T16:37:00Z</dcterms:modified>
</cp:coreProperties>
</file>